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6A19" w14:textId="7341A9FE" w:rsidR="00753558" w:rsidRPr="0048304A" w:rsidRDefault="0062796F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</w:t>
      </w:r>
      <w:bookmarkStart w:id="0" w:name="_GoBack"/>
      <w:bookmarkEnd w:id="0"/>
      <w:r w:rsidR="00753558" w:rsidRPr="0048304A">
        <w:rPr>
          <w:rFonts w:cstheme="minorHAnsi"/>
          <w:b/>
          <w:sz w:val="24"/>
          <w:szCs w:val="24"/>
        </w:rPr>
        <w:t>R</w:t>
      </w:r>
      <w:r w:rsidR="00B13B9B" w:rsidRPr="0048304A">
        <w:rPr>
          <w:rFonts w:cstheme="minorHAnsi"/>
          <w:b/>
          <w:sz w:val="24"/>
          <w:szCs w:val="24"/>
        </w:rPr>
        <w:t>Y</w:t>
      </w:r>
      <w:r w:rsidR="00753558" w:rsidRPr="0048304A">
        <w:rPr>
          <w:rFonts w:cstheme="minorHAnsi"/>
          <w:b/>
          <w:sz w:val="24"/>
          <w:szCs w:val="24"/>
        </w:rPr>
        <w:t xml:space="preserve"> BEZPIECZEŃSTWA W OKRESIE PANDEMII COVID-19</w:t>
      </w:r>
    </w:p>
    <w:p w14:paraId="5781EF3D" w14:textId="43897DF1" w:rsidR="00753558" w:rsidRPr="0048304A" w:rsidRDefault="00753558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NA TERENIE</w:t>
      </w:r>
    </w:p>
    <w:p w14:paraId="2EC3CCCE" w14:textId="77777777" w:rsidR="003F4B13" w:rsidRPr="0048304A" w:rsidRDefault="00753558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Szkoły Podstawowej im. Marszałka Józefa Piłsudskiego w Marcinkowicach</w:t>
      </w:r>
    </w:p>
    <w:p w14:paraId="2894C5EA" w14:textId="0CB16BEF" w:rsidR="00753558" w:rsidRPr="0048304A" w:rsidRDefault="00077B85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Oraz</w:t>
      </w:r>
    </w:p>
    <w:p w14:paraId="008CCF2C" w14:textId="763AC28C" w:rsidR="00077B85" w:rsidRPr="0048304A" w:rsidRDefault="00077B85" w:rsidP="00DA5C29">
      <w:pPr>
        <w:pStyle w:val="TitleStyle"/>
        <w:jc w:val="center"/>
        <w:rPr>
          <w:rFonts w:asciiTheme="minorHAnsi" w:hAnsiTheme="minorHAnsi" w:cstheme="minorHAnsi"/>
          <w:color w:val="auto"/>
        </w:rPr>
      </w:pPr>
      <w:r w:rsidRPr="0048304A">
        <w:rPr>
          <w:rFonts w:asciiTheme="minorHAnsi" w:hAnsiTheme="minorHAnsi" w:cstheme="minorHAnsi"/>
          <w:color w:val="auto"/>
        </w:rPr>
        <w:t>Procedura zawieszenia zajęć w szkole, przedszkolu ze względu na sytuację epidemiologiczną (COVID-19) w Szkole Podstawowej im. Marszałka Józefa Piłsudskiego w</w:t>
      </w:r>
      <w:r w:rsidR="00DA5C29" w:rsidRPr="0048304A">
        <w:rPr>
          <w:rFonts w:asciiTheme="minorHAnsi" w:hAnsiTheme="minorHAnsi" w:cstheme="minorHAnsi"/>
          <w:color w:val="auto"/>
        </w:rPr>
        <w:t> </w:t>
      </w:r>
      <w:r w:rsidRPr="0048304A">
        <w:rPr>
          <w:rFonts w:asciiTheme="minorHAnsi" w:hAnsiTheme="minorHAnsi" w:cstheme="minorHAnsi"/>
          <w:color w:val="auto"/>
        </w:rPr>
        <w:t>Marcinkowicach</w:t>
      </w:r>
    </w:p>
    <w:p w14:paraId="6E797BFF" w14:textId="77EFFF00" w:rsidR="00753558" w:rsidRPr="0048304A" w:rsidRDefault="00077B85" w:rsidP="00DA5C29">
      <w:pPr>
        <w:spacing w:after="0"/>
        <w:jc w:val="both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Podstawa prawna:</w:t>
      </w:r>
    </w:p>
    <w:p w14:paraId="24ABD53E" w14:textId="77777777" w:rsidR="00077B85" w:rsidRPr="0048304A" w:rsidRDefault="00077B85" w:rsidP="00DA5C29">
      <w:pPr>
        <w:spacing w:after="120"/>
        <w:ind w:left="587"/>
        <w:jc w:val="both"/>
      </w:pPr>
      <w:r w:rsidRPr="0048304A">
        <w:rPr>
          <w:b/>
        </w:rPr>
        <w:t>•</w:t>
      </w:r>
      <w:r w:rsidRPr="0048304A">
        <w:t>art. 10 ust. 1 pkt 1  i art. 68 ust. 1 pkt 6  ustawy z 14.12.2016 r. – Prawo oświatowe (Dz.U. z 2020 r., poz. 910),</w:t>
      </w:r>
    </w:p>
    <w:p w14:paraId="6F2075C6" w14:textId="77777777" w:rsidR="00077B85" w:rsidRPr="0048304A" w:rsidRDefault="00077B85" w:rsidP="00DA5C29">
      <w:pPr>
        <w:spacing w:after="120"/>
        <w:ind w:left="587"/>
        <w:jc w:val="both"/>
      </w:pPr>
      <w:r w:rsidRPr="0048304A">
        <w:rPr>
          <w:b/>
        </w:rPr>
        <w:t>•</w:t>
      </w:r>
      <w:r w:rsidRPr="0048304A">
        <w:t xml:space="preserve"> wytyczne z dnia 5.08.2020 r. Ministra Edukacji Narodowej, Ministra Zdrowia i Głównego Inspektora Sanitarnego dla publicznych i niepublicznych szkół i placówek od 1 września 2020 r., wydane na podstawie art. 8a ust. 5 pkt 2  ustawy z dnia 14 marca 1985 r. o Państwowej Inspekcji Sanitarnej (Dz.U. z 2019 r. poz. 59 ze zm.) - dalej WGIS.,</w:t>
      </w:r>
    </w:p>
    <w:p w14:paraId="4B532D5B" w14:textId="77777777" w:rsidR="00077B85" w:rsidRPr="0048304A" w:rsidRDefault="00077B85" w:rsidP="00DA5C29">
      <w:pPr>
        <w:spacing w:after="120"/>
        <w:ind w:left="587"/>
        <w:jc w:val="both"/>
      </w:pPr>
      <w:r w:rsidRPr="0048304A">
        <w:rPr>
          <w:b/>
        </w:rPr>
        <w:t>•</w:t>
      </w:r>
      <w:r w:rsidRPr="0048304A">
        <w:t xml:space="preserve"> zalecenia z dnia 12.08.2020 r. wydane przez Ministra Edukacji Narodowe i Głównego Inspektora Sanitarnego dla dyrektorów publicznych i niepublicznych szkół i placówek w strefie czerwonej/żółtej, wydane na podstawie art. 8a ust. 5 pkt 2  WGIS</w:t>
      </w:r>
    </w:p>
    <w:p w14:paraId="2EAB253B" w14:textId="77777777" w:rsidR="00077B85" w:rsidRPr="0048304A" w:rsidRDefault="00077B85" w:rsidP="00DA5C29">
      <w:pPr>
        <w:spacing w:after="120"/>
        <w:ind w:left="567"/>
        <w:jc w:val="both"/>
      </w:pPr>
      <w:r w:rsidRPr="0048304A">
        <w:t>• art. 68 ust. 1 pkt 6 ustawy z dnia 14.12.2016 r. – Prawo oświatowe (Dz. U. z 2019 r. poz. 1148 ze zm.),</w:t>
      </w:r>
    </w:p>
    <w:p w14:paraId="39EBFD67" w14:textId="0C84B4D4" w:rsidR="00077B85" w:rsidRPr="0048304A" w:rsidRDefault="00077B85" w:rsidP="00DA5C29">
      <w:pPr>
        <w:spacing w:after="120"/>
        <w:ind w:left="567"/>
        <w:jc w:val="both"/>
      </w:pPr>
      <w:r w:rsidRPr="0048304A">
        <w:t xml:space="preserve">• wytyczne przeciwepidemiczne Głównego Inspektora Sanitarnego z dnia 2 lipca 2020 r. 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 z </w:t>
      </w:r>
      <w:proofErr w:type="spellStart"/>
      <w:r w:rsidRPr="0048304A">
        <w:t>późn</w:t>
      </w:r>
      <w:proofErr w:type="spellEnd"/>
      <w:r w:rsidRPr="0048304A">
        <w:t>. zm.)</w:t>
      </w:r>
    </w:p>
    <w:p w14:paraId="272A0E38" w14:textId="6658212A" w:rsidR="00077B85" w:rsidRPr="0048304A" w:rsidRDefault="00077B85" w:rsidP="00DA5C29">
      <w:pPr>
        <w:spacing w:after="120"/>
        <w:ind w:left="587"/>
        <w:jc w:val="both"/>
      </w:pPr>
      <w:r w:rsidRPr="0048304A">
        <w:rPr>
          <w:b/>
        </w:rPr>
        <w:t>•</w:t>
      </w:r>
      <w:r w:rsidRPr="0048304A">
        <w:t xml:space="preserve">§ 18 ust. 2a-2c , ust. 3  rozporządzenia MEN z 31.12.2002 r. w sprawie bezpieczeństwa i higieny w publicznych i niepublicznych szkołach i placówkach - dalej </w:t>
      </w:r>
      <w:proofErr w:type="spellStart"/>
      <w:r w:rsidRPr="0048304A">
        <w:t>r.b.h.p</w:t>
      </w:r>
      <w:proofErr w:type="spellEnd"/>
      <w:r w:rsidRPr="0048304A">
        <w:t>.,</w:t>
      </w:r>
    </w:p>
    <w:p w14:paraId="137040BE" w14:textId="77777777" w:rsidR="00077B85" w:rsidRPr="0048304A" w:rsidRDefault="00077B85" w:rsidP="00DA5C29">
      <w:pPr>
        <w:spacing w:after="120"/>
        <w:ind w:left="587"/>
        <w:jc w:val="both"/>
      </w:pPr>
      <w:r w:rsidRPr="0048304A">
        <w:rPr>
          <w:b/>
        </w:rPr>
        <w:t>•</w:t>
      </w:r>
      <w:r w:rsidRPr="0048304A">
        <w:t>§ 1 ust. 1  i 2 , § 2 ust. 1  i 5  rozporządzenia MEN z 12.08.2020 r. w sprawie czasowego ograniczenia funkcjonowania jednostek systemu oświaty w związku z zapobieganiem, przeciwdziałaniem i zwalczaniem COVID-19 - dalej r.COVID-19,</w:t>
      </w:r>
    </w:p>
    <w:p w14:paraId="5470724E" w14:textId="55CF4B33" w:rsidR="00077B85" w:rsidRPr="0048304A" w:rsidRDefault="00077B85" w:rsidP="00DA5C29">
      <w:pPr>
        <w:spacing w:after="120"/>
        <w:ind w:left="587"/>
        <w:jc w:val="both"/>
      </w:pPr>
      <w:r w:rsidRPr="0048304A">
        <w:rPr>
          <w:b/>
        </w:rPr>
        <w:t>•</w:t>
      </w:r>
      <w:r w:rsidRPr="0048304A">
        <w:t xml:space="preserve"> uzasadnienie do projektu rozporządzenia MEN z 12.08.2020 r. zmieniające rozporządzenie w sprawie bezpieczeństwa i higieny w publicznych i niepublicznych szkołach i placówkach. </w:t>
      </w:r>
    </w:p>
    <w:p w14:paraId="00FAAF80" w14:textId="77777777" w:rsidR="00077B85" w:rsidRPr="0048304A" w:rsidRDefault="00077B85" w:rsidP="00DA5C29">
      <w:pPr>
        <w:spacing w:before="25" w:after="0"/>
        <w:jc w:val="both"/>
      </w:pPr>
    </w:p>
    <w:p w14:paraId="4D16A034" w14:textId="77777777" w:rsidR="00077B85" w:rsidRPr="0048304A" w:rsidRDefault="00077B85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BC78DB1" w14:textId="77777777" w:rsidR="00077B85" w:rsidRPr="0048304A" w:rsidRDefault="00077B85" w:rsidP="00DA5C29">
      <w:pPr>
        <w:jc w:val="both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br w:type="page"/>
      </w:r>
    </w:p>
    <w:p w14:paraId="4596C53F" w14:textId="3B078D61" w:rsidR="00753558" w:rsidRPr="0048304A" w:rsidRDefault="00753558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lastRenderedPageBreak/>
        <w:t>§1</w:t>
      </w:r>
    </w:p>
    <w:p w14:paraId="4419D309" w14:textId="7CB875CF" w:rsidR="00753558" w:rsidRPr="0048304A" w:rsidRDefault="00753558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Ogólne zasady organizacji pracy</w:t>
      </w:r>
      <w:r w:rsidR="00077B85" w:rsidRPr="0048304A">
        <w:rPr>
          <w:rFonts w:cstheme="minorHAnsi"/>
          <w:b/>
          <w:sz w:val="24"/>
          <w:szCs w:val="24"/>
        </w:rPr>
        <w:t xml:space="preserve"> szkoły</w:t>
      </w:r>
    </w:p>
    <w:p w14:paraId="2DC1CF3F" w14:textId="77777777" w:rsidR="00753558" w:rsidRPr="0048304A" w:rsidRDefault="00753558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4961BFE" w14:textId="77777777" w:rsidR="0077799E" w:rsidRPr="0048304A" w:rsidRDefault="00753558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Szkoła Podstawowa im. Marszałka Józefa Piłsudskiego w Marcinkowicach </w:t>
      </w:r>
      <w:r w:rsidR="00B52935" w:rsidRPr="0048304A">
        <w:rPr>
          <w:rFonts w:cstheme="minorHAnsi"/>
          <w:sz w:val="24"/>
          <w:szCs w:val="24"/>
        </w:rPr>
        <w:t>od 1</w:t>
      </w:r>
      <w:r w:rsidR="00077B85" w:rsidRPr="0048304A">
        <w:rPr>
          <w:rFonts w:cstheme="minorHAnsi"/>
          <w:sz w:val="24"/>
          <w:szCs w:val="24"/>
        </w:rPr>
        <w:t> </w:t>
      </w:r>
      <w:r w:rsidR="00B52935" w:rsidRPr="0048304A">
        <w:rPr>
          <w:rFonts w:cstheme="minorHAnsi"/>
          <w:sz w:val="24"/>
          <w:szCs w:val="24"/>
        </w:rPr>
        <w:t>września 2020 funkcjonowa</w:t>
      </w:r>
      <w:r w:rsidR="00077B85" w:rsidRPr="0048304A">
        <w:rPr>
          <w:rFonts w:cstheme="minorHAnsi"/>
          <w:sz w:val="24"/>
          <w:szCs w:val="24"/>
        </w:rPr>
        <w:t>ć</w:t>
      </w:r>
      <w:r w:rsidR="00B52935" w:rsidRPr="0048304A">
        <w:rPr>
          <w:rFonts w:cstheme="minorHAnsi"/>
          <w:sz w:val="24"/>
          <w:szCs w:val="24"/>
        </w:rPr>
        <w:t xml:space="preserve"> będzie </w:t>
      </w:r>
      <w:r w:rsidRPr="0048304A">
        <w:rPr>
          <w:rFonts w:cstheme="minorHAnsi"/>
          <w:sz w:val="24"/>
          <w:szCs w:val="24"/>
        </w:rPr>
        <w:t>z uwzględnieniem wytycznych Głównego Inspektora Sanitarnego, Ministra Zdrowia, wytycznych Gminy Chełmiec, Ministerstwa Edukacji Narodowej oraz Kuratorium Oświaty.</w:t>
      </w:r>
    </w:p>
    <w:p w14:paraId="66440F3C" w14:textId="762DCB50" w:rsidR="00077B85" w:rsidRPr="0048304A" w:rsidRDefault="00077B85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uka odbywać się będzie stacjonarnie zgodnie z planem lekcji kl. 1-8  oraz planem zajęć oddziałów przedszkolnych a w sytuacji zagro</w:t>
      </w:r>
      <w:r w:rsidR="0077799E" w:rsidRPr="0048304A">
        <w:rPr>
          <w:rFonts w:cstheme="minorHAnsi"/>
          <w:sz w:val="24"/>
          <w:szCs w:val="24"/>
        </w:rPr>
        <w:t>ż</w:t>
      </w:r>
      <w:r w:rsidRPr="0048304A">
        <w:rPr>
          <w:rFonts w:cstheme="minorHAnsi"/>
          <w:sz w:val="24"/>
          <w:szCs w:val="24"/>
        </w:rPr>
        <w:t xml:space="preserve">enia zdrowia dzieci </w:t>
      </w:r>
      <w:r w:rsidR="0077799E" w:rsidRPr="0048304A">
        <w:rPr>
          <w:rFonts w:cstheme="minorHAnsi"/>
          <w:sz w:val="24"/>
          <w:szCs w:val="24"/>
        </w:rPr>
        <w:t xml:space="preserve">możliwa jest </w:t>
      </w:r>
      <w:r w:rsidRPr="0048304A">
        <w:rPr>
          <w:rFonts w:cstheme="minorHAnsi"/>
          <w:sz w:val="24"/>
          <w:szCs w:val="24"/>
        </w:rPr>
        <w:t>w</w:t>
      </w:r>
      <w:r w:rsidR="00DA5C29" w:rsidRPr="0048304A">
        <w:rPr>
          <w:rFonts w:cstheme="minorHAnsi"/>
          <w:sz w:val="24"/>
          <w:szCs w:val="24"/>
        </w:rPr>
        <w:t> </w:t>
      </w:r>
      <w:r w:rsidRPr="0048304A">
        <w:rPr>
          <w:rFonts w:cstheme="minorHAnsi"/>
          <w:sz w:val="24"/>
          <w:szCs w:val="24"/>
        </w:rPr>
        <w:t>formie zdalnej (</w:t>
      </w:r>
      <w:r w:rsidR="0077799E" w:rsidRPr="0048304A">
        <w:rPr>
          <w:rFonts w:cstheme="minorHAnsi"/>
          <w:sz w:val="24"/>
          <w:szCs w:val="24"/>
        </w:rPr>
        <w:t xml:space="preserve">Szczegóły </w:t>
      </w:r>
      <w:r w:rsidR="0077799E" w:rsidRPr="0048304A">
        <w:rPr>
          <w:rFonts w:cstheme="minorHAnsi"/>
          <w:b/>
          <w:sz w:val="24"/>
          <w:szCs w:val="24"/>
        </w:rPr>
        <w:t>§14</w:t>
      </w:r>
      <w:r w:rsidRPr="0048304A">
        <w:rPr>
          <w:rFonts w:cstheme="minorHAnsi"/>
          <w:sz w:val="24"/>
          <w:szCs w:val="24"/>
        </w:rPr>
        <w:t xml:space="preserve"> )</w:t>
      </w:r>
    </w:p>
    <w:p w14:paraId="32117EB7" w14:textId="575389E9" w:rsidR="00753558" w:rsidRPr="0048304A" w:rsidRDefault="00753558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Ograniczone zostaje przebywanie w placówce osób z zewnątrz; zalecany jest kontakt telefoniczny lub mailowy. </w:t>
      </w:r>
    </w:p>
    <w:p w14:paraId="6436F0BE" w14:textId="5A6608E1" w:rsidR="00753558" w:rsidRPr="0048304A" w:rsidRDefault="00753558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Jeżeli zajdzie konieczność wejścia do szkoły osoby z zewnątrz,</w:t>
      </w:r>
      <w:r w:rsidR="00B52935" w:rsidRPr="0048304A">
        <w:rPr>
          <w:rFonts w:cstheme="minorHAnsi"/>
          <w:sz w:val="24"/>
          <w:szCs w:val="24"/>
        </w:rPr>
        <w:t xml:space="preserve"> musza one </w:t>
      </w:r>
      <w:r w:rsidRPr="0048304A">
        <w:rPr>
          <w:rFonts w:cstheme="minorHAnsi"/>
          <w:sz w:val="24"/>
          <w:szCs w:val="24"/>
        </w:rPr>
        <w:t>zachować dodatkowe środki ostrożności i zalecenia reżimu sanitarnego:</w:t>
      </w:r>
    </w:p>
    <w:p w14:paraId="2ABEA70E" w14:textId="083508DA" w:rsidR="00753558" w:rsidRPr="0048304A" w:rsidRDefault="00753558" w:rsidP="00DA5C2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zachowanie 1,5 metrowego dystansu odległości</w:t>
      </w:r>
      <w:r w:rsidR="0077799E" w:rsidRPr="0048304A">
        <w:rPr>
          <w:rFonts w:cstheme="minorHAnsi"/>
          <w:sz w:val="24"/>
          <w:szCs w:val="24"/>
        </w:rPr>
        <w:t xml:space="preserve"> od innych osób</w:t>
      </w:r>
      <w:r w:rsidRPr="0048304A">
        <w:rPr>
          <w:rFonts w:cstheme="minorHAnsi"/>
          <w:sz w:val="24"/>
          <w:szCs w:val="24"/>
        </w:rPr>
        <w:t>,</w:t>
      </w:r>
    </w:p>
    <w:p w14:paraId="6F1B8B7D" w14:textId="747168BE" w:rsidR="00753558" w:rsidRPr="0048304A" w:rsidRDefault="00753558" w:rsidP="00DA5C2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zakrycie nosa i</w:t>
      </w:r>
      <w:r w:rsidR="00597FB0" w:rsidRPr="0048304A">
        <w:rPr>
          <w:rFonts w:cstheme="minorHAnsi"/>
          <w:sz w:val="24"/>
          <w:szCs w:val="24"/>
        </w:rPr>
        <w:t xml:space="preserve"> ust</w:t>
      </w:r>
      <w:r w:rsidRPr="0048304A">
        <w:rPr>
          <w:rFonts w:cstheme="minorHAnsi"/>
          <w:sz w:val="24"/>
          <w:szCs w:val="24"/>
        </w:rPr>
        <w:t>,</w:t>
      </w:r>
    </w:p>
    <w:p w14:paraId="0EC33E96" w14:textId="77777777" w:rsidR="00753558" w:rsidRPr="0048304A" w:rsidRDefault="00753558" w:rsidP="00DA5C2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obowiązkowa dezynfekcja rąk i/lub założenie rękawiczek jednorazowych,</w:t>
      </w:r>
    </w:p>
    <w:p w14:paraId="7344C3DA" w14:textId="77777777" w:rsidR="00753558" w:rsidRPr="0048304A" w:rsidRDefault="00753558" w:rsidP="00DA5C2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ograniczone przemieszczanie się po szkole,</w:t>
      </w:r>
    </w:p>
    <w:p w14:paraId="301A675A" w14:textId="77777777" w:rsidR="00753558" w:rsidRPr="0048304A" w:rsidRDefault="00753558" w:rsidP="00DA5C2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ograniczony kontakt z pracownikami szkoły.</w:t>
      </w:r>
    </w:p>
    <w:p w14:paraId="7F5CCE6F" w14:textId="5213A388" w:rsidR="00597FB0" w:rsidRPr="0048304A" w:rsidRDefault="00597FB0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 szkole ewidencjonowane są wchodzące osoby trzecie. (</w:t>
      </w:r>
      <w:r w:rsidR="00AF287D" w:rsidRPr="0048304A">
        <w:rPr>
          <w:rFonts w:cstheme="minorHAnsi"/>
          <w:sz w:val="24"/>
          <w:szCs w:val="24"/>
        </w:rPr>
        <w:t>Z</w:t>
      </w:r>
      <w:r w:rsidRPr="0048304A">
        <w:rPr>
          <w:rFonts w:cstheme="minorHAnsi"/>
          <w:sz w:val="24"/>
          <w:szCs w:val="24"/>
        </w:rPr>
        <w:t>ałącznik nr 3)</w:t>
      </w:r>
    </w:p>
    <w:p w14:paraId="7FFBA38F" w14:textId="0C780F2F" w:rsidR="00753558" w:rsidRPr="0048304A" w:rsidRDefault="00753558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o szkoły nie mogą wchodzić osoby, które są chore, przebywają na kwarantannie lub w izolacji.</w:t>
      </w:r>
    </w:p>
    <w:p w14:paraId="73BEAA2B" w14:textId="75B1E9C4" w:rsidR="00753558" w:rsidRPr="0048304A" w:rsidRDefault="00753558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Po wejściu do szkoły </w:t>
      </w:r>
      <w:r w:rsidR="00597FB0" w:rsidRPr="0048304A">
        <w:rPr>
          <w:rFonts w:cstheme="minorHAnsi"/>
          <w:sz w:val="24"/>
          <w:szCs w:val="24"/>
        </w:rPr>
        <w:t>każdy zobowiązany jest</w:t>
      </w:r>
      <w:r w:rsidRPr="0048304A">
        <w:rPr>
          <w:rFonts w:cstheme="minorHAnsi"/>
          <w:sz w:val="24"/>
          <w:szCs w:val="24"/>
        </w:rPr>
        <w:t xml:space="preserve"> bezwzględnie </w:t>
      </w:r>
      <w:r w:rsidR="00597FB0" w:rsidRPr="0048304A">
        <w:rPr>
          <w:rFonts w:cstheme="minorHAnsi"/>
          <w:sz w:val="24"/>
          <w:szCs w:val="24"/>
        </w:rPr>
        <w:t>zdezynfekować ręce</w:t>
      </w:r>
      <w:r w:rsidR="001706C5" w:rsidRPr="0048304A">
        <w:rPr>
          <w:rFonts w:cstheme="minorHAnsi"/>
          <w:sz w:val="24"/>
          <w:szCs w:val="24"/>
        </w:rPr>
        <w:t xml:space="preserve"> zgodnie z wywieszoną instrukcja użycia środka dezynfekującego. (Nie dotyczy dzieci </w:t>
      </w:r>
      <w:r w:rsidR="00DA5C29" w:rsidRPr="0048304A">
        <w:rPr>
          <w:rFonts w:cstheme="minorHAnsi"/>
          <w:sz w:val="24"/>
          <w:szCs w:val="24"/>
        </w:rPr>
        <w:t> </w:t>
      </w:r>
      <w:r w:rsidR="001706C5" w:rsidRPr="0048304A">
        <w:rPr>
          <w:rFonts w:cstheme="minorHAnsi"/>
          <w:sz w:val="24"/>
          <w:szCs w:val="24"/>
        </w:rPr>
        <w:t>z</w:t>
      </w:r>
      <w:r w:rsidR="00DA5C29" w:rsidRPr="0048304A">
        <w:rPr>
          <w:rFonts w:cstheme="minorHAnsi"/>
          <w:sz w:val="24"/>
          <w:szCs w:val="24"/>
        </w:rPr>
        <w:t> </w:t>
      </w:r>
      <w:r w:rsidR="00AF287D" w:rsidRPr="0048304A">
        <w:rPr>
          <w:rFonts w:cstheme="minorHAnsi"/>
          <w:sz w:val="24"/>
          <w:szCs w:val="24"/>
        </w:rPr>
        <w:t>o</w:t>
      </w:r>
      <w:r w:rsidR="001706C5" w:rsidRPr="0048304A">
        <w:rPr>
          <w:rFonts w:cstheme="minorHAnsi"/>
          <w:sz w:val="24"/>
          <w:szCs w:val="24"/>
        </w:rPr>
        <w:t>ddziału przedszkolnego)</w:t>
      </w:r>
      <w:r w:rsidRPr="0048304A">
        <w:rPr>
          <w:rFonts w:cstheme="minorHAnsi"/>
          <w:sz w:val="24"/>
          <w:szCs w:val="24"/>
        </w:rPr>
        <w:t>.</w:t>
      </w:r>
    </w:p>
    <w:p w14:paraId="65E83460" w14:textId="69B344F6" w:rsidR="00597FB0" w:rsidRPr="0048304A" w:rsidRDefault="00597FB0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prowadza się obowiązek zachowania dystansu społecznego pomiędzy wszystkimi osobami znajdującymi się  na przestrzeni wspólnej szkoły oraz zakrywanie ust i nosa, gdy niemożliwe jest zachowanie dystansu.</w:t>
      </w:r>
    </w:p>
    <w:p w14:paraId="4DFE79FC" w14:textId="18D21A09" w:rsidR="00DA2EDE" w:rsidRPr="0048304A" w:rsidRDefault="00597FB0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Zajęcia w szkole organizowane są </w:t>
      </w:r>
      <w:r w:rsidR="00DA2EDE" w:rsidRPr="0048304A">
        <w:rPr>
          <w:rFonts w:cstheme="minorHAnsi"/>
          <w:sz w:val="24"/>
          <w:szCs w:val="24"/>
        </w:rPr>
        <w:t>w godzinach: od 7.</w:t>
      </w:r>
      <w:r w:rsidRPr="0048304A">
        <w:rPr>
          <w:rFonts w:cstheme="minorHAnsi"/>
          <w:sz w:val="24"/>
          <w:szCs w:val="24"/>
        </w:rPr>
        <w:t>30</w:t>
      </w:r>
      <w:r w:rsidR="00DA2EDE" w:rsidRPr="0048304A">
        <w:rPr>
          <w:rFonts w:cstheme="minorHAnsi"/>
          <w:sz w:val="24"/>
          <w:szCs w:val="24"/>
        </w:rPr>
        <w:t xml:space="preserve"> – 15.15.</w:t>
      </w:r>
    </w:p>
    <w:p w14:paraId="64C61C6D" w14:textId="2064A861" w:rsidR="00DA2EDE" w:rsidRPr="0048304A" w:rsidRDefault="00597FB0" w:rsidP="00DA5C2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Zajęcia dla poszczególnych klas i grup odbywać się będą wg planu lekcji opublikowanego na stronie internetowej szkoły i dostępnego dla każdej klasy/grupy w dzienniku elektronicznym</w:t>
      </w:r>
      <w:r w:rsidR="005732FC" w:rsidRPr="0048304A">
        <w:rPr>
          <w:rFonts w:cstheme="minorHAnsi"/>
          <w:sz w:val="24"/>
          <w:szCs w:val="24"/>
        </w:rPr>
        <w:t xml:space="preserve"> zgodnie z wytycznymi MEN i GIS</w:t>
      </w:r>
      <w:r w:rsidR="009D5DE0" w:rsidRPr="0048304A">
        <w:rPr>
          <w:rFonts w:cstheme="minorHAnsi"/>
          <w:sz w:val="24"/>
          <w:szCs w:val="24"/>
        </w:rPr>
        <w:t>.</w:t>
      </w:r>
    </w:p>
    <w:p w14:paraId="120BD0CA" w14:textId="77777777" w:rsidR="00DA2EDE" w:rsidRPr="0048304A" w:rsidRDefault="00DA2EDE" w:rsidP="00DA5C29">
      <w:pPr>
        <w:spacing w:after="0"/>
        <w:jc w:val="center"/>
        <w:rPr>
          <w:rFonts w:cstheme="minorHAnsi"/>
          <w:sz w:val="24"/>
          <w:szCs w:val="24"/>
        </w:rPr>
      </w:pPr>
    </w:p>
    <w:p w14:paraId="6A559F09" w14:textId="77777777" w:rsidR="00DA2EDE" w:rsidRPr="0048304A" w:rsidRDefault="00DA2EDE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2</w:t>
      </w:r>
    </w:p>
    <w:p w14:paraId="71C30B4F" w14:textId="08CA4584" w:rsidR="00DA2EDE" w:rsidRPr="0048304A" w:rsidRDefault="00DA2EDE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Organizacja i funkcjonowanie grup</w:t>
      </w:r>
      <w:r w:rsidR="0077799E" w:rsidRPr="0048304A">
        <w:rPr>
          <w:rFonts w:cstheme="minorHAnsi"/>
          <w:b/>
          <w:sz w:val="24"/>
          <w:szCs w:val="24"/>
        </w:rPr>
        <w:t>/klas</w:t>
      </w:r>
    </w:p>
    <w:p w14:paraId="6295DD3E" w14:textId="77777777" w:rsidR="00DA2EDE" w:rsidRPr="0048304A" w:rsidRDefault="00DA2EDE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E64A557" w14:textId="77777777" w:rsidR="001706C5" w:rsidRPr="0048304A" w:rsidRDefault="00DA2EDE" w:rsidP="00DA5C2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Liczebność grupy</w:t>
      </w:r>
      <w:r w:rsidR="0077799E" w:rsidRPr="0048304A">
        <w:rPr>
          <w:rFonts w:cstheme="minorHAnsi"/>
          <w:sz w:val="24"/>
          <w:szCs w:val="24"/>
        </w:rPr>
        <w:t xml:space="preserve"> oddziału przedszkolnego</w:t>
      </w:r>
      <w:r w:rsidRPr="0048304A">
        <w:rPr>
          <w:rFonts w:cstheme="minorHAnsi"/>
          <w:sz w:val="24"/>
          <w:szCs w:val="24"/>
        </w:rPr>
        <w:t xml:space="preserve"> jest ograniczona do 25 dzieci</w:t>
      </w:r>
      <w:r w:rsidR="002242D6" w:rsidRPr="0048304A">
        <w:rPr>
          <w:rFonts w:cstheme="minorHAnsi"/>
          <w:sz w:val="24"/>
          <w:szCs w:val="24"/>
        </w:rPr>
        <w:t xml:space="preserve">, jednak nie więcej niż ustalony limit związany z powierzchnią pomieszczenia. </w:t>
      </w:r>
      <w:r w:rsidR="001706C5" w:rsidRPr="0048304A">
        <w:rPr>
          <w:rFonts w:cstheme="minorHAnsi"/>
          <w:sz w:val="24"/>
          <w:szCs w:val="24"/>
        </w:rPr>
        <w:t>W miarę możliwości do grupy przyporządkowani będą stali nauczyciele.</w:t>
      </w:r>
    </w:p>
    <w:p w14:paraId="2DB57367" w14:textId="18C43DB0" w:rsidR="002242D6" w:rsidRPr="0048304A" w:rsidRDefault="002242D6" w:rsidP="00DA5C2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Grupy</w:t>
      </w:r>
      <w:r w:rsidR="0077799E" w:rsidRPr="0048304A">
        <w:rPr>
          <w:rFonts w:cstheme="minorHAnsi"/>
          <w:sz w:val="24"/>
          <w:szCs w:val="24"/>
        </w:rPr>
        <w:t xml:space="preserve"> OP i klasy SP</w:t>
      </w:r>
      <w:r w:rsidRPr="0048304A">
        <w:rPr>
          <w:rFonts w:cstheme="minorHAnsi"/>
          <w:sz w:val="24"/>
          <w:szCs w:val="24"/>
        </w:rPr>
        <w:t xml:space="preserve"> będę przebywać w wyznaczonych i stałych salach</w:t>
      </w:r>
      <w:r w:rsidR="001706C5" w:rsidRPr="0048304A">
        <w:rPr>
          <w:rFonts w:cstheme="minorHAnsi"/>
          <w:sz w:val="24"/>
          <w:szCs w:val="24"/>
        </w:rPr>
        <w:t xml:space="preserve"> (za wyjątkiem lekcji informatyki i WF)</w:t>
      </w:r>
      <w:r w:rsidRPr="0048304A">
        <w:rPr>
          <w:rFonts w:cstheme="minorHAnsi"/>
          <w:sz w:val="24"/>
          <w:szCs w:val="24"/>
        </w:rPr>
        <w:t xml:space="preserve">. </w:t>
      </w:r>
    </w:p>
    <w:p w14:paraId="3B7F43FB" w14:textId="2DF8B858" w:rsidR="001706C5" w:rsidRPr="0048304A" w:rsidRDefault="001706C5" w:rsidP="00DA5C2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lastRenderedPageBreak/>
        <w:t>W Sali lekcyjnej/zajęć uczniowie nie muszą zakrywać ust i nosa. Rekomenduje się zakładanie maseczki, gdy uczeń podchodzi do nauczyciela lub innego ucznia</w:t>
      </w:r>
      <w:r w:rsidR="005732FC" w:rsidRPr="0048304A">
        <w:rPr>
          <w:rFonts w:cstheme="minorHAnsi"/>
          <w:sz w:val="24"/>
          <w:szCs w:val="24"/>
        </w:rPr>
        <w:t xml:space="preserve"> lub przebywa na wspólnej przestrzeni w szkole i nie ma możliwości zachowania bezpiecznego dystansu społecznego</w:t>
      </w:r>
      <w:r w:rsidRPr="0048304A">
        <w:rPr>
          <w:rFonts w:cstheme="minorHAnsi"/>
          <w:sz w:val="24"/>
          <w:szCs w:val="24"/>
        </w:rPr>
        <w:t>.</w:t>
      </w:r>
    </w:p>
    <w:p w14:paraId="63FF25F2" w14:textId="47676AAD" w:rsidR="001706C5" w:rsidRPr="0048304A" w:rsidRDefault="001706C5" w:rsidP="00DA5C2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Aby ograniczyć gromadzenie się większej liczby uczniów, poszczególne klasy przebywać będą w wyznaczonych strefach i korzystać z osobnych </w:t>
      </w:r>
      <w:r w:rsidR="00AF287D" w:rsidRPr="0048304A">
        <w:rPr>
          <w:rFonts w:cstheme="minorHAnsi"/>
          <w:sz w:val="24"/>
          <w:szCs w:val="24"/>
        </w:rPr>
        <w:t xml:space="preserve">wejść </w:t>
      </w:r>
      <w:r w:rsidRPr="0048304A">
        <w:rPr>
          <w:rFonts w:cstheme="minorHAnsi"/>
          <w:sz w:val="24"/>
          <w:szCs w:val="24"/>
        </w:rPr>
        <w:t>przypisanych do strefy:</w:t>
      </w:r>
    </w:p>
    <w:p w14:paraId="56D1F4F9" w14:textId="6A93300D" w:rsidR="00D751A5" w:rsidRPr="0048304A" w:rsidRDefault="001706C5" w:rsidP="00DA5C2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</w:t>
      </w:r>
      <w:r w:rsidR="00D751A5" w:rsidRPr="0048304A">
        <w:rPr>
          <w:rFonts w:cstheme="minorHAnsi"/>
          <w:sz w:val="24"/>
          <w:szCs w:val="24"/>
        </w:rPr>
        <w:t>trefa 1 – klasy 5, 6 b, 8, 4 – wejście główne; hol główny; podwórko szkolne;</w:t>
      </w:r>
    </w:p>
    <w:p w14:paraId="4FAFD7D0" w14:textId="77777777" w:rsidR="00D751A5" w:rsidRPr="0048304A" w:rsidRDefault="00D751A5" w:rsidP="00DA5C2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trefa 2 – klasy 6 a, 7 – wejście przy sali gimnastycznej; przewiązka – parter; plac obok sali gimnastycznej;</w:t>
      </w:r>
    </w:p>
    <w:p w14:paraId="27F71ADC" w14:textId="5B9DADDE" w:rsidR="00D751A5" w:rsidRPr="0048304A" w:rsidRDefault="00D751A5" w:rsidP="00DA5C2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trefa 3 – klasy</w:t>
      </w:r>
      <w:r w:rsidR="007264EB" w:rsidRPr="0048304A">
        <w:rPr>
          <w:rFonts w:cstheme="minorHAnsi"/>
          <w:sz w:val="24"/>
          <w:szCs w:val="24"/>
        </w:rPr>
        <w:t xml:space="preserve"> 1, 2</w:t>
      </w:r>
      <w:r w:rsidRPr="0048304A">
        <w:rPr>
          <w:rFonts w:cstheme="minorHAnsi"/>
          <w:sz w:val="24"/>
          <w:szCs w:val="24"/>
        </w:rPr>
        <w:t>, 3 – wejście od tzw. strony Pasternika, teren przed budynkiem od strony Pasternika</w:t>
      </w:r>
      <w:r w:rsidR="00E435D6" w:rsidRPr="0048304A">
        <w:rPr>
          <w:rFonts w:cstheme="minorHAnsi"/>
          <w:sz w:val="24"/>
          <w:szCs w:val="24"/>
        </w:rPr>
        <w:t>;</w:t>
      </w:r>
    </w:p>
    <w:p w14:paraId="47F18B40" w14:textId="325DB062" w:rsidR="009D5DE0" w:rsidRPr="0048304A" w:rsidRDefault="00E435D6" w:rsidP="00DA5C2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strefa 4 – klasy </w:t>
      </w:r>
      <w:r w:rsidR="007264EB" w:rsidRPr="0048304A">
        <w:rPr>
          <w:rFonts w:cstheme="minorHAnsi"/>
          <w:sz w:val="24"/>
          <w:szCs w:val="24"/>
        </w:rPr>
        <w:t>0a, 0b</w:t>
      </w:r>
      <w:r w:rsidRPr="0048304A">
        <w:rPr>
          <w:rFonts w:cstheme="minorHAnsi"/>
          <w:sz w:val="24"/>
          <w:szCs w:val="24"/>
        </w:rPr>
        <w:t xml:space="preserve"> – „stary budynek szkoły”, plac zabaw.</w:t>
      </w:r>
    </w:p>
    <w:p w14:paraId="0D6E3663" w14:textId="7920AE9D" w:rsidR="009D5DE0" w:rsidRPr="0048304A" w:rsidRDefault="009D5DE0" w:rsidP="00DA5C2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zerwy uczniowie spędzają w miarę możliwości (warunki pogodowe, możliwość zapewnienia opieki nauczyciela) na zewnątrz w wyznaczonych strefach.</w:t>
      </w:r>
    </w:p>
    <w:p w14:paraId="79476CD5" w14:textId="55A5E5FD" w:rsidR="00E435D6" w:rsidRPr="0048304A" w:rsidRDefault="00E435D6" w:rsidP="00DA5C2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Uczeń musi posiadać własne przybory i podręczniki, które w czasie zajęć mogą znajdować się na stoliku szkolnym lub w tornistrze; uczniowie nie powinni wymieniać się przyborami szkolnymi między sobą.</w:t>
      </w:r>
    </w:p>
    <w:p w14:paraId="4427269B" w14:textId="0EA740D5" w:rsidR="00E435D6" w:rsidRPr="0048304A" w:rsidRDefault="00E435D6" w:rsidP="00DA5C2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Każda grupa pozostawia swoje wierzchnie ubranie w wyznaczonym dla niej miejscu</w:t>
      </w:r>
      <w:r w:rsidR="00CE19EA" w:rsidRPr="0048304A">
        <w:rPr>
          <w:rFonts w:cstheme="minorHAnsi"/>
          <w:sz w:val="24"/>
          <w:szCs w:val="24"/>
        </w:rPr>
        <w:t xml:space="preserve"> o</w:t>
      </w:r>
      <w:r w:rsidR="00DA5C29" w:rsidRPr="0048304A">
        <w:rPr>
          <w:rFonts w:cstheme="minorHAnsi"/>
          <w:sz w:val="24"/>
          <w:szCs w:val="24"/>
        </w:rPr>
        <w:t> </w:t>
      </w:r>
      <w:r w:rsidR="00CE19EA" w:rsidRPr="0048304A">
        <w:rPr>
          <w:rFonts w:cstheme="minorHAnsi"/>
          <w:sz w:val="24"/>
          <w:szCs w:val="24"/>
        </w:rPr>
        <w:t>którym poinformuje wychowawca na początku roku</w:t>
      </w:r>
      <w:r w:rsidR="005732FC" w:rsidRPr="0048304A">
        <w:rPr>
          <w:rFonts w:cstheme="minorHAnsi"/>
          <w:sz w:val="24"/>
          <w:szCs w:val="24"/>
        </w:rPr>
        <w:t xml:space="preserve"> szkolnego</w:t>
      </w:r>
      <w:r w:rsidR="00CE19EA" w:rsidRPr="0048304A">
        <w:rPr>
          <w:rFonts w:cstheme="minorHAnsi"/>
          <w:sz w:val="24"/>
          <w:szCs w:val="24"/>
        </w:rPr>
        <w:t>.</w:t>
      </w:r>
      <w:r w:rsidRPr="0048304A">
        <w:rPr>
          <w:rFonts w:cstheme="minorHAnsi"/>
          <w:sz w:val="24"/>
          <w:szCs w:val="24"/>
        </w:rPr>
        <w:t xml:space="preserve"> </w:t>
      </w:r>
    </w:p>
    <w:p w14:paraId="33593E75" w14:textId="77777777" w:rsidR="005732FC" w:rsidRPr="0048304A" w:rsidRDefault="005732FC" w:rsidP="00DA5C2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D00F2A2" w14:textId="77777777" w:rsidR="00E435D6" w:rsidRPr="0048304A" w:rsidRDefault="00E435D6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18690107" w14:textId="77777777" w:rsidR="00E435D6" w:rsidRPr="0048304A" w:rsidRDefault="00E435D6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F592AA9" w14:textId="77777777" w:rsidR="00E435D6" w:rsidRPr="0048304A" w:rsidRDefault="00E435D6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3</w:t>
      </w:r>
    </w:p>
    <w:p w14:paraId="6AC642F3" w14:textId="77777777" w:rsidR="00E435D6" w:rsidRPr="0048304A" w:rsidRDefault="00E435D6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Nauczyciele</w:t>
      </w:r>
    </w:p>
    <w:p w14:paraId="53034EE6" w14:textId="77777777" w:rsidR="00E435D6" w:rsidRPr="0048304A" w:rsidRDefault="00E435D6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0F6B9AD" w14:textId="41F345F6" w:rsidR="00E435D6" w:rsidRPr="0048304A" w:rsidRDefault="00E435D6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uczyciel</w:t>
      </w:r>
      <w:r w:rsidR="00CE19EA" w:rsidRPr="0048304A">
        <w:rPr>
          <w:rFonts w:cstheme="minorHAnsi"/>
          <w:sz w:val="24"/>
          <w:szCs w:val="24"/>
        </w:rPr>
        <w:t>/wychowawca</w:t>
      </w:r>
      <w:r w:rsidRPr="0048304A">
        <w:rPr>
          <w:rFonts w:cstheme="minorHAnsi"/>
          <w:sz w:val="24"/>
          <w:szCs w:val="24"/>
        </w:rPr>
        <w:t xml:space="preserve"> zobowiązany jest do wyjaśnienia </w:t>
      </w:r>
      <w:r w:rsidR="00CE19EA" w:rsidRPr="0048304A">
        <w:rPr>
          <w:rFonts w:cstheme="minorHAnsi"/>
          <w:sz w:val="24"/>
          <w:szCs w:val="24"/>
        </w:rPr>
        <w:t xml:space="preserve">i ciągłego przypominania </w:t>
      </w:r>
      <w:r w:rsidRPr="0048304A">
        <w:rPr>
          <w:rFonts w:cstheme="minorHAnsi"/>
          <w:sz w:val="24"/>
          <w:szCs w:val="24"/>
        </w:rPr>
        <w:t>dzieciom/uczniom, jakie zasady bezpieczeństwa obecnie obowiązują w szkole</w:t>
      </w:r>
      <w:r w:rsidR="00CE19EA" w:rsidRPr="0048304A">
        <w:rPr>
          <w:rFonts w:cstheme="minorHAnsi"/>
          <w:sz w:val="24"/>
          <w:szCs w:val="24"/>
        </w:rPr>
        <w:t>.</w:t>
      </w:r>
    </w:p>
    <w:p w14:paraId="49E88EF2" w14:textId="443C13DB" w:rsidR="00CE19EA" w:rsidRPr="0048304A" w:rsidRDefault="00CE19EA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winien przypominać dzieciom o unikaniu dotykania rękami twarzy.</w:t>
      </w:r>
    </w:p>
    <w:p w14:paraId="5CFF1C73" w14:textId="6590913C" w:rsidR="00CE19EA" w:rsidRPr="0048304A" w:rsidRDefault="00CE19EA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uczyciel zobowiązany jest zwracać dzieciom uwagę, na konieczność mycia rąk lub de</w:t>
      </w:r>
      <w:r w:rsidR="00A67F4C" w:rsidRPr="0048304A">
        <w:rPr>
          <w:rFonts w:cstheme="minorHAnsi"/>
          <w:sz w:val="24"/>
          <w:szCs w:val="24"/>
        </w:rPr>
        <w:t>z</w:t>
      </w:r>
      <w:r w:rsidRPr="0048304A">
        <w:rPr>
          <w:rFonts w:cstheme="minorHAnsi"/>
          <w:sz w:val="24"/>
          <w:szCs w:val="24"/>
        </w:rPr>
        <w:t>ynfekowania, szczególnie po przybyciu do szkoły, przed jedzeniem, po skorzystaniu z toalety i po powrocie z zajęć na świeżym powietrzu.</w:t>
      </w:r>
    </w:p>
    <w:p w14:paraId="76209FAF" w14:textId="29C122E1" w:rsidR="00A67F4C" w:rsidRPr="0048304A" w:rsidRDefault="00A67F4C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Zwraca uwagę, aby dzieci nie udostępniały swoich przyborów, zabawek itp. innym.</w:t>
      </w:r>
    </w:p>
    <w:p w14:paraId="698B797F" w14:textId="6D77557C" w:rsidR="00E435D6" w:rsidRPr="0048304A" w:rsidRDefault="00E435D6" w:rsidP="0094548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uczyciel w klasach I - III organizuje przerwy dla swoich uczniów, w interwałach adekwatnych do potrzeb, jednak nie rzadziej niż co 45 min.</w:t>
      </w:r>
      <w:r w:rsidR="00945486" w:rsidRPr="0048304A">
        <w:rPr>
          <w:rFonts w:cstheme="minorHAnsi"/>
          <w:sz w:val="24"/>
          <w:szCs w:val="24"/>
        </w:rPr>
        <w:t xml:space="preserve"> Na korytarzu w jednym momencie może spędzać przerwę tylko jedna z klas 1-3.</w:t>
      </w:r>
    </w:p>
    <w:p w14:paraId="26C0DA0D" w14:textId="3AB95C2D" w:rsidR="00E435D6" w:rsidRPr="0048304A" w:rsidRDefault="00E435D6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ie organizuje się wycieczek</w:t>
      </w:r>
      <w:r w:rsidR="00CE19EA" w:rsidRPr="0048304A">
        <w:rPr>
          <w:rFonts w:cstheme="minorHAnsi"/>
          <w:sz w:val="24"/>
          <w:szCs w:val="24"/>
        </w:rPr>
        <w:t xml:space="preserve"> </w:t>
      </w:r>
      <w:r w:rsidR="00A67F4C" w:rsidRPr="0048304A">
        <w:rPr>
          <w:rFonts w:cstheme="minorHAnsi"/>
          <w:sz w:val="24"/>
          <w:szCs w:val="24"/>
        </w:rPr>
        <w:t xml:space="preserve">szkolnych </w:t>
      </w:r>
      <w:r w:rsidR="00CE19EA" w:rsidRPr="0048304A">
        <w:rPr>
          <w:rFonts w:cstheme="minorHAnsi"/>
          <w:sz w:val="24"/>
          <w:szCs w:val="24"/>
        </w:rPr>
        <w:t>w czasie, kiedy szkoła znajduje się na obszarze tzw. czerwonej lub żółtej strefy.</w:t>
      </w:r>
    </w:p>
    <w:p w14:paraId="4F79E130" w14:textId="77777777" w:rsidR="00E435D6" w:rsidRPr="0048304A" w:rsidRDefault="00E435D6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dczas zajęć można korzystać tylko z takich pomocy, sprzętów, które można zdezynfekować, umyć, uprać.</w:t>
      </w:r>
    </w:p>
    <w:p w14:paraId="11C0DEAF" w14:textId="77777777" w:rsidR="00E435D6" w:rsidRPr="0048304A" w:rsidRDefault="00E435D6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lastRenderedPageBreak/>
        <w:t xml:space="preserve">Wykorzystywane do zajęć i zabaw przybory sportowe, zabawki </w:t>
      </w:r>
      <w:r w:rsidR="005F1BB7" w:rsidRPr="0048304A">
        <w:rPr>
          <w:rFonts w:cstheme="minorHAnsi"/>
          <w:sz w:val="24"/>
          <w:szCs w:val="24"/>
        </w:rPr>
        <w:t>np. piłki, skakanki, obręcze, klocki powinny być systematycznie dezynfekowane lub myte.</w:t>
      </w:r>
    </w:p>
    <w:p w14:paraId="2F2B96CC" w14:textId="43F38221" w:rsidR="005F1BB7" w:rsidRPr="0048304A" w:rsidRDefault="005F1BB7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ala, w której odbywają się zajęcia, powinna być wietrzona, co najmniej raz na godzinę.</w:t>
      </w:r>
    </w:p>
    <w:p w14:paraId="3644E4EE" w14:textId="3480383A" w:rsidR="005F1BB7" w:rsidRPr="0048304A" w:rsidRDefault="005F1BB7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Nauczyciel zobowiązany jest </w:t>
      </w:r>
      <w:r w:rsidR="00A67F4C" w:rsidRPr="0048304A">
        <w:rPr>
          <w:rFonts w:cstheme="minorHAnsi"/>
          <w:sz w:val="24"/>
          <w:szCs w:val="24"/>
        </w:rPr>
        <w:t xml:space="preserve">dezynfekować ręce </w:t>
      </w:r>
      <w:r w:rsidRPr="0048304A">
        <w:rPr>
          <w:rFonts w:cstheme="minorHAnsi"/>
          <w:sz w:val="24"/>
          <w:szCs w:val="24"/>
        </w:rPr>
        <w:t xml:space="preserve">po przybyciu do szkoły, </w:t>
      </w:r>
      <w:r w:rsidR="00A67F4C" w:rsidRPr="0048304A">
        <w:rPr>
          <w:rFonts w:cstheme="minorHAnsi"/>
          <w:sz w:val="24"/>
          <w:szCs w:val="24"/>
        </w:rPr>
        <w:t xml:space="preserve">i myć lub dezynfekować </w:t>
      </w:r>
      <w:r w:rsidRPr="0048304A">
        <w:rPr>
          <w:rFonts w:cstheme="minorHAnsi"/>
          <w:sz w:val="24"/>
          <w:szCs w:val="24"/>
        </w:rPr>
        <w:t>przed jedzeniem, po skorzystaniu z toalety i po powrocie z zajęć na świeżym powietrzu.</w:t>
      </w:r>
    </w:p>
    <w:p w14:paraId="35F9CB3C" w14:textId="4DF7DC46" w:rsidR="00A67F4C" w:rsidRPr="0048304A" w:rsidRDefault="00A67F4C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Rekomenduje się, aby zasłaniał usta i nos, gdy podchodzi do ucznia lub przebywa na przestrzeni wspólnej i nie jest możliwe zachowanie bezpiecznego dystansu społecznego. </w:t>
      </w:r>
    </w:p>
    <w:p w14:paraId="0C0F499E" w14:textId="4734410C" w:rsidR="005F1BB7" w:rsidRPr="0048304A" w:rsidRDefault="005F1BB7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W razie wystąpienia niepokojących objawów </w:t>
      </w:r>
      <w:r w:rsidR="00CE19EA" w:rsidRPr="0048304A">
        <w:rPr>
          <w:rFonts w:cstheme="minorHAnsi"/>
          <w:sz w:val="24"/>
          <w:szCs w:val="24"/>
        </w:rPr>
        <w:t>chorobowych</w:t>
      </w:r>
      <w:r w:rsidR="00AF287D" w:rsidRPr="0048304A">
        <w:rPr>
          <w:rFonts w:cstheme="minorHAnsi"/>
          <w:sz w:val="24"/>
          <w:szCs w:val="24"/>
        </w:rPr>
        <w:t xml:space="preserve"> sugerujących infekcję dróg oddechowych</w:t>
      </w:r>
      <w:r w:rsidR="00CE19EA" w:rsidRPr="0048304A">
        <w:rPr>
          <w:rFonts w:cstheme="minorHAnsi"/>
          <w:sz w:val="24"/>
          <w:szCs w:val="24"/>
        </w:rPr>
        <w:t xml:space="preserve"> </w:t>
      </w:r>
      <w:r w:rsidRPr="0048304A">
        <w:rPr>
          <w:rFonts w:cstheme="minorHAnsi"/>
          <w:sz w:val="24"/>
          <w:szCs w:val="24"/>
        </w:rPr>
        <w:t>u dziecka nauczyciel</w:t>
      </w:r>
      <w:r w:rsidR="00CE19EA" w:rsidRPr="0048304A">
        <w:rPr>
          <w:rFonts w:cstheme="minorHAnsi"/>
          <w:sz w:val="24"/>
          <w:szCs w:val="24"/>
        </w:rPr>
        <w:t xml:space="preserve"> zgłasza ten fakt dyrektorowi szkoły</w:t>
      </w:r>
      <w:r w:rsidRPr="0048304A">
        <w:rPr>
          <w:rFonts w:cstheme="minorHAnsi"/>
          <w:sz w:val="24"/>
          <w:szCs w:val="24"/>
        </w:rPr>
        <w:t xml:space="preserve"> </w:t>
      </w:r>
      <w:r w:rsidR="00A67F4C" w:rsidRPr="0048304A">
        <w:rPr>
          <w:rFonts w:cstheme="minorHAnsi"/>
          <w:sz w:val="24"/>
          <w:szCs w:val="24"/>
        </w:rPr>
        <w:t xml:space="preserve">i postępuje zgodnie z zasadami opisanymi w </w:t>
      </w:r>
      <w:r w:rsidR="00A67F4C" w:rsidRPr="0048304A">
        <w:rPr>
          <w:rFonts w:cstheme="minorHAnsi"/>
          <w:b/>
          <w:sz w:val="24"/>
          <w:szCs w:val="24"/>
        </w:rPr>
        <w:t>§ 11.</w:t>
      </w:r>
    </w:p>
    <w:p w14:paraId="71DE5B1E" w14:textId="60FD477C" w:rsidR="00A67F4C" w:rsidRPr="0048304A" w:rsidRDefault="00A67F4C" w:rsidP="00DA5C2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uczyciel WF ogranicza ćwiczenia i gry kontaktowe.</w:t>
      </w:r>
    </w:p>
    <w:p w14:paraId="4187ECFE" w14:textId="77777777" w:rsidR="005F1BB7" w:rsidRPr="0048304A" w:rsidRDefault="005F1BB7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169BA7C4" w14:textId="77777777" w:rsidR="005F1BB7" w:rsidRPr="0048304A" w:rsidRDefault="005F1BB7" w:rsidP="00DA5C2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C7FB55C" w14:textId="7215D5F0" w:rsidR="005F1BB7" w:rsidRPr="0048304A" w:rsidRDefault="005F1BB7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4</w:t>
      </w:r>
    </w:p>
    <w:p w14:paraId="7A5D7C3C" w14:textId="77777777" w:rsidR="005F1BB7" w:rsidRPr="0048304A" w:rsidRDefault="005F1BB7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Rodzice</w:t>
      </w:r>
    </w:p>
    <w:p w14:paraId="6F7406B3" w14:textId="77777777" w:rsidR="005F1BB7" w:rsidRPr="0048304A" w:rsidRDefault="005F1BB7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131F970" w14:textId="495A7566" w:rsidR="005F1BB7" w:rsidRPr="0048304A" w:rsidRDefault="00A50A31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o szkoły może uczęszczać uczeń bez objawów chorobowych sugerujących infekcję dróg oddechowych oraz gdy domownicy nie przebywają na kwarantannie lub w</w:t>
      </w:r>
      <w:r w:rsidR="00DA5C29" w:rsidRPr="0048304A">
        <w:rPr>
          <w:rFonts w:cstheme="minorHAnsi"/>
          <w:sz w:val="24"/>
          <w:szCs w:val="24"/>
        </w:rPr>
        <w:t> </w:t>
      </w:r>
      <w:r w:rsidRPr="0048304A">
        <w:rPr>
          <w:rFonts w:cstheme="minorHAnsi"/>
          <w:sz w:val="24"/>
          <w:szCs w:val="24"/>
        </w:rPr>
        <w:t>izolacji w warunkach domowych lub w izolacji</w:t>
      </w:r>
      <w:r w:rsidR="00EE661E" w:rsidRPr="0048304A">
        <w:rPr>
          <w:rFonts w:cstheme="minorHAnsi"/>
          <w:sz w:val="24"/>
          <w:szCs w:val="24"/>
        </w:rPr>
        <w:t xml:space="preserve"> (Oświadczenie – załącznik nr 1).</w:t>
      </w:r>
    </w:p>
    <w:p w14:paraId="15FDAE92" w14:textId="07DFC82F" w:rsidR="007249F8" w:rsidRPr="0048304A" w:rsidRDefault="007249F8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Wprowadza się </w:t>
      </w:r>
      <w:r w:rsidR="001E744F" w:rsidRPr="0048304A">
        <w:rPr>
          <w:rFonts w:cstheme="minorHAnsi"/>
          <w:sz w:val="24"/>
          <w:szCs w:val="24"/>
        </w:rPr>
        <w:t>zwyczaj</w:t>
      </w:r>
      <w:r w:rsidRPr="0048304A">
        <w:rPr>
          <w:rFonts w:cstheme="minorHAnsi"/>
          <w:sz w:val="24"/>
          <w:szCs w:val="24"/>
        </w:rPr>
        <w:t xml:space="preserve"> mierzenia temperatury za zgodą </w:t>
      </w:r>
      <w:r w:rsidR="00962061" w:rsidRPr="0048304A">
        <w:rPr>
          <w:rFonts w:cstheme="minorHAnsi"/>
          <w:sz w:val="24"/>
          <w:szCs w:val="24"/>
        </w:rPr>
        <w:t xml:space="preserve">rodziców </w:t>
      </w:r>
      <w:r w:rsidRPr="0048304A">
        <w:rPr>
          <w:rFonts w:cstheme="minorHAnsi"/>
          <w:sz w:val="24"/>
          <w:szCs w:val="24"/>
        </w:rPr>
        <w:t>wszystkim dzieciom z OP a pozostałym uczniom w przypadku wystąpienia niepokojących objawów chorobowych</w:t>
      </w:r>
      <w:r w:rsidR="00EE661E" w:rsidRPr="0048304A">
        <w:rPr>
          <w:rFonts w:cstheme="minorHAnsi"/>
          <w:sz w:val="24"/>
          <w:szCs w:val="24"/>
        </w:rPr>
        <w:t xml:space="preserve"> (Oświadczenie – załącznik nr 1)</w:t>
      </w:r>
      <w:r w:rsidRPr="0048304A">
        <w:rPr>
          <w:rFonts w:cstheme="minorHAnsi"/>
          <w:sz w:val="24"/>
          <w:szCs w:val="24"/>
        </w:rPr>
        <w:t>.</w:t>
      </w:r>
    </w:p>
    <w:p w14:paraId="466CEE71" w14:textId="0D5E052A" w:rsidR="005F1BB7" w:rsidRPr="0048304A" w:rsidRDefault="005F1BB7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Rodzice zobowiązani są zapoznać się z zasadami obowiązującymi w szkole w czasie trwania epidemii COVID-19 oraz dostarczyć stosowne oświadczenie (</w:t>
      </w:r>
      <w:r w:rsidR="007249F8" w:rsidRPr="0048304A">
        <w:rPr>
          <w:rFonts w:cstheme="minorHAnsi"/>
          <w:sz w:val="24"/>
          <w:szCs w:val="24"/>
        </w:rPr>
        <w:t>Oświadczenie – załącznik nr 1</w:t>
      </w:r>
      <w:r w:rsidRPr="0048304A">
        <w:rPr>
          <w:rFonts w:cstheme="minorHAnsi"/>
          <w:sz w:val="24"/>
          <w:szCs w:val="24"/>
        </w:rPr>
        <w:t>).</w:t>
      </w:r>
    </w:p>
    <w:p w14:paraId="5C042E8E" w14:textId="7FCF1F02" w:rsidR="005F1BB7" w:rsidRPr="0048304A" w:rsidRDefault="005F1BB7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Rodzice zobowiązani są podać co najmniej </w:t>
      </w:r>
      <w:r w:rsidRPr="0048304A">
        <w:rPr>
          <w:rFonts w:cstheme="minorHAnsi"/>
          <w:b/>
          <w:sz w:val="24"/>
          <w:szCs w:val="24"/>
        </w:rPr>
        <w:t>2 możliwości kontaktu (</w:t>
      </w:r>
      <w:r w:rsidR="00962061" w:rsidRPr="0048304A">
        <w:rPr>
          <w:rFonts w:cstheme="minorHAnsi"/>
          <w:b/>
          <w:sz w:val="24"/>
          <w:szCs w:val="24"/>
        </w:rPr>
        <w:t xml:space="preserve">2 </w:t>
      </w:r>
      <w:r w:rsidRPr="0048304A">
        <w:rPr>
          <w:rFonts w:cstheme="minorHAnsi"/>
          <w:b/>
          <w:sz w:val="24"/>
          <w:szCs w:val="24"/>
        </w:rPr>
        <w:t>numery telefonów)</w:t>
      </w:r>
      <w:r w:rsidRPr="0048304A">
        <w:rPr>
          <w:rFonts w:cstheme="minorHAnsi"/>
          <w:sz w:val="24"/>
          <w:szCs w:val="24"/>
        </w:rPr>
        <w:t>, aby umożliwić szybką komunikację w sytuacjach nagłych</w:t>
      </w:r>
      <w:r w:rsidR="008C3044" w:rsidRPr="0048304A">
        <w:rPr>
          <w:rFonts w:cstheme="minorHAnsi"/>
          <w:sz w:val="24"/>
          <w:szCs w:val="24"/>
        </w:rPr>
        <w:t xml:space="preserve"> oraz odbierać telefon ze szkoły lub niezwłocznie oddzwaniać</w:t>
      </w:r>
      <w:r w:rsidR="00EE661E" w:rsidRPr="0048304A">
        <w:rPr>
          <w:rFonts w:cstheme="minorHAnsi"/>
          <w:sz w:val="24"/>
          <w:szCs w:val="24"/>
        </w:rPr>
        <w:t xml:space="preserve"> (Oświadczenie – załącznik nr 1)</w:t>
      </w:r>
      <w:r w:rsidRPr="0048304A">
        <w:rPr>
          <w:rFonts w:cstheme="minorHAnsi"/>
          <w:sz w:val="24"/>
          <w:szCs w:val="24"/>
        </w:rPr>
        <w:t>.</w:t>
      </w:r>
    </w:p>
    <w:p w14:paraId="277ADEB2" w14:textId="00E245B4" w:rsidR="005F1BB7" w:rsidRPr="0048304A" w:rsidRDefault="005F1BB7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Rodzice zobowiązani są do przekazania dyrektorowi istotnych informacji na temat stanu zdrowia swojego dziecka i do niezwłocznego informowania o każdej ważnej zmianie</w:t>
      </w:r>
      <w:r w:rsidR="00945486" w:rsidRPr="0048304A">
        <w:rPr>
          <w:rFonts w:cstheme="minorHAnsi"/>
          <w:sz w:val="24"/>
          <w:szCs w:val="24"/>
        </w:rPr>
        <w:t xml:space="preserve"> (Oświadczenie – załącznik nr 1)</w:t>
      </w:r>
      <w:r w:rsidRPr="0048304A">
        <w:rPr>
          <w:rFonts w:cstheme="minorHAnsi"/>
          <w:sz w:val="24"/>
          <w:szCs w:val="24"/>
        </w:rPr>
        <w:t>.</w:t>
      </w:r>
    </w:p>
    <w:p w14:paraId="2FBE15BA" w14:textId="77777777" w:rsidR="005F1BB7" w:rsidRPr="0048304A" w:rsidRDefault="005F1BB7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Rodzice powinni wyjaśnić dziecku, iż nie może zabierać z domu do szkoły niepotrzebnych przedmiotów i zabawek. </w:t>
      </w:r>
    </w:p>
    <w:p w14:paraId="2A5449DA" w14:textId="77777777" w:rsidR="005F1BB7" w:rsidRPr="0048304A" w:rsidRDefault="005F1BB7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i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leży regularnie przypominać dziecku o podstawowych zasadach higieny</w:t>
      </w:r>
      <w:r w:rsidR="00383743" w:rsidRPr="0048304A">
        <w:rPr>
          <w:rFonts w:cstheme="minorHAnsi"/>
          <w:sz w:val="24"/>
          <w:szCs w:val="24"/>
        </w:rPr>
        <w:t xml:space="preserve">. </w:t>
      </w:r>
      <w:r w:rsidR="00383743" w:rsidRPr="0048304A">
        <w:rPr>
          <w:rFonts w:cstheme="minorHAnsi"/>
          <w:i/>
          <w:sz w:val="24"/>
          <w:szCs w:val="24"/>
        </w:rPr>
        <w:t xml:space="preserve">Dziecko powinno unikać dotykania oczu, nosa i ust, często myć ręce wodą z mydłem, nie podawać ręki na powitanie. Powinno się zwrócić uwagę na sposób zasłaniania twarzy podczas kichania czy kasłania. </w:t>
      </w:r>
    </w:p>
    <w:p w14:paraId="7EA1FC65" w14:textId="0E38FBAB" w:rsidR="00383743" w:rsidRPr="0048304A" w:rsidRDefault="00383743" w:rsidP="00DA5C29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i/>
          <w:sz w:val="24"/>
          <w:szCs w:val="24"/>
        </w:rPr>
      </w:pPr>
      <w:r w:rsidRPr="0048304A">
        <w:rPr>
          <w:rFonts w:cstheme="minorHAnsi"/>
          <w:sz w:val="24"/>
          <w:szCs w:val="24"/>
        </w:rPr>
        <w:lastRenderedPageBreak/>
        <w:t xml:space="preserve">Rodzice dzieci z </w:t>
      </w:r>
      <w:r w:rsidR="005732FC" w:rsidRPr="0048304A">
        <w:rPr>
          <w:rFonts w:cstheme="minorHAnsi"/>
          <w:sz w:val="24"/>
          <w:szCs w:val="24"/>
        </w:rPr>
        <w:t xml:space="preserve">oddziałów </w:t>
      </w:r>
      <w:r w:rsidRPr="0048304A">
        <w:rPr>
          <w:rFonts w:cstheme="minorHAnsi"/>
          <w:sz w:val="24"/>
          <w:szCs w:val="24"/>
        </w:rPr>
        <w:t xml:space="preserve"> 0 oraz klas</w:t>
      </w:r>
      <w:r w:rsidR="005732FC" w:rsidRPr="0048304A">
        <w:rPr>
          <w:rFonts w:cstheme="minorHAnsi"/>
          <w:sz w:val="24"/>
          <w:szCs w:val="24"/>
        </w:rPr>
        <w:t xml:space="preserve"> 1-</w:t>
      </w:r>
      <w:r w:rsidRPr="0048304A">
        <w:rPr>
          <w:rFonts w:cstheme="minorHAnsi"/>
          <w:sz w:val="24"/>
          <w:szCs w:val="24"/>
        </w:rPr>
        <w:t xml:space="preserve"> 3, przyprowadzają dzieci do </w:t>
      </w:r>
      <w:r w:rsidR="005732FC" w:rsidRPr="0048304A">
        <w:rPr>
          <w:rFonts w:cstheme="minorHAnsi"/>
          <w:sz w:val="24"/>
          <w:szCs w:val="24"/>
        </w:rPr>
        <w:t xml:space="preserve">wyznaczonego </w:t>
      </w:r>
      <w:r w:rsidRPr="0048304A">
        <w:rPr>
          <w:rFonts w:cstheme="minorHAnsi"/>
          <w:sz w:val="24"/>
          <w:szCs w:val="24"/>
        </w:rPr>
        <w:t xml:space="preserve">wejścia i przekazują dziecko </w:t>
      </w:r>
      <w:r w:rsidR="005732FC" w:rsidRPr="0048304A">
        <w:rPr>
          <w:rFonts w:cstheme="minorHAnsi"/>
          <w:sz w:val="24"/>
          <w:szCs w:val="24"/>
        </w:rPr>
        <w:t xml:space="preserve">nauczycielowi lub wyznaczonemu </w:t>
      </w:r>
      <w:r w:rsidRPr="0048304A">
        <w:rPr>
          <w:rFonts w:cstheme="minorHAnsi"/>
          <w:sz w:val="24"/>
          <w:szCs w:val="24"/>
        </w:rPr>
        <w:t>pracownikowi szkoły</w:t>
      </w:r>
      <w:r w:rsidR="009D5DE0" w:rsidRPr="0048304A">
        <w:rPr>
          <w:rFonts w:cstheme="minorHAnsi"/>
          <w:sz w:val="24"/>
          <w:szCs w:val="24"/>
        </w:rPr>
        <w:t>, mając w tym czasie zasłonięte usta i nos oraz zachowując od innych rodziców i</w:t>
      </w:r>
      <w:r w:rsidR="00DA5C29" w:rsidRPr="0048304A">
        <w:rPr>
          <w:rFonts w:cstheme="minorHAnsi"/>
          <w:sz w:val="24"/>
          <w:szCs w:val="24"/>
        </w:rPr>
        <w:t> </w:t>
      </w:r>
      <w:r w:rsidR="009D5DE0" w:rsidRPr="0048304A">
        <w:rPr>
          <w:rFonts w:cstheme="minorHAnsi"/>
          <w:sz w:val="24"/>
          <w:szCs w:val="24"/>
        </w:rPr>
        <w:t>pracowników wymagany dystans społeczny</w:t>
      </w:r>
      <w:r w:rsidR="00DA5C29" w:rsidRPr="0048304A">
        <w:rPr>
          <w:rFonts w:cstheme="minorHAnsi"/>
          <w:sz w:val="24"/>
          <w:szCs w:val="24"/>
        </w:rPr>
        <w:t xml:space="preserve"> 1,5 m</w:t>
      </w:r>
      <w:r w:rsidR="009D5DE0" w:rsidRPr="0048304A">
        <w:rPr>
          <w:rFonts w:cstheme="minorHAnsi"/>
          <w:sz w:val="24"/>
          <w:szCs w:val="24"/>
        </w:rPr>
        <w:t>.</w:t>
      </w:r>
    </w:p>
    <w:p w14:paraId="405870DF" w14:textId="24A0E0C2" w:rsidR="00383743" w:rsidRPr="0048304A" w:rsidRDefault="00383743" w:rsidP="00200465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Kontakty z nauczycielem/wychowawcą/dyrektorem powinny odbywać się z</w:t>
      </w:r>
      <w:r w:rsidR="001E744F" w:rsidRPr="0048304A">
        <w:rPr>
          <w:rFonts w:cstheme="minorHAnsi"/>
          <w:sz w:val="24"/>
          <w:szCs w:val="24"/>
        </w:rPr>
        <w:t> </w:t>
      </w:r>
      <w:r w:rsidRPr="0048304A">
        <w:rPr>
          <w:rFonts w:cstheme="minorHAnsi"/>
          <w:sz w:val="24"/>
          <w:szCs w:val="24"/>
        </w:rPr>
        <w:t>wykorzystaniem technik komunikacji na odległość (</w:t>
      </w:r>
      <w:r w:rsidR="005732FC" w:rsidRPr="0048304A">
        <w:rPr>
          <w:rFonts w:cstheme="minorHAnsi"/>
          <w:sz w:val="24"/>
          <w:szCs w:val="24"/>
        </w:rPr>
        <w:t>dziennik elektroniczny,</w:t>
      </w:r>
      <w:r w:rsidR="007249F8" w:rsidRPr="0048304A">
        <w:rPr>
          <w:rFonts w:cstheme="minorHAnsi"/>
          <w:sz w:val="24"/>
          <w:szCs w:val="24"/>
        </w:rPr>
        <w:t xml:space="preserve"> </w:t>
      </w:r>
      <w:r w:rsidRPr="0048304A">
        <w:rPr>
          <w:rFonts w:cstheme="minorHAnsi"/>
          <w:sz w:val="24"/>
          <w:szCs w:val="24"/>
        </w:rPr>
        <w:t>telefon, mail), a w sytuacji kiedy konieczny jest kontakt bezpośredni</w:t>
      </w:r>
      <w:r w:rsidR="00AF287D" w:rsidRPr="0048304A">
        <w:rPr>
          <w:rFonts w:cstheme="minorHAnsi"/>
          <w:sz w:val="24"/>
          <w:szCs w:val="24"/>
        </w:rPr>
        <w:t>,</w:t>
      </w:r>
      <w:r w:rsidRPr="0048304A">
        <w:rPr>
          <w:rFonts w:cstheme="minorHAnsi"/>
          <w:sz w:val="24"/>
          <w:szCs w:val="24"/>
        </w:rPr>
        <w:t xml:space="preserve"> należy odpowiednio wcześniej umówić wizytę z nauczycielem/wychowawcą/dyrektorem, jednocześnie pamiętając o konieczności zasłaniania ust i nosa oraz dezynfekcji rąk i/lub założeniu rękawiczek jednorazowych</w:t>
      </w:r>
      <w:r w:rsidR="00DA5C29" w:rsidRPr="0048304A">
        <w:rPr>
          <w:rFonts w:cstheme="minorHAnsi"/>
          <w:sz w:val="24"/>
          <w:szCs w:val="24"/>
        </w:rPr>
        <w:t xml:space="preserve"> oraz dystansie 1,5m</w:t>
      </w:r>
      <w:r w:rsidRPr="0048304A">
        <w:rPr>
          <w:rFonts w:cstheme="minorHAnsi"/>
          <w:sz w:val="24"/>
          <w:szCs w:val="24"/>
        </w:rPr>
        <w:t xml:space="preserve">. </w:t>
      </w:r>
      <w:r w:rsidR="00AF0534" w:rsidRPr="0048304A">
        <w:rPr>
          <w:rFonts w:cstheme="minorHAnsi"/>
          <w:sz w:val="24"/>
          <w:szCs w:val="24"/>
        </w:rPr>
        <w:t>Każda wizyta w szkole musi zostać ujęta w rejestrze (</w:t>
      </w:r>
      <w:r w:rsidR="00AF287D" w:rsidRPr="0048304A">
        <w:rPr>
          <w:rFonts w:cstheme="minorHAnsi"/>
          <w:sz w:val="24"/>
          <w:szCs w:val="24"/>
        </w:rPr>
        <w:t>Z</w:t>
      </w:r>
      <w:r w:rsidR="00AF0534" w:rsidRPr="0048304A">
        <w:rPr>
          <w:rFonts w:cstheme="minorHAnsi"/>
          <w:sz w:val="24"/>
          <w:szCs w:val="24"/>
        </w:rPr>
        <w:t>ałącznik nr 3)</w:t>
      </w:r>
      <w:r w:rsidR="00DA5C29" w:rsidRPr="0048304A">
        <w:rPr>
          <w:rFonts w:cstheme="minorHAnsi"/>
          <w:sz w:val="24"/>
          <w:szCs w:val="24"/>
        </w:rPr>
        <w:t>.</w:t>
      </w:r>
    </w:p>
    <w:p w14:paraId="1BEF01E4" w14:textId="77777777" w:rsidR="00AF0534" w:rsidRPr="0048304A" w:rsidRDefault="00AF0534" w:rsidP="00DA5C2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B284A5D" w14:textId="77777777" w:rsidR="00AF0534" w:rsidRPr="0048304A" w:rsidRDefault="00AF0534" w:rsidP="00DA5C29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5</w:t>
      </w:r>
    </w:p>
    <w:p w14:paraId="13B9B704" w14:textId="3B1B9195" w:rsidR="00AF0534" w:rsidRPr="0048304A" w:rsidRDefault="00AF0534" w:rsidP="00DA5C29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Pracownicy szkoły</w:t>
      </w:r>
    </w:p>
    <w:p w14:paraId="56AED723" w14:textId="77777777" w:rsidR="00AF0534" w:rsidRPr="0048304A" w:rsidRDefault="00AF0534" w:rsidP="00DA5C29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48211CEA" w14:textId="77777777" w:rsidR="00DA5C29" w:rsidRPr="0048304A" w:rsidRDefault="00DA5C29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lang w:bidi="pl-PL"/>
        </w:rPr>
        <w:t xml:space="preserve">Do pracy w szkole mogą przychodzić jedynie osoby, </w:t>
      </w:r>
      <w:r w:rsidRPr="0048304A">
        <w:t>bez objawów chorobowych sugerujących infekcję dróg oddechowych oraz gdy domownicy nie przebywają na kwarantannie lub w izolacji w warunkach domowych lub w izolacji.</w:t>
      </w:r>
    </w:p>
    <w:p w14:paraId="0C804CE2" w14:textId="15F3E190" w:rsidR="00AF0534" w:rsidRPr="0048304A" w:rsidRDefault="00AF0534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acownicy szkoły powinni zwracać szczególną uwagę na profilaktykę zdrowotną</w:t>
      </w:r>
    </w:p>
    <w:p w14:paraId="3112348C" w14:textId="77777777" w:rsidR="00AF0534" w:rsidRPr="0048304A" w:rsidRDefault="00AF0534" w:rsidP="00DA5C29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i dołożyć wszelkich starań, by chronić siebie, dzieci i innych pracowników przed zarażeniem.</w:t>
      </w:r>
    </w:p>
    <w:p w14:paraId="50E74875" w14:textId="16E473C8" w:rsidR="007249F8" w:rsidRPr="0048304A" w:rsidRDefault="007249F8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Wprowadza się obowiązek mierzenia temperatury pracownikom </w:t>
      </w:r>
      <w:bookmarkStart w:id="1" w:name="_Hlk49185141"/>
      <w:r w:rsidR="00EE661E" w:rsidRPr="0048304A">
        <w:rPr>
          <w:rFonts w:cstheme="minorHAnsi"/>
          <w:sz w:val="24"/>
          <w:szCs w:val="24"/>
        </w:rPr>
        <w:t xml:space="preserve">w pracy </w:t>
      </w:r>
      <w:r w:rsidRPr="0048304A">
        <w:rPr>
          <w:rFonts w:cstheme="minorHAnsi"/>
          <w:sz w:val="24"/>
          <w:szCs w:val="24"/>
        </w:rPr>
        <w:t xml:space="preserve">w przypadku wystąpienia niepokojących objawów chorobowych </w:t>
      </w:r>
      <w:r w:rsidR="00AF287D" w:rsidRPr="0048304A">
        <w:rPr>
          <w:rFonts w:cstheme="minorHAnsi"/>
          <w:sz w:val="24"/>
          <w:szCs w:val="24"/>
        </w:rPr>
        <w:t>sugerujących infekcję dróg oddechowych</w:t>
      </w:r>
      <w:bookmarkEnd w:id="1"/>
      <w:r w:rsidR="00AF287D" w:rsidRPr="0048304A">
        <w:rPr>
          <w:rFonts w:cstheme="minorHAnsi"/>
          <w:sz w:val="24"/>
          <w:szCs w:val="24"/>
        </w:rPr>
        <w:t xml:space="preserve"> </w:t>
      </w:r>
      <w:r w:rsidRPr="0048304A">
        <w:rPr>
          <w:rFonts w:cstheme="minorHAnsi"/>
          <w:sz w:val="24"/>
          <w:szCs w:val="24"/>
        </w:rPr>
        <w:t>(Oświadczenie – załącznik nr 2).</w:t>
      </w:r>
    </w:p>
    <w:p w14:paraId="3DC111E9" w14:textId="706AC2B7" w:rsidR="00AF0534" w:rsidRPr="0048304A" w:rsidRDefault="00AF0534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Pracownicy zostają zaopatrzeni w </w:t>
      </w:r>
      <w:r w:rsidR="007249F8" w:rsidRPr="0048304A">
        <w:rPr>
          <w:rFonts w:cstheme="minorHAnsi"/>
          <w:sz w:val="24"/>
          <w:szCs w:val="24"/>
        </w:rPr>
        <w:t xml:space="preserve">konieczne </w:t>
      </w:r>
      <w:r w:rsidRPr="0048304A">
        <w:rPr>
          <w:rFonts w:cstheme="minorHAnsi"/>
          <w:sz w:val="24"/>
          <w:szCs w:val="24"/>
        </w:rPr>
        <w:t xml:space="preserve">środki </w:t>
      </w:r>
      <w:r w:rsidR="00C4743A" w:rsidRPr="0048304A">
        <w:rPr>
          <w:rFonts w:cstheme="minorHAnsi"/>
          <w:sz w:val="24"/>
          <w:szCs w:val="24"/>
        </w:rPr>
        <w:t>ochrony osobistej (maseczki, rękawiczki, środki myjące i dezynfekujące i w razie potrzeby przyłbice i fartuchy) i są zobowiązani do korzystania z nich</w:t>
      </w:r>
      <w:r w:rsidR="007249F8" w:rsidRPr="0048304A">
        <w:rPr>
          <w:rFonts w:cstheme="minorHAnsi"/>
          <w:sz w:val="24"/>
          <w:szCs w:val="24"/>
        </w:rPr>
        <w:t xml:space="preserve"> zgodnie z instrukcja użytkowania</w:t>
      </w:r>
      <w:r w:rsidR="00C4743A" w:rsidRPr="0048304A">
        <w:rPr>
          <w:rFonts w:cstheme="minorHAnsi"/>
          <w:sz w:val="24"/>
          <w:szCs w:val="24"/>
        </w:rPr>
        <w:t xml:space="preserve">, a także bieżącego zgłaszania potrzeb w tym zakresie. </w:t>
      </w:r>
    </w:p>
    <w:p w14:paraId="32D8E259" w14:textId="77777777" w:rsidR="00C4743A" w:rsidRPr="0048304A" w:rsidRDefault="00C4743A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Maseczki winny być używane w kontaktach z rodzicami z zachowaniem dystansu odległości oraz w kontaktach z osobami z zewnątrz. </w:t>
      </w:r>
    </w:p>
    <w:p w14:paraId="45704DD8" w14:textId="58801CCA" w:rsidR="00C4743A" w:rsidRPr="0048304A" w:rsidRDefault="00C4743A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dczas wykonywania czynności służbowych maseczkę można zdjąć, nie ma obowiązku zakrywania ust i nosa</w:t>
      </w:r>
      <w:r w:rsidR="007249F8" w:rsidRPr="0048304A">
        <w:rPr>
          <w:rFonts w:cstheme="minorHAnsi"/>
          <w:sz w:val="24"/>
          <w:szCs w:val="24"/>
        </w:rPr>
        <w:t xml:space="preserve"> ale rekomenduje się jej zakładanie za każdym razem, gdy nie możliwe jest utrzymanie bezpiecznego dystansu społecznego</w:t>
      </w:r>
      <w:r w:rsidRPr="0048304A">
        <w:rPr>
          <w:rFonts w:cstheme="minorHAnsi"/>
          <w:sz w:val="24"/>
          <w:szCs w:val="24"/>
        </w:rPr>
        <w:t>.</w:t>
      </w:r>
    </w:p>
    <w:p w14:paraId="00672553" w14:textId="57CBE43A" w:rsidR="00C4743A" w:rsidRPr="0048304A" w:rsidRDefault="00C4743A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Zużyty jednorazowy sprzęt ochrony osobistej (m.in. maseczki, rękawiczki), zdejmowany z zachowaniem ostrożności, należy wyrzucić do </w:t>
      </w:r>
      <w:r w:rsidR="007249F8" w:rsidRPr="0048304A">
        <w:rPr>
          <w:rFonts w:cstheme="minorHAnsi"/>
          <w:sz w:val="24"/>
          <w:szCs w:val="24"/>
        </w:rPr>
        <w:t xml:space="preserve">oznaczonego </w:t>
      </w:r>
      <w:r w:rsidRPr="0048304A">
        <w:rPr>
          <w:rFonts w:cstheme="minorHAnsi"/>
          <w:sz w:val="24"/>
          <w:szCs w:val="24"/>
        </w:rPr>
        <w:t xml:space="preserve">pojemnika-kosza wyposażonego w worek. </w:t>
      </w:r>
    </w:p>
    <w:p w14:paraId="100F8A11" w14:textId="77777777" w:rsidR="00C4743A" w:rsidRPr="0048304A" w:rsidRDefault="00C4743A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Jeśli w/w odpady pochodzą od osób z podejrzeniem zarażenia korona wirusem, należy je spakować do specjalnego worka foliowego i przekazać do utylizacji.</w:t>
      </w:r>
    </w:p>
    <w:p w14:paraId="3F306866" w14:textId="77777777" w:rsidR="00C4743A" w:rsidRPr="0048304A" w:rsidRDefault="00C4743A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Środki ochrony osobistej wielokrotnego użytku jak: przyłbice, fartuchy wodoodporne, inne należy dezynfekować zgodnie z zaleceniem producenta, </w:t>
      </w:r>
      <w:r w:rsidRPr="0048304A">
        <w:rPr>
          <w:rFonts w:cstheme="minorHAnsi"/>
          <w:sz w:val="24"/>
          <w:szCs w:val="24"/>
        </w:rPr>
        <w:lastRenderedPageBreak/>
        <w:t>maseczki wielokrotnego użytku należy uprać w temperaturze co najmniej 60 stopni i wyprasować.</w:t>
      </w:r>
    </w:p>
    <w:p w14:paraId="3F21D811" w14:textId="155FA355" w:rsidR="00C4743A" w:rsidRPr="0048304A" w:rsidRDefault="00C4743A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Każdy pracownik ma obowiązek niezwłocznego informowania dyrektora szkoły o</w:t>
      </w:r>
      <w:r w:rsidR="00945486" w:rsidRPr="0048304A">
        <w:rPr>
          <w:rFonts w:cstheme="minorHAnsi"/>
          <w:sz w:val="24"/>
          <w:szCs w:val="24"/>
        </w:rPr>
        <w:t> </w:t>
      </w:r>
      <w:r w:rsidRPr="0048304A">
        <w:rPr>
          <w:rFonts w:cstheme="minorHAnsi"/>
          <w:sz w:val="24"/>
          <w:szCs w:val="24"/>
        </w:rPr>
        <w:t xml:space="preserve">zdarzeniach mogących mieć wpływ na bezpieczeństwo dzieci oraz pracowników </w:t>
      </w:r>
    </w:p>
    <w:p w14:paraId="106AED61" w14:textId="77777777" w:rsidR="00C4743A" w:rsidRPr="0048304A" w:rsidRDefault="00C4743A" w:rsidP="00DA5C29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 zakresie szerzenia się COVID-19.</w:t>
      </w:r>
    </w:p>
    <w:p w14:paraId="7121569C" w14:textId="77777777" w:rsidR="00C4743A" w:rsidRPr="0048304A" w:rsidRDefault="00C4743A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Zaleca się:</w:t>
      </w:r>
    </w:p>
    <w:p w14:paraId="27049D9A" w14:textId="77777777" w:rsidR="00C4743A" w:rsidRPr="0048304A" w:rsidRDefault="00C4743A" w:rsidP="00DA5C29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utrzymywanie ciągów komunikacyjnych w czystości (podłóg szatni</w:t>
      </w:r>
    </w:p>
    <w:p w14:paraId="771EEB64" w14:textId="77777777" w:rsidR="00C4743A" w:rsidRPr="0048304A" w:rsidRDefault="00C4743A" w:rsidP="00DA5C29">
      <w:pPr>
        <w:pStyle w:val="Akapitzlist"/>
        <w:spacing w:after="0"/>
        <w:ind w:left="180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i korytarzy) – mycie 2 razy dziennie lub częściej w razie potrzeby,</w:t>
      </w:r>
    </w:p>
    <w:p w14:paraId="78396259" w14:textId="77777777" w:rsidR="00C4743A" w:rsidRPr="0048304A" w:rsidRDefault="00C4743A" w:rsidP="00DA5C29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ezynfekcja powierzchni dotykowych: poręcze, klamki, wyłączniki – raz dziennie oraz w razie potrzeby,</w:t>
      </w:r>
    </w:p>
    <w:p w14:paraId="4C7ED675" w14:textId="77777777" w:rsidR="00C4743A" w:rsidRPr="0048304A" w:rsidRDefault="00AC604D" w:rsidP="00DA5C29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ezynfekcja sprzętu i powierzchni płaskich w tym blatów, poręczy krzeseł przynajmniej raz dziennie oraz w razie potrzeby, np. przed wejściem do pomieszczenia nowej grupy użytkowników,</w:t>
      </w:r>
    </w:p>
    <w:p w14:paraId="38F63686" w14:textId="37EE768C" w:rsidR="00AC604D" w:rsidRPr="0048304A" w:rsidRDefault="00AC604D" w:rsidP="00DA5C29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dezynfekcja toalet – </w:t>
      </w:r>
      <w:r w:rsidR="007249F8" w:rsidRPr="0048304A">
        <w:rPr>
          <w:rFonts w:cstheme="minorHAnsi"/>
          <w:sz w:val="24"/>
          <w:szCs w:val="24"/>
        </w:rPr>
        <w:t>1</w:t>
      </w:r>
      <w:r w:rsidRPr="0048304A">
        <w:rPr>
          <w:rFonts w:cstheme="minorHAnsi"/>
          <w:sz w:val="24"/>
          <w:szCs w:val="24"/>
        </w:rPr>
        <w:t xml:space="preserve"> razy dziennie całościowo, doraźnie po każdej przerwie oraz w razie potrzeby,</w:t>
      </w:r>
    </w:p>
    <w:p w14:paraId="58967B5C" w14:textId="77777777" w:rsidR="00AC604D" w:rsidRPr="0048304A" w:rsidRDefault="00AC604D" w:rsidP="00DA5C29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dezynfekcja urządzeń terenowych – po każdej grupie. </w:t>
      </w:r>
    </w:p>
    <w:p w14:paraId="2007599B" w14:textId="5AE24442" w:rsidR="00AC604D" w:rsidRPr="0048304A" w:rsidRDefault="00AC604D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48304A">
        <w:rPr>
          <w:rFonts w:cstheme="minorHAnsi"/>
          <w:bCs/>
          <w:sz w:val="24"/>
          <w:szCs w:val="24"/>
        </w:rPr>
        <w:t>Każda osoba sprzątająca odpowiedzialna za utrzymanie czystości danych pomieszczeń będzie wypełniać kartę monitoringu wykonywanych prac porządkowo-dezynfekcyjnych  (</w:t>
      </w:r>
      <w:r w:rsidR="00304A57" w:rsidRPr="0048304A">
        <w:rPr>
          <w:rFonts w:cstheme="minorHAnsi"/>
          <w:bCs/>
          <w:sz w:val="24"/>
          <w:szCs w:val="24"/>
        </w:rPr>
        <w:t>Z</w:t>
      </w:r>
      <w:r w:rsidRPr="0048304A">
        <w:rPr>
          <w:rFonts w:cstheme="minorHAnsi"/>
          <w:bCs/>
          <w:sz w:val="24"/>
          <w:szCs w:val="24"/>
        </w:rPr>
        <w:t xml:space="preserve">ałącznik nr </w:t>
      </w:r>
      <w:r w:rsidR="00304A57" w:rsidRPr="0048304A">
        <w:rPr>
          <w:rFonts w:cstheme="minorHAnsi"/>
          <w:bCs/>
          <w:sz w:val="24"/>
          <w:szCs w:val="24"/>
        </w:rPr>
        <w:t>4</w:t>
      </w:r>
      <w:r w:rsidRPr="0048304A">
        <w:rPr>
          <w:rFonts w:cstheme="minorHAnsi"/>
          <w:bCs/>
          <w:sz w:val="24"/>
          <w:szCs w:val="24"/>
        </w:rPr>
        <w:t>)</w:t>
      </w:r>
    </w:p>
    <w:p w14:paraId="55055956" w14:textId="77777777" w:rsidR="00AC604D" w:rsidRPr="0048304A" w:rsidRDefault="00AC604D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. </w:t>
      </w:r>
    </w:p>
    <w:p w14:paraId="494123C4" w14:textId="77777777" w:rsidR="00AC604D" w:rsidRPr="0048304A" w:rsidRDefault="00AC604D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o obowiązków personelu obsługi należy także:</w:t>
      </w:r>
    </w:p>
    <w:p w14:paraId="6305E2C7" w14:textId="77777777" w:rsidR="00AC604D" w:rsidRPr="0048304A" w:rsidRDefault="00AC604D" w:rsidP="00DA5C2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prawdzanie poziomu płynów do dezynfekcji rąk w pojemnikach umieszczonych przy wejściu do szkoły oraz w użytkowanych salach</w:t>
      </w:r>
    </w:p>
    <w:p w14:paraId="73D9DE8E" w14:textId="77777777" w:rsidR="00AC604D" w:rsidRPr="0048304A" w:rsidRDefault="00AC604D" w:rsidP="00DA5C29">
      <w:pPr>
        <w:pStyle w:val="Akapitzlist"/>
        <w:spacing w:after="0"/>
        <w:ind w:left="180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i pomieszczeniach oraz bieżące uzupełnianie,</w:t>
      </w:r>
    </w:p>
    <w:p w14:paraId="083BEDDE" w14:textId="77777777" w:rsidR="00AC604D" w:rsidRPr="0048304A" w:rsidRDefault="00AC604D" w:rsidP="00DA5C2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prawdzenie ilości rękawiczek jednorazowego użytku i bieżące uzupełnianie,</w:t>
      </w:r>
    </w:p>
    <w:p w14:paraId="7E210FEC" w14:textId="77777777" w:rsidR="00AC604D" w:rsidRPr="0048304A" w:rsidRDefault="00AC604D" w:rsidP="00DA5C2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napełnianie i uzupełnianie podajników i dozowników w toaletach, a także ich mycie i dezynfekowanie, </w:t>
      </w:r>
    </w:p>
    <w:p w14:paraId="556CCC5D" w14:textId="77777777" w:rsidR="00AC604D" w:rsidRPr="0048304A" w:rsidRDefault="00AC604D" w:rsidP="00DA5C2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ymiana worków w koszach na śmieci, opróżnianie koszy oraz ich mycie</w:t>
      </w:r>
    </w:p>
    <w:p w14:paraId="49E900E6" w14:textId="5246BADD" w:rsidR="00AC604D" w:rsidRPr="0048304A" w:rsidRDefault="00AC604D" w:rsidP="00DA5C29">
      <w:pPr>
        <w:pStyle w:val="Akapitzlist"/>
        <w:spacing w:after="0"/>
        <w:ind w:left="180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i dezynfekcja.</w:t>
      </w:r>
    </w:p>
    <w:p w14:paraId="7E7BA099" w14:textId="43F2D76B" w:rsidR="007249F8" w:rsidRPr="0048304A" w:rsidRDefault="007249F8" w:rsidP="00DA5C2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moc nauczycielom OP w opiece nad dziećmi w czasie przejmowania  od rodziców czy przeprowadzania do toalety lub na plac zabaw.</w:t>
      </w:r>
    </w:p>
    <w:p w14:paraId="0AD44DBA" w14:textId="77777777" w:rsidR="00B866E0" w:rsidRPr="0048304A" w:rsidRDefault="00AC604D" w:rsidP="00DA5C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Zaleca się bieżące śledzenie informacji Głównego Inspektora Sanitarnego </w:t>
      </w:r>
    </w:p>
    <w:p w14:paraId="0DB687B4" w14:textId="77777777" w:rsidR="00AC604D" w:rsidRPr="0048304A" w:rsidRDefault="00AC604D" w:rsidP="00DA5C29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i Ministra Zdrowia</w:t>
      </w:r>
      <w:r w:rsidR="00B866E0" w:rsidRPr="0048304A">
        <w:rPr>
          <w:rFonts w:cstheme="minorHAnsi"/>
          <w:sz w:val="24"/>
          <w:szCs w:val="24"/>
        </w:rPr>
        <w:t>, dostępnych na stronach gis.gov.pl.</w:t>
      </w:r>
    </w:p>
    <w:p w14:paraId="2E80C189" w14:textId="77777777" w:rsidR="00B866E0" w:rsidRPr="0048304A" w:rsidRDefault="00B866E0" w:rsidP="00DA5C29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1C8D60A4" w14:textId="77777777" w:rsidR="00B866E0" w:rsidRPr="0048304A" w:rsidRDefault="00B866E0" w:rsidP="00DA5C29">
      <w:pPr>
        <w:pStyle w:val="Akapitzlist"/>
        <w:spacing w:after="0"/>
        <w:ind w:left="108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6</w:t>
      </w:r>
    </w:p>
    <w:p w14:paraId="76C12C12" w14:textId="77777777" w:rsidR="00B866E0" w:rsidRPr="0048304A" w:rsidRDefault="00B866E0" w:rsidP="00DA5C29">
      <w:pPr>
        <w:pStyle w:val="Akapitzlist"/>
        <w:spacing w:after="0"/>
        <w:ind w:left="108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Zasady przyprowadzania i odbierania dziecka ze szkoły</w:t>
      </w:r>
    </w:p>
    <w:p w14:paraId="6BC4AD17" w14:textId="77777777" w:rsidR="00B866E0" w:rsidRPr="0048304A" w:rsidRDefault="00B866E0" w:rsidP="00DA5C2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331439D" w14:textId="77777777" w:rsidR="00B866E0" w:rsidRPr="0048304A" w:rsidRDefault="00B866E0" w:rsidP="00DA5C2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ziecko do szkoły mogą przyprowadzać i odbierać tylko osoby zdrowe.</w:t>
      </w:r>
    </w:p>
    <w:p w14:paraId="43FBCC68" w14:textId="77777777" w:rsidR="00B866E0" w:rsidRPr="0048304A" w:rsidRDefault="00B866E0" w:rsidP="00DA5C2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lastRenderedPageBreak/>
        <w:t>Do szkoły dzieci i uczniowie przychodzą (są przyprowadzani) o wyznaczonych godzinach oraz wyznaczonym wejściem (§ 2 pt. 6)</w:t>
      </w:r>
    </w:p>
    <w:p w14:paraId="5553146C" w14:textId="2C3C2AF2" w:rsidR="00523F4B" w:rsidRPr="0048304A" w:rsidRDefault="00523F4B" w:rsidP="00DA5C2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48304A">
        <w:rPr>
          <w:rFonts w:cstheme="minorHAnsi"/>
          <w:bCs/>
          <w:sz w:val="24"/>
          <w:szCs w:val="24"/>
        </w:rPr>
        <w:t xml:space="preserve">Rodzice przyprowadzający i odbierający dzieci ze szkoły </w:t>
      </w:r>
      <w:r w:rsidR="007218EC" w:rsidRPr="0048304A">
        <w:rPr>
          <w:rFonts w:cstheme="minorHAnsi"/>
          <w:bCs/>
          <w:sz w:val="24"/>
          <w:szCs w:val="24"/>
        </w:rPr>
        <w:t>nie wchodzą do szkoły, oczekują przed wyznaczonym wejściem</w:t>
      </w:r>
      <w:r w:rsidRPr="0048304A">
        <w:rPr>
          <w:rFonts w:cstheme="minorHAnsi"/>
          <w:bCs/>
          <w:sz w:val="24"/>
          <w:szCs w:val="24"/>
        </w:rPr>
        <w:t xml:space="preserve">, zachowując dystans społeczny w odniesieniu do pracowników szkoły oraz innych uczniów i ich rodziców wynoszący min. 1,5 metra. </w:t>
      </w:r>
    </w:p>
    <w:p w14:paraId="1B485BC9" w14:textId="6F9D214A" w:rsidR="007218EC" w:rsidRPr="0048304A" w:rsidRDefault="007218EC" w:rsidP="00DA5C2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bCs/>
          <w:sz w:val="24"/>
          <w:szCs w:val="24"/>
        </w:rPr>
        <w:t xml:space="preserve">W wyjątkowej sytuacji za zgodą </w:t>
      </w:r>
      <w:r w:rsidR="00304A57" w:rsidRPr="0048304A">
        <w:rPr>
          <w:rFonts w:cstheme="minorHAnsi"/>
          <w:bCs/>
          <w:sz w:val="24"/>
          <w:szCs w:val="24"/>
        </w:rPr>
        <w:t>nauczyciela/</w:t>
      </w:r>
      <w:r w:rsidRPr="0048304A">
        <w:rPr>
          <w:rFonts w:cstheme="minorHAnsi"/>
          <w:bCs/>
          <w:sz w:val="24"/>
          <w:szCs w:val="24"/>
        </w:rPr>
        <w:t>dyrektora do szkoły wchodzi jednorazowo tylko jeden opiekun z dzieckiem.</w:t>
      </w:r>
      <w:r w:rsidRPr="0048304A">
        <w:rPr>
          <w:rFonts w:cstheme="minorHAnsi"/>
          <w:sz w:val="24"/>
          <w:szCs w:val="24"/>
        </w:rPr>
        <w:t xml:space="preserve"> Po wejściu do placówki ma obowiązek zachować wszelkie środki ostrożności, zdezynfekować ręce, posiadać osłonę ust i nosa</w:t>
      </w:r>
      <w:r w:rsidR="00DA5C29" w:rsidRPr="0048304A">
        <w:rPr>
          <w:rFonts w:cstheme="minorHAnsi"/>
          <w:sz w:val="24"/>
          <w:szCs w:val="24"/>
        </w:rPr>
        <w:t xml:space="preserve"> i zachować dystans społeczny 1,5 m</w:t>
      </w:r>
      <w:r w:rsidRPr="0048304A">
        <w:rPr>
          <w:rFonts w:cstheme="minorHAnsi"/>
          <w:sz w:val="24"/>
          <w:szCs w:val="24"/>
        </w:rPr>
        <w:t xml:space="preserve">. </w:t>
      </w:r>
    </w:p>
    <w:p w14:paraId="06C2231E" w14:textId="77777777" w:rsidR="00523F4B" w:rsidRPr="0048304A" w:rsidRDefault="001950C7" w:rsidP="00DA5C2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Rodzice muszą liczyć się z wydłużeniem czasu oddania i odbierania dziecka ze szkoły, ze względu na stosowane procedury.</w:t>
      </w:r>
    </w:p>
    <w:p w14:paraId="60C9EA6C" w14:textId="77777777" w:rsidR="001950C7" w:rsidRPr="0048304A" w:rsidRDefault="001950C7" w:rsidP="00DA5C2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Rodziców zobowiązuje się do przekazania powyższych zasad wszystkim osobom, które będą przyprowadzać dziecko oraz osobom upoważnionym do odbioru dziecka ze szkoły. </w:t>
      </w:r>
    </w:p>
    <w:p w14:paraId="3D3317BD" w14:textId="77777777" w:rsidR="001950C7" w:rsidRPr="0048304A" w:rsidRDefault="001950C7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6C2273B7" w14:textId="77777777" w:rsidR="001950C7" w:rsidRPr="0048304A" w:rsidRDefault="001950C7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7</w:t>
      </w:r>
    </w:p>
    <w:p w14:paraId="00BE2D51" w14:textId="77777777" w:rsidR="001950C7" w:rsidRPr="0048304A" w:rsidRDefault="001950C7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Zasady korzystania z sali gimnastycznej, placu zabaw, terenów zielonych</w:t>
      </w:r>
    </w:p>
    <w:p w14:paraId="1ADD3D64" w14:textId="0BAAA20D" w:rsidR="001950C7" w:rsidRPr="0048304A" w:rsidRDefault="001950C7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i boiska szkolnego</w:t>
      </w:r>
    </w:p>
    <w:p w14:paraId="3488EB50" w14:textId="77777777" w:rsidR="001950C7" w:rsidRPr="0048304A" w:rsidRDefault="001950C7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B83412" w14:textId="77777777" w:rsidR="001950C7" w:rsidRPr="0048304A" w:rsidRDefault="001950C7" w:rsidP="00DA5C2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 placu zabaw może przebywać tylko jedna grupa, tak by dzieci poszczególnych grup nie kontaktowały się ze sobą.</w:t>
      </w:r>
    </w:p>
    <w:p w14:paraId="4CB243C2" w14:textId="77777777" w:rsidR="001950C7" w:rsidRPr="0048304A" w:rsidRDefault="001950C7" w:rsidP="00DA5C2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Po każdej grupie urządzenia terenowe będą dezynfekowane lub myte detergentem. Jeśli nie będzie takiej możliwości urządzenia terenowe zostaną czasowo wyłączone </w:t>
      </w:r>
    </w:p>
    <w:p w14:paraId="6DDE47EC" w14:textId="77777777" w:rsidR="001950C7" w:rsidRPr="0048304A" w:rsidRDefault="001950C7" w:rsidP="00DA5C29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z użytkowania i zabezpieczone taśmą.</w:t>
      </w:r>
    </w:p>
    <w:p w14:paraId="037A1430" w14:textId="670B012C" w:rsidR="001950C7" w:rsidRPr="0048304A" w:rsidRDefault="001950C7" w:rsidP="00DA5C2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powrocie z placu zabaw dzieci muszą dokładnie umyć ręce.</w:t>
      </w:r>
    </w:p>
    <w:p w14:paraId="7D6514D4" w14:textId="77777777" w:rsidR="001950C7" w:rsidRPr="0048304A" w:rsidRDefault="001950C7" w:rsidP="00DA5C2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ozwolone jest korzystanie przez uczniów z przyszkolnych terenów zielonych, przy zachowaniu zmianowości grup i dystansu między nimi.</w:t>
      </w:r>
    </w:p>
    <w:p w14:paraId="29DD0D57" w14:textId="77777777" w:rsidR="001950C7" w:rsidRPr="0048304A" w:rsidRDefault="001950C7" w:rsidP="00DA5C2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W sali gimnastycznej i na boisku mogą przebywać dwie grupy przy założeniu, że zachowany jest między nimi dystans. </w:t>
      </w:r>
    </w:p>
    <w:p w14:paraId="2055940E" w14:textId="1B4AC576" w:rsidR="001950C7" w:rsidRPr="0048304A" w:rsidRDefault="001950C7" w:rsidP="00DA5C2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przęt na boisku wykorzystywany podc</w:t>
      </w:r>
      <w:r w:rsidR="009263CF" w:rsidRPr="0048304A">
        <w:rPr>
          <w:rFonts w:cstheme="minorHAnsi"/>
          <w:sz w:val="24"/>
          <w:szCs w:val="24"/>
        </w:rPr>
        <w:t>zas zajęć będzie regularnie czyszczony z</w:t>
      </w:r>
      <w:r w:rsidR="00DA5C29" w:rsidRPr="0048304A">
        <w:rPr>
          <w:rFonts w:cstheme="minorHAnsi"/>
          <w:sz w:val="24"/>
          <w:szCs w:val="24"/>
        </w:rPr>
        <w:t> </w:t>
      </w:r>
      <w:r w:rsidR="009263CF" w:rsidRPr="0048304A">
        <w:rPr>
          <w:rFonts w:cstheme="minorHAnsi"/>
          <w:sz w:val="24"/>
          <w:szCs w:val="24"/>
        </w:rPr>
        <w:t xml:space="preserve">użyciem detergentu lub dezynfekowany; jeżeli nie będzie takich możliwości, należy zabezpieczyć go przed używaniem. </w:t>
      </w:r>
    </w:p>
    <w:p w14:paraId="0E1DA193" w14:textId="77777777" w:rsidR="009263CF" w:rsidRPr="0048304A" w:rsidRDefault="009263CF" w:rsidP="00DA5C2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Należy ograniczyć aktywności sprzyjające bliskiemu kontaktowi pomiędzy uczniami.</w:t>
      </w:r>
    </w:p>
    <w:p w14:paraId="21CC38A1" w14:textId="77777777" w:rsidR="009263CF" w:rsidRPr="0048304A" w:rsidRDefault="009263CF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32A5431E" w14:textId="77777777" w:rsidR="009263CF" w:rsidRPr="0048304A" w:rsidRDefault="009263CF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8</w:t>
      </w:r>
    </w:p>
    <w:p w14:paraId="090CAC72" w14:textId="77777777" w:rsidR="009263CF" w:rsidRPr="0048304A" w:rsidRDefault="009263CF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Zasady korzystania z biblioteki szkolnej</w:t>
      </w:r>
    </w:p>
    <w:p w14:paraId="46403D06" w14:textId="77777777" w:rsidR="009263CF" w:rsidRPr="0048304A" w:rsidRDefault="009263CF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971DE15" w14:textId="77777777" w:rsidR="009263CF" w:rsidRPr="0048304A" w:rsidRDefault="009263CF" w:rsidP="00DA5C2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Harmonogram pracy biblioteki będzie dostosowany do potrzeb i możliwości szkoły; będzie udostępniony w dzienniku elektronicznym.</w:t>
      </w:r>
    </w:p>
    <w:p w14:paraId="08DFCEC4" w14:textId="77777777" w:rsidR="00DE26F4" w:rsidRPr="0048304A" w:rsidRDefault="00DE26F4" w:rsidP="00DA5C2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lastRenderedPageBreak/>
        <w:t xml:space="preserve">Należy wyznaczyć strefy dostępne dla pracownika biblioteki wraz z wytyczoną bezpieczną odległością na podłodze – zapewniającą zachowanie odpowiednich odległości między pracownikiem a użytkownikami. </w:t>
      </w:r>
    </w:p>
    <w:p w14:paraId="0D0BF319" w14:textId="77777777" w:rsidR="00DE26F4" w:rsidRPr="0048304A" w:rsidRDefault="00DE26F4" w:rsidP="00DA5C2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 bibliotece może przebywać tylko jedna osoba wypożyczająca lub oddająca książki.</w:t>
      </w:r>
    </w:p>
    <w:p w14:paraId="1E79BAE9" w14:textId="77777777" w:rsidR="00DE26F4" w:rsidRPr="0048304A" w:rsidRDefault="00DE26F4" w:rsidP="00DA5C2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Nie ma możliwości korzystania z kącików dla dzieci, czytelni. </w:t>
      </w:r>
    </w:p>
    <w:p w14:paraId="3F04324B" w14:textId="77777777" w:rsidR="00DE26F4" w:rsidRPr="0048304A" w:rsidRDefault="00DE26F4" w:rsidP="00DA5C2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Zaleca się jak najcz</w:t>
      </w:r>
      <w:r w:rsidR="00547F78" w:rsidRPr="0048304A">
        <w:rPr>
          <w:rFonts w:cstheme="minorHAnsi"/>
          <w:sz w:val="24"/>
          <w:szCs w:val="24"/>
        </w:rPr>
        <w:t xml:space="preserve">ęstsze wietrzenie pomieszczenia, dezynfekcję klamek, klawiatur, telefonów, włączników światła i innych powierzchni lub elementów wyposażenia często używanych. </w:t>
      </w:r>
    </w:p>
    <w:p w14:paraId="1F0A432F" w14:textId="77777777" w:rsidR="00547F78" w:rsidRPr="0048304A" w:rsidRDefault="00547F78" w:rsidP="00DA5C2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przyjęciu książek od czytelnika należy każdorazowo zdezynfekować ręce</w:t>
      </w:r>
    </w:p>
    <w:p w14:paraId="67C0370A" w14:textId="77777777" w:rsidR="00547F78" w:rsidRPr="0048304A" w:rsidRDefault="00547F78" w:rsidP="00DA5C29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i zdezynfekować blat, na którym leżały książki. </w:t>
      </w:r>
    </w:p>
    <w:p w14:paraId="540C7A16" w14:textId="77777777" w:rsidR="00547F78" w:rsidRPr="0048304A" w:rsidRDefault="00547F78" w:rsidP="00DA5C2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Przyjęte książki powinny zostać odłożone na okres minimum 2 dni do skrzyni, pudła, torby lub na wydzielone półki, oznaczone datą zwrotu, odizolowane od innych egzemplarzy. </w:t>
      </w:r>
    </w:p>
    <w:p w14:paraId="7DB476B4" w14:textId="77777777" w:rsidR="00547F78" w:rsidRPr="0048304A" w:rsidRDefault="00547F78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0F3AD9FE" w14:textId="77777777" w:rsidR="00547F78" w:rsidRPr="0048304A" w:rsidRDefault="00547F78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9</w:t>
      </w:r>
    </w:p>
    <w:p w14:paraId="5FC9AFD3" w14:textId="1E860CD2" w:rsidR="00547F78" w:rsidRPr="0048304A" w:rsidRDefault="00547F78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Zasady funkcjonowania kuchni i stołówki</w:t>
      </w:r>
    </w:p>
    <w:p w14:paraId="576B2797" w14:textId="77777777" w:rsidR="00547F78" w:rsidRPr="0048304A" w:rsidRDefault="00547F78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4DAA1F3" w14:textId="202D8621" w:rsidR="00547F78" w:rsidRPr="0048304A" w:rsidRDefault="007218EC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acownik stołówki</w:t>
      </w:r>
      <w:r w:rsidR="00547F78" w:rsidRPr="0048304A">
        <w:rPr>
          <w:rFonts w:cstheme="minorHAnsi"/>
          <w:sz w:val="24"/>
          <w:szCs w:val="24"/>
        </w:rPr>
        <w:t xml:space="preserve"> musi przestrzegać zasad szczególnej ostrożności w zakresie zabezpieczenia epidemiologicznego:</w:t>
      </w:r>
    </w:p>
    <w:p w14:paraId="1283B5CE" w14:textId="77777777" w:rsidR="00547F78" w:rsidRPr="0048304A" w:rsidRDefault="00547F78" w:rsidP="00DA5C29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ograniczyć kontakty z pracownikami szkoły oraz dziećmi,</w:t>
      </w:r>
    </w:p>
    <w:p w14:paraId="44B3DDF0" w14:textId="77777777" w:rsidR="00547F78" w:rsidRPr="0048304A" w:rsidRDefault="00547F78" w:rsidP="00DA5C29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stosować środki ochrony osobistej.</w:t>
      </w:r>
    </w:p>
    <w:p w14:paraId="43562292" w14:textId="77777777" w:rsidR="00547F78" w:rsidRPr="0048304A" w:rsidRDefault="00547F78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Szczególną uwagę należy zwracać na utrzymanie wysokiej higieny. </w:t>
      </w:r>
    </w:p>
    <w:p w14:paraId="5A790178" w14:textId="5758742E" w:rsidR="00547F78" w:rsidRPr="0048304A" w:rsidRDefault="007218EC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ydawanie</w:t>
      </w:r>
      <w:r w:rsidR="00547F78" w:rsidRPr="0048304A">
        <w:rPr>
          <w:rFonts w:cstheme="minorHAnsi"/>
          <w:sz w:val="24"/>
          <w:szCs w:val="24"/>
        </w:rPr>
        <w:t xml:space="preserve"> posiłków musi odbywać się z zachowaniem wszelkich zasad bezpieczeństwa, wymogów sanitarnych, reżimów zalecanych w okresie epidemii.</w:t>
      </w:r>
    </w:p>
    <w:p w14:paraId="6F3A4EE7" w14:textId="6FDEF33B" w:rsidR="00547F78" w:rsidRPr="0048304A" w:rsidRDefault="007218EC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acownik stołówki musi</w:t>
      </w:r>
      <w:r w:rsidR="00547F78" w:rsidRPr="0048304A">
        <w:rPr>
          <w:rFonts w:cstheme="minorHAnsi"/>
          <w:sz w:val="24"/>
          <w:szCs w:val="24"/>
        </w:rPr>
        <w:t xml:space="preserve"> bezwzględnie dbać o czystość i dezynfekcję pomieszczeń kuchennych, myć i dezynfekować stanowiska pracy, opakowania produktów, sprzęt kuchenny.</w:t>
      </w:r>
    </w:p>
    <w:p w14:paraId="2AF1ECDB" w14:textId="2E82AB67" w:rsidR="002A32D5" w:rsidRPr="0048304A" w:rsidRDefault="007218EC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Musi</w:t>
      </w:r>
      <w:r w:rsidR="00547F78" w:rsidRPr="0048304A">
        <w:rPr>
          <w:rFonts w:cstheme="minorHAnsi"/>
          <w:sz w:val="24"/>
          <w:szCs w:val="24"/>
        </w:rPr>
        <w:t xml:space="preserve"> dbać o właściwą </w:t>
      </w:r>
      <w:r w:rsidR="002A32D5" w:rsidRPr="0048304A">
        <w:rPr>
          <w:rFonts w:cstheme="minorHAnsi"/>
          <w:sz w:val="24"/>
          <w:szCs w:val="24"/>
        </w:rPr>
        <w:t>higienę rąk poprzez mycie i dezynfekcję, m.in.:</w:t>
      </w:r>
    </w:p>
    <w:p w14:paraId="1E1847A1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zed rozpoczęciem pracy,</w:t>
      </w:r>
    </w:p>
    <w:p w14:paraId="2480BC90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zed kontaktem z żywnością, która jest przeznaczona do bezpośredniego spożycia,</w:t>
      </w:r>
    </w:p>
    <w:p w14:paraId="79CEA851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obróbce lub kontakcie z żywnością surową, nieprzetworzoną,</w:t>
      </w:r>
    </w:p>
    <w:p w14:paraId="081C1AA0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zajmowaniu się odpadami, śmieciami,</w:t>
      </w:r>
    </w:p>
    <w:p w14:paraId="39360E85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zakończeniu procedur czyszczenia, dezynfekcji,</w:t>
      </w:r>
    </w:p>
    <w:p w14:paraId="69D7C61A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skorzystaniu z toalety,</w:t>
      </w:r>
    </w:p>
    <w:p w14:paraId="15D7BFB8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kaszlu, kichaniu, wydmuchiwaniu nosa,</w:t>
      </w:r>
    </w:p>
    <w:p w14:paraId="10E2BB61" w14:textId="77777777" w:rsidR="002A32D5" w:rsidRPr="0048304A" w:rsidRDefault="002A32D5" w:rsidP="00DA5C2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 jedzeniu, piciu.</w:t>
      </w:r>
    </w:p>
    <w:p w14:paraId="7EF12A47" w14:textId="1BDC1628" w:rsidR="00A50A31" w:rsidRPr="0048304A" w:rsidRDefault="00A50A31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Spożywanie posiłków odbywać się będzie na stołówce w dwóch zmianach: </w:t>
      </w:r>
    </w:p>
    <w:p w14:paraId="654ABBFE" w14:textId="64FF665B" w:rsidR="00A50A31" w:rsidRPr="0048304A" w:rsidRDefault="00A50A31" w:rsidP="00DA5C29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Od 10.05 – 10.15 uczniowie z klas 0-3 </w:t>
      </w:r>
    </w:p>
    <w:p w14:paraId="35069A2F" w14:textId="5A669331" w:rsidR="00A50A31" w:rsidRPr="0048304A" w:rsidRDefault="00A50A31" w:rsidP="00DA5C29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Od 11-00 – 11.15 – uczniowi z klas 4-8</w:t>
      </w:r>
    </w:p>
    <w:p w14:paraId="653B414B" w14:textId="3127AF8C" w:rsidR="002A32D5" w:rsidRPr="0048304A" w:rsidRDefault="00A50A31" w:rsidP="00DA5C29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zy stolikach siedzieć będą w miarę możliwości uczniowie z jednej klasy.</w:t>
      </w:r>
    </w:p>
    <w:p w14:paraId="2D44B7E8" w14:textId="77777777" w:rsidR="002A32D5" w:rsidRPr="0048304A" w:rsidRDefault="002A32D5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lastRenderedPageBreak/>
        <w:t>Następna grupa może wejść na stołówkę po wykonaniu przez personel szkoły czynności dezynfekcyjno-porządkowych i po czasie, który wynika ze specyfikacji produktów użytych do dezynfekcji.</w:t>
      </w:r>
    </w:p>
    <w:p w14:paraId="40501B12" w14:textId="77777777" w:rsidR="00E925D0" w:rsidRPr="0048304A" w:rsidRDefault="00E925D0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 przypadku braku innych możliwości organizacyjnych dopuszcza się spożywanie posiłków przez dzieci w salach lekcyjnych z zachowaniem zasad bezpieczeństwa</w:t>
      </w:r>
    </w:p>
    <w:p w14:paraId="5C2B4892" w14:textId="77777777" w:rsidR="00E925D0" w:rsidRPr="0048304A" w:rsidRDefault="00E925D0" w:rsidP="00DA5C29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i higienicznego spożycia posiłku.</w:t>
      </w:r>
    </w:p>
    <w:p w14:paraId="038BEA60" w14:textId="77777777" w:rsidR="002A32D5" w:rsidRPr="0048304A" w:rsidRDefault="002A32D5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Naczynia należy myć w zmywarce z funkcją wyparzania w temperaturze co najmniej 60 stopni z wykorzystaniem środków myjących. </w:t>
      </w:r>
    </w:p>
    <w:p w14:paraId="29AB167B" w14:textId="77777777" w:rsidR="00E925D0" w:rsidRPr="0048304A" w:rsidRDefault="00E925D0" w:rsidP="00DA5C2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Zaleca się usunięcie dodatków (np. cukier, jednorazowe sztućce, wazoniki, serwetki) z obszaru sali jadalnej i wydawanie bezpośrednio przez obsługę. W stołówce nie zaleca się samoobsługi. Dania i produkty powinny być podawane przez osobę do tego wyznaczoną/obsługę stołówki. </w:t>
      </w:r>
    </w:p>
    <w:p w14:paraId="238A299A" w14:textId="77777777" w:rsidR="002A32D5" w:rsidRPr="0048304A" w:rsidRDefault="002A32D5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066AC646" w14:textId="77777777" w:rsidR="002A32D5" w:rsidRPr="0048304A" w:rsidRDefault="002A32D5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10</w:t>
      </w:r>
    </w:p>
    <w:p w14:paraId="4945304A" w14:textId="77777777" w:rsidR="002A32D5" w:rsidRPr="0048304A" w:rsidRDefault="00E925D0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Zasady dostarczania i przyjmowania towaru do kuchni</w:t>
      </w:r>
    </w:p>
    <w:p w14:paraId="7E5A5DF2" w14:textId="77777777" w:rsidR="00E925D0" w:rsidRPr="0048304A" w:rsidRDefault="00E925D0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BD30FA9" w14:textId="77777777" w:rsidR="00E925D0" w:rsidRPr="0048304A" w:rsidRDefault="00E925D0" w:rsidP="00DA5C29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ostawcy towarów powinni być zaopatrzeni w maseczki, rękawiczki i inne środki ochrony osobistej.</w:t>
      </w:r>
    </w:p>
    <w:p w14:paraId="1B0CC540" w14:textId="77777777" w:rsidR="00E925D0" w:rsidRPr="0048304A" w:rsidRDefault="00E925D0" w:rsidP="00DA5C29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rzywożony towar musi być opakowany i zabezpieczony przed skażeniem.</w:t>
      </w:r>
    </w:p>
    <w:p w14:paraId="53F7EFA8" w14:textId="77777777" w:rsidR="00E925D0" w:rsidRPr="0048304A" w:rsidRDefault="00E925D0" w:rsidP="00DA5C29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Towar dostawcy wystawiają przed wejściem do szkoły od strony zaplecza kuchni. </w:t>
      </w:r>
    </w:p>
    <w:p w14:paraId="69B1DDD7" w14:textId="27CA4143" w:rsidR="00E925D0" w:rsidRPr="0048304A" w:rsidRDefault="00E925D0" w:rsidP="00DA5C29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Dostawcy nie mogą wchodzić na teren szkoły ani kontaktować się bezpośrednio z</w:t>
      </w:r>
      <w:r w:rsidR="00DA5C29" w:rsidRPr="0048304A">
        <w:rPr>
          <w:rFonts w:cstheme="minorHAnsi"/>
          <w:sz w:val="24"/>
          <w:szCs w:val="24"/>
        </w:rPr>
        <w:t> </w:t>
      </w:r>
      <w:r w:rsidRPr="0048304A">
        <w:rPr>
          <w:rFonts w:cstheme="minorHAnsi"/>
          <w:sz w:val="24"/>
          <w:szCs w:val="24"/>
        </w:rPr>
        <w:t xml:space="preserve">pracownikami; w razie potrzeby zalecany jest kontakt telefoniczny lub mailowy. </w:t>
      </w:r>
    </w:p>
    <w:p w14:paraId="67986AD4" w14:textId="77777777" w:rsidR="00DD5EE4" w:rsidRPr="0048304A" w:rsidRDefault="00DD5EE4" w:rsidP="00DA5C29">
      <w:pPr>
        <w:spacing w:after="0"/>
        <w:jc w:val="center"/>
        <w:rPr>
          <w:rFonts w:cstheme="minorHAnsi"/>
          <w:sz w:val="24"/>
          <w:szCs w:val="24"/>
        </w:rPr>
      </w:pPr>
    </w:p>
    <w:p w14:paraId="5D472C2B" w14:textId="77777777" w:rsidR="00DD5EE4" w:rsidRPr="0048304A" w:rsidRDefault="00DD5EE4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11</w:t>
      </w:r>
    </w:p>
    <w:p w14:paraId="0E764FB5" w14:textId="17A69CAC" w:rsidR="00DD5EE4" w:rsidRPr="0048304A" w:rsidRDefault="00DD5EE4" w:rsidP="00DA5C29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Postępowanie w przypadku podejrzenia choroby zakaźnej u dziecka</w:t>
      </w:r>
    </w:p>
    <w:p w14:paraId="6BDC7D50" w14:textId="77777777" w:rsidR="00DD5EE4" w:rsidRPr="0048304A" w:rsidRDefault="00DD5EE4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4C04680" w14:textId="77777777" w:rsidR="00DD5EE4" w:rsidRPr="0048304A" w:rsidRDefault="00DD5EE4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Jeżeli rodzice dziecka zauważą niepokojące objawy u siebie lub swojego dziecka, nie mogą przychodzić do szkoły.</w:t>
      </w:r>
    </w:p>
    <w:p w14:paraId="5F5D4748" w14:textId="1DC38C2B" w:rsidR="00DD5EE4" w:rsidRPr="0048304A" w:rsidRDefault="00DD5EE4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O podejrzeniu choroby muszą niezwłocznie poinformować dyrektora, a także skontaktować się </w:t>
      </w:r>
      <w:r w:rsidR="00F075CA" w:rsidRPr="0048304A">
        <w:rPr>
          <w:rFonts w:cstheme="minorHAnsi"/>
          <w:sz w:val="24"/>
          <w:szCs w:val="24"/>
        </w:rPr>
        <w:t xml:space="preserve">z lekarzem podstawowej opieki zdrowotnej, aby uzyskać </w:t>
      </w:r>
      <w:proofErr w:type="spellStart"/>
      <w:r w:rsidR="00F075CA" w:rsidRPr="0048304A">
        <w:rPr>
          <w:rFonts w:cstheme="minorHAnsi"/>
          <w:sz w:val="24"/>
          <w:szCs w:val="24"/>
        </w:rPr>
        <w:t>teleporadę</w:t>
      </w:r>
      <w:proofErr w:type="spellEnd"/>
      <w:r w:rsidR="00F075CA" w:rsidRPr="0048304A">
        <w:rPr>
          <w:rFonts w:cstheme="minorHAnsi"/>
          <w:sz w:val="24"/>
          <w:szCs w:val="24"/>
        </w:rPr>
        <w:t xml:space="preserve"> medyczną, i zgodnie z jego decyzją ze </w:t>
      </w:r>
      <w:r w:rsidRPr="0048304A">
        <w:rPr>
          <w:rFonts w:cstheme="minorHAnsi"/>
          <w:sz w:val="24"/>
          <w:szCs w:val="24"/>
        </w:rPr>
        <w:t>stacją sanitarno-epidemiologiczną lub oddziałem zakaźnym.</w:t>
      </w:r>
    </w:p>
    <w:p w14:paraId="18848A7F" w14:textId="031127BA" w:rsidR="00DD5EE4" w:rsidRPr="0048304A" w:rsidRDefault="00DA5C29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sz w:val="24"/>
          <w:szCs w:val="24"/>
        </w:rPr>
        <w:t>Jeżeli pracownik szkoły zaobserwuje u ucznia objawy mogące wskazywać na infekcję dróg oddechowych, w tym w szczególności gorączkę, kaszel,</w:t>
      </w:r>
      <w:r w:rsidR="00DD5EE4" w:rsidRPr="0048304A">
        <w:rPr>
          <w:rFonts w:cstheme="minorHAnsi"/>
          <w:sz w:val="24"/>
          <w:szCs w:val="24"/>
        </w:rPr>
        <w:t xml:space="preserve"> niezwłocznie </w:t>
      </w:r>
      <w:r w:rsidR="00F075CA" w:rsidRPr="0048304A">
        <w:rPr>
          <w:rFonts w:cstheme="minorHAnsi"/>
          <w:sz w:val="24"/>
          <w:szCs w:val="24"/>
        </w:rPr>
        <w:t xml:space="preserve">odprowadza dziecko do izolatorium (gabinet pielęgniarki) i </w:t>
      </w:r>
      <w:r w:rsidR="00DD5EE4" w:rsidRPr="0048304A">
        <w:rPr>
          <w:rFonts w:cstheme="minorHAnsi"/>
          <w:sz w:val="24"/>
          <w:szCs w:val="24"/>
        </w:rPr>
        <w:t>powiadamia dyrektora szkoły.</w:t>
      </w:r>
    </w:p>
    <w:p w14:paraId="2FC1EED9" w14:textId="63B3B9A9" w:rsidR="00DD5EE4" w:rsidRPr="0048304A" w:rsidRDefault="00DD5EE4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W szkole jest przygotowane pomieszczenie, tzw. </w:t>
      </w:r>
      <w:r w:rsidR="00A50A31" w:rsidRPr="0048304A">
        <w:rPr>
          <w:rFonts w:cstheme="minorHAnsi"/>
          <w:sz w:val="24"/>
          <w:szCs w:val="24"/>
        </w:rPr>
        <w:t>I</w:t>
      </w:r>
      <w:r w:rsidRPr="0048304A">
        <w:rPr>
          <w:rFonts w:cstheme="minorHAnsi"/>
          <w:sz w:val="24"/>
          <w:szCs w:val="24"/>
        </w:rPr>
        <w:t>zolatorium</w:t>
      </w:r>
      <w:r w:rsidR="00A50A31" w:rsidRPr="0048304A">
        <w:rPr>
          <w:rFonts w:cstheme="minorHAnsi"/>
          <w:sz w:val="24"/>
          <w:szCs w:val="24"/>
        </w:rPr>
        <w:t xml:space="preserve"> w gabinecie </w:t>
      </w:r>
      <w:r w:rsidR="00DA5C29" w:rsidRPr="0048304A">
        <w:rPr>
          <w:rFonts w:cstheme="minorHAnsi"/>
          <w:sz w:val="24"/>
          <w:szCs w:val="24"/>
        </w:rPr>
        <w:t>pielęgniarki</w:t>
      </w:r>
      <w:r w:rsidRPr="0048304A">
        <w:rPr>
          <w:rFonts w:cstheme="minorHAnsi"/>
          <w:sz w:val="24"/>
          <w:szCs w:val="24"/>
        </w:rPr>
        <w:t>, służące do odizolowania dziecka/ucznia, u którego zaobserwowano podczas pobytu w szkole oznaki chorobowe.</w:t>
      </w:r>
    </w:p>
    <w:p w14:paraId="3DF4C3F6" w14:textId="5DB5A4EF" w:rsidR="00DD5EE4" w:rsidRPr="0048304A" w:rsidRDefault="00A50A31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J</w:t>
      </w:r>
      <w:r w:rsidR="00DD5EE4" w:rsidRPr="0048304A">
        <w:rPr>
          <w:rFonts w:cstheme="minorHAnsi"/>
          <w:sz w:val="24"/>
          <w:szCs w:val="24"/>
        </w:rPr>
        <w:t>est wyposażone w środki ochrony osobistej oraz środki do dezynfekcji.</w:t>
      </w:r>
    </w:p>
    <w:p w14:paraId="3510464E" w14:textId="52C5DA64" w:rsidR="00DD5EE4" w:rsidRPr="0048304A" w:rsidRDefault="00D0733E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lastRenderedPageBreak/>
        <w:t>W gabinecie pielęgniarki</w:t>
      </w:r>
      <w:r w:rsidR="00DD5EE4" w:rsidRPr="0048304A">
        <w:rPr>
          <w:rFonts w:cstheme="minorHAnsi"/>
          <w:sz w:val="24"/>
          <w:szCs w:val="24"/>
        </w:rPr>
        <w:t xml:space="preserve"> dziecko przebywa pod opieką </w:t>
      </w:r>
      <w:r w:rsidR="00E4702F" w:rsidRPr="0048304A">
        <w:rPr>
          <w:rFonts w:cstheme="minorHAnsi"/>
          <w:sz w:val="24"/>
          <w:szCs w:val="24"/>
        </w:rPr>
        <w:t>pracownika szkoły</w:t>
      </w:r>
      <w:r w:rsidR="00DD5EE4" w:rsidRPr="0048304A">
        <w:rPr>
          <w:rFonts w:cstheme="minorHAnsi"/>
          <w:sz w:val="24"/>
          <w:szCs w:val="24"/>
        </w:rPr>
        <w:t xml:space="preserve"> z zapewnieniem minimum 2m odległości, w oczekiwaniu na rodziców/opiekunów prawnych</w:t>
      </w:r>
      <w:r w:rsidR="003F562B" w:rsidRPr="0048304A">
        <w:rPr>
          <w:rFonts w:cstheme="minorHAnsi"/>
          <w:sz w:val="24"/>
          <w:szCs w:val="24"/>
        </w:rPr>
        <w:t>, którzy muszą jak najszybciej odebrać dziecko ze szkoły.</w:t>
      </w:r>
    </w:p>
    <w:p w14:paraId="7C314792" w14:textId="77777777" w:rsidR="003F562B" w:rsidRPr="0048304A" w:rsidRDefault="003F562B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Dalsze kroki podejmuje dyrektor w porozumieniu z organem prowadzącym i o podjętych działaniach niezwłocznie informuje rodziców i pracowników szkoły. </w:t>
      </w:r>
    </w:p>
    <w:p w14:paraId="0993B3E3" w14:textId="77777777" w:rsidR="003F562B" w:rsidRPr="0048304A" w:rsidRDefault="003F562B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14:paraId="0268CB15" w14:textId="77777777" w:rsidR="000211EE" w:rsidRPr="0048304A" w:rsidRDefault="003F562B" w:rsidP="00DA5C29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Należy ustalić liczbę osób przebywających w tym samym czasie </w:t>
      </w:r>
      <w:r w:rsidR="000211EE" w:rsidRPr="0048304A">
        <w:rPr>
          <w:rFonts w:cstheme="minorHAnsi"/>
          <w:sz w:val="24"/>
          <w:szCs w:val="24"/>
        </w:rPr>
        <w:t>w części/częściach placówki, w których przebywało dziecko podejrzane o zakażenie i zastosować się do wytycznych GIS odnoszących się do osób, które miały kontakt z zakażonym.</w:t>
      </w:r>
    </w:p>
    <w:p w14:paraId="0943A047" w14:textId="77777777" w:rsidR="0016115A" w:rsidRPr="0048304A" w:rsidRDefault="0016115A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02686764" w14:textId="77777777" w:rsidR="0016115A" w:rsidRPr="0048304A" w:rsidRDefault="0016115A" w:rsidP="00304A57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</w:t>
      </w:r>
      <w:r w:rsidR="00DD5EE4" w:rsidRPr="0048304A">
        <w:rPr>
          <w:rFonts w:cstheme="minorHAnsi"/>
          <w:b/>
          <w:sz w:val="24"/>
          <w:szCs w:val="24"/>
        </w:rPr>
        <w:t xml:space="preserve"> 12</w:t>
      </w:r>
    </w:p>
    <w:p w14:paraId="7A531625" w14:textId="7A130266" w:rsidR="0016115A" w:rsidRPr="0048304A" w:rsidRDefault="0016115A" w:rsidP="00304A57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Postępowanie w przypadku podejrzenia zakażenia u pracownika szkoły</w:t>
      </w:r>
    </w:p>
    <w:p w14:paraId="60858E8B" w14:textId="77777777" w:rsidR="0016115A" w:rsidRPr="0048304A" w:rsidRDefault="0016115A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AF8A09" w14:textId="77777777" w:rsidR="00A649F4" w:rsidRPr="0048304A" w:rsidRDefault="00D0733E" w:rsidP="00A649F4">
      <w:pPr>
        <w:pStyle w:val="punkty"/>
        <w:numPr>
          <w:ilvl w:val="0"/>
          <w:numId w:val="22"/>
        </w:numPr>
        <w:jc w:val="both"/>
        <w:rPr>
          <w:rFonts w:asciiTheme="minorHAnsi" w:hAnsiTheme="minorHAnsi" w:cstheme="minorHAnsi"/>
          <w:lang w:bidi="pl-PL"/>
        </w:rPr>
      </w:pPr>
      <w:r w:rsidRPr="0048304A">
        <w:rPr>
          <w:rFonts w:asciiTheme="minorHAnsi" w:hAnsiTheme="minorHAnsi" w:cstheme="minorHAnsi"/>
          <w:lang w:bidi="pl-PL"/>
        </w:rPr>
        <w:t xml:space="preserve">Do pracy w szkole mogą przychodzić jedynie osoby, </w:t>
      </w:r>
      <w:r w:rsidRPr="0048304A">
        <w:rPr>
          <w:rFonts w:asciiTheme="minorHAnsi" w:hAnsiTheme="minorHAnsi" w:cstheme="minorHAnsi"/>
        </w:rPr>
        <w:t>bez objawów chorobowych sugerujących infekcję dróg oddechowych oraz gdy domownicy nie przebywają na kwarantannie lub w izolacji w warunkach domowych lub w izolacji</w:t>
      </w:r>
      <w:r w:rsidRPr="0048304A">
        <w:rPr>
          <w:rFonts w:asciiTheme="minorHAnsi" w:hAnsiTheme="minorHAnsi" w:cstheme="minorHAnsi"/>
          <w:lang w:bidi="pl-PL"/>
        </w:rPr>
        <w:t>.</w:t>
      </w:r>
    </w:p>
    <w:p w14:paraId="0B62BA01" w14:textId="77777777" w:rsidR="004D59C7" w:rsidRPr="0048304A" w:rsidRDefault="00D0733E" w:rsidP="004D59C7">
      <w:pPr>
        <w:pStyle w:val="punkty"/>
        <w:numPr>
          <w:ilvl w:val="0"/>
          <w:numId w:val="22"/>
        </w:numPr>
        <w:jc w:val="both"/>
        <w:rPr>
          <w:rFonts w:asciiTheme="minorHAnsi" w:hAnsiTheme="minorHAnsi" w:cstheme="minorHAnsi"/>
          <w:lang w:bidi="pl-PL"/>
        </w:rPr>
      </w:pPr>
      <w:r w:rsidRPr="0048304A">
        <w:rPr>
          <w:rFonts w:asciiTheme="minorHAnsi" w:hAnsiTheme="minorHAnsi" w:cstheme="minorHAnsi"/>
          <w:lang w:bidi="pl-PL"/>
        </w:rPr>
        <w:t xml:space="preserve">Pracownicy szkoły, w przypadku wystąpienia niepokojących objawów choroby zakaźnej powinni pozostać w domu i skontaktować się telefonicznie z lekarzem podstawowej opieki zdrowotnej, aby uzyskać </w:t>
      </w:r>
      <w:proofErr w:type="spellStart"/>
      <w:r w:rsidRPr="0048304A">
        <w:rPr>
          <w:rFonts w:asciiTheme="minorHAnsi" w:hAnsiTheme="minorHAnsi" w:cstheme="minorHAnsi"/>
          <w:lang w:bidi="pl-PL"/>
        </w:rPr>
        <w:t>teleporadę</w:t>
      </w:r>
      <w:proofErr w:type="spellEnd"/>
      <w:r w:rsidRPr="0048304A">
        <w:rPr>
          <w:rFonts w:asciiTheme="minorHAnsi" w:hAnsiTheme="minorHAnsi" w:cstheme="minorHAnsi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Pr="0048304A">
        <w:rPr>
          <w:rFonts w:asciiTheme="minorHAnsi" w:hAnsiTheme="minorHAnsi" w:cstheme="minorHAnsi"/>
          <w:lang w:bidi="pl-PL"/>
        </w:rPr>
        <w:t>koronawirusem</w:t>
      </w:r>
      <w:proofErr w:type="spellEnd"/>
      <w:r w:rsidRPr="0048304A">
        <w:rPr>
          <w:rFonts w:asciiTheme="minorHAnsi" w:hAnsiTheme="minorHAnsi" w:cstheme="minorHAnsi"/>
          <w:lang w:bidi="pl-PL"/>
        </w:rPr>
        <w:t>.</w:t>
      </w:r>
    </w:p>
    <w:p w14:paraId="01ECFF32" w14:textId="71E51A6B" w:rsidR="004D59C7" w:rsidRPr="0048304A" w:rsidRDefault="00D0733E" w:rsidP="004D59C7">
      <w:pPr>
        <w:pStyle w:val="punkty"/>
        <w:numPr>
          <w:ilvl w:val="0"/>
          <w:numId w:val="22"/>
        </w:numPr>
        <w:jc w:val="both"/>
        <w:rPr>
          <w:rFonts w:asciiTheme="minorHAnsi" w:hAnsiTheme="minorHAnsi" w:cstheme="minorHAnsi"/>
          <w:lang w:bidi="pl-PL"/>
        </w:rPr>
      </w:pPr>
      <w:r w:rsidRPr="0048304A">
        <w:rPr>
          <w:rFonts w:asciiTheme="minorHAnsi" w:hAnsiTheme="minorHAnsi" w:cstheme="minorHAnsi"/>
          <w:lang w:bidi="pl-PL"/>
        </w:rPr>
        <w:t xml:space="preserve">W przypadku wystąpienia u pracownika będącego na stanowisku pracy niepokojących objawów infekcji dróg oddechowych </w:t>
      </w:r>
      <w:r w:rsidR="004D59C7" w:rsidRPr="0048304A">
        <w:rPr>
          <w:rFonts w:asciiTheme="minorHAnsi" w:hAnsiTheme="minorHAnsi" w:cstheme="minorHAnsi"/>
          <w:lang w:bidi="pl-PL"/>
        </w:rPr>
        <w:t xml:space="preserve">należy go niezwłocznie odizolować w gabinecie pielęgniarki wyposażonym w środki ochrony i płyn dezynfekujący, </w:t>
      </w:r>
      <w:r w:rsidRPr="0048304A">
        <w:rPr>
          <w:rFonts w:asciiTheme="minorHAnsi" w:hAnsiTheme="minorHAnsi" w:cstheme="minorHAnsi"/>
          <w:lang w:bidi="pl-PL"/>
        </w:rPr>
        <w:t>powinien on skontaktować się telefonicznie z</w:t>
      </w:r>
      <w:r w:rsidR="00A649F4" w:rsidRPr="0048304A">
        <w:rPr>
          <w:rFonts w:asciiTheme="minorHAnsi" w:hAnsiTheme="minorHAnsi" w:cstheme="minorHAnsi"/>
          <w:lang w:bidi="pl-PL"/>
        </w:rPr>
        <w:t> </w:t>
      </w:r>
      <w:r w:rsidRPr="0048304A">
        <w:rPr>
          <w:rFonts w:asciiTheme="minorHAnsi" w:hAnsiTheme="minorHAnsi" w:cstheme="minorHAnsi"/>
          <w:lang w:bidi="pl-PL"/>
        </w:rPr>
        <w:t xml:space="preserve">lekarzem podstawowej opieki zdrowotnej, aby uzyskać </w:t>
      </w:r>
      <w:proofErr w:type="spellStart"/>
      <w:r w:rsidRPr="0048304A">
        <w:rPr>
          <w:rFonts w:asciiTheme="minorHAnsi" w:hAnsiTheme="minorHAnsi" w:cstheme="minorHAnsi"/>
          <w:lang w:bidi="pl-PL"/>
        </w:rPr>
        <w:t>teleporadę</w:t>
      </w:r>
      <w:proofErr w:type="spellEnd"/>
      <w:r w:rsidRPr="0048304A">
        <w:rPr>
          <w:rFonts w:asciiTheme="minorHAnsi" w:hAnsiTheme="minorHAnsi" w:cstheme="minorHAnsi"/>
          <w:lang w:bidi="pl-PL"/>
        </w:rPr>
        <w:t xml:space="preserve"> medyczną</w:t>
      </w:r>
      <w:r w:rsidR="00A649F4" w:rsidRPr="0048304A">
        <w:rPr>
          <w:rFonts w:asciiTheme="minorHAnsi" w:hAnsiTheme="minorHAnsi" w:cstheme="minorHAnsi"/>
          <w:lang w:bidi="pl-PL"/>
        </w:rPr>
        <w:t>.</w:t>
      </w:r>
      <w:r w:rsidRPr="0048304A">
        <w:rPr>
          <w:rFonts w:asciiTheme="minorHAnsi" w:hAnsiTheme="minorHAnsi" w:cstheme="minorHAnsi"/>
          <w:lang w:bidi="pl-PL"/>
        </w:rPr>
        <w:t xml:space="preserve"> </w:t>
      </w:r>
    </w:p>
    <w:p w14:paraId="6C14B35E" w14:textId="1CBC6149" w:rsidR="00D0733E" w:rsidRPr="0048304A" w:rsidRDefault="00D0733E" w:rsidP="004D59C7">
      <w:pPr>
        <w:pStyle w:val="punkty"/>
        <w:numPr>
          <w:ilvl w:val="0"/>
          <w:numId w:val="22"/>
        </w:numPr>
        <w:jc w:val="both"/>
        <w:rPr>
          <w:rFonts w:asciiTheme="minorHAnsi" w:hAnsiTheme="minorHAnsi" w:cstheme="minorHAnsi"/>
          <w:lang w:bidi="pl-PL"/>
        </w:rPr>
      </w:pPr>
      <w:r w:rsidRPr="0048304A">
        <w:rPr>
          <w:rFonts w:asciiTheme="minorHAnsi" w:hAnsiTheme="minorHAnsi" w:cstheme="minorHAnsi"/>
          <w:lang w:bidi="pl-PL"/>
        </w:rPr>
        <w:t>Obszar, w którym poruszał się i przebywał pracownik z infekcją dróg oddechowych, bezzwłocznie należy poddać gruntownemu sprzątaniu, zgodnie z funkcjonującymi w</w:t>
      </w:r>
      <w:r w:rsidR="004D59C7" w:rsidRPr="0048304A">
        <w:rPr>
          <w:rFonts w:asciiTheme="minorHAnsi" w:hAnsiTheme="minorHAnsi" w:cstheme="minorHAnsi"/>
          <w:lang w:bidi="pl-PL"/>
        </w:rPr>
        <w:t> </w:t>
      </w:r>
      <w:r w:rsidRPr="0048304A">
        <w:rPr>
          <w:rFonts w:asciiTheme="minorHAnsi" w:hAnsiTheme="minorHAnsi" w:cstheme="minorHAnsi"/>
          <w:lang w:bidi="pl-PL"/>
        </w:rPr>
        <w:t xml:space="preserve">podmiocie procedurami oraz zdezynfekować powierzchnie dotykowe (klamki, poręcze, uchwyty itp.) oraz zastosować się do indywidualnych </w:t>
      </w:r>
      <w:r w:rsidRPr="0048304A">
        <w:rPr>
          <w:rFonts w:asciiTheme="minorHAnsi" w:hAnsiTheme="minorHAnsi" w:cstheme="minorHAnsi"/>
        </w:rPr>
        <w:t>zaleceń wydanych przez organy Państwowej Inspekcji Sanitarnej</w:t>
      </w:r>
      <w:r w:rsidRPr="0048304A">
        <w:rPr>
          <w:rFonts w:asciiTheme="minorHAnsi" w:hAnsiTheme="minorHAnsi" w:cstheme="minorHAnsi"/>
          <w:lang w:bidi="pl-PL"/>
        </w:rPr>
        <w:t>.</w:t>
      </w:r>
    </w:p>
    <w:p w14:paraId="2FCA33DE" w14:textId="77777777" w:rsidR="004D59C7" w:rsidRPr="0048304A" w:rsidRDefault="004D59C7" w:rsidP="004D59C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7E40EE" w14:textId="77777777" w:rsidR="004D59C7" w:rsidRPr="0048304A" w:rsidRDefault="004D59C7" w:rsidP="004D59C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2F4B8E" w14:textId="7B34A3D6" w:rsidR="000211EE" w:rsidRPr="0048304A" w:rsidRDefault="000211EE" w:rsidP="004D59C7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§ 13</w:t>
      </w:r>
    </w:p>
    <w:p w14:paraId="5C72569C" w14:textId="33670694" w:rsidR="005F1BB7" w:rsidRPr="0048304A" w:rsidRDefault="000211EE" w:rsidP="004D59C7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Postępowanie z pomieszczeniami, w przypadku podejrzenia zakażenia u ucznia lub pracownika</w:t>
      </w:r>
    </w:p>
    <w:p w14:paraId="4351189C" w14:textId="2AC08F7F" w:rsidR="004D59C7" w:rsidRPr="0048304A" w:rsidRDefault="004D59C7" w:rsidP="004D59C7">
      <w:pPr>
        <w:pStyle w:val="punkty"/>
        <w:numPr>
          <w:ilvl w:val="0"/>
          <w:numId w:val="25"/>
        </w:numPr>
        <w:jc w:val="both"/>
        <w:rPr>
          <w:rFonts w:asciiTheme="minorHAnsi" w:hAnsiTheme="minorHAnsi" w:cstheme="minorHAnsi"/>
          <w:lang w:bidi="pl-PL"/>
        </w:rPr>
      </w:pPr>
      <w:r w:rsidRPr="0048304A">
        <w:rPr>
          <w:rFonts w:asciiTheme="minorHAnsi" w:hAnsiTheme="minorHAnsi" w:cstheme="minorHAnsi"/>
          <w:lang w:bidi="pl-PL"/>
        </w:rPr>
        <w:t xml:space="preserve">Obszar, w którym poruszał się i przebywał pracownik lub uczeń z infekcją dróg oddechowych, bezzwłocznie należy poddać gruntownemu sprzątaniu, zgodnie z funkcjonującymi w podmiocie procedurami oraz zdezynfekować powierzchnie </w:t>
      </w:r>
      <w:r w:rsidRPr="0048304A">
        <w:rPr>
          <w:rFonts w:asciiTheme="minorHAnsi" w:hAnsiTheme="minorHAnsi" w:cstheme="minorHAnsi"/>
          <w:lang w:bidi="pl-PL"/>
        </w:rPr>
        <w:lastRenderedPageBreak/>
        <w:t xml:space="preserve">dotykowe (klamki, poręcze, uchwyty itp.) oraz zastosować się do indywidualnych </w:t>
      </w:r>
      <w:r w:rsidRPr="0048304A">
        <w:rPr>
          <w:rFonts w:asciiTheme="minorHAnsi" w:hAnsiTheme="minorHAnsi" w:cstheme="minorHAnsi"/>
        </w:rPr>
        <w:t>zaleceń wydanych przez organy Państwowej Inspekcji Sanitarnej</w:t>
      </w:r>
      <w:r w:rsidRPr="0048304A">
        <w:rPr>
          <w:rFonts w:asciiTheme="minorHAnsi" w:hAnsiTheme="minorHAnsi" w:cstheme="minorHAnsi"/>
          <w:lang w:bidi="pl-PL"/>
        </w:rPr>
        <w:t>.</w:t>
      </w:r>
    </w:p>
    <w:p w14:paraId="08ABD683" w14:textId="77777777" w:rsidR="004D59C7" w:rsidRPr="0048304A" w:rsidRDefault="004D59C7" w:rsidP="00DA5C2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C953E0D" w14:textId="77777777" w:rsidR="004D59C7" w:rsidRPr="0048304A" w:rsidRDefault="004D59C7" w:rsidP="004D59C7">
      <w:pPr>
        <w:pStyle w:val="punkty"/>
        <w:numPr>
          <w:ilvl w:val="0"/>
          <w:numId w:val="25"/>
        </w:numPr>
        <w:jc w:val="both"/>
        <w:rPr>
          <w:rFonts w:asciiTheme="minorHAnsi" w:hAnsiTheme="minorHAnsi" w:cstheme="minorHAnsi"/>
          <w:lang w:bidi="pl-PL"/>
        </w:rPr>
      </w:pPr>
      <w:r w:rsidRPr="0048304A">
        <w:rPr>
          <w:rFonts w:asciiTheme="minorHAnsi" w:hAnsiTheme="minorHAnsi" w:cstheme="minorHAnsi"/>
          <w:lang w:bidi="pl-PL"/>
        </w:rPr>
        <w:t>W przypadku potwierdzonego zakażenia SARS-CoV-2 na terenie szkoły należy stosować się do zaleceń państwowego powiatowego inspektora sanitarnego *.</w:t>
      </w:r>
    </w:p>
    <w:p w14:paraId="047A775B" w14:textId="77777777" w:rsidR="004D59C7" w:rsidRPr="0048304A" w:rsidRDefault="004D59C7" w:rsidP="004D59C7">
      <w:pPr>
        <w:pStyle w:val="punkty"/>
        <w:ind w:left="720"/>
        <w:jc w:val="both"/>
        <w:rPr>
          <w:rFonts w:asciiTheme="minorHAnsi" w:hAnsiTheme="minorHAnsi" w:cstheme="minorHAnsi"/>
          <w:lang w:bidi="pl-PL"/>
        </w:rPr>
      </w:pPr>
      <w:r w:rsidRPr="0048304A">
        <w:rPr>
          <w:rFonts w:asciiTheme="minorHAnsi" w:hAnsiTheme="minorHAnsi" w:cstheme="minorHAnsi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9" w:history="1">
        <w:r w:rsidRPr="0048304A">
          <w:rPr>
            <w:rStyle w:val="Hipercze"/>
            <w:rFonts w:asciiTheme="minorHAnsi" w:hAnsiTheme="minorHAnsi" w:cstheme="minorHAnsi"/>
            <w:color w:val="auto"/>
            <w:lang w:bidi="pl-PL"/>
          </w:rPr>
          <w:t>https://www.gov.pl/web/koronawirus/</w:t>
        </w:r>
      </w:hyperlink>
      <w:r w:rsidRPr="0048304A">
        <w:rPr>
          <w:rFonts w:asciiTheme="minorHAnsi" w:hAnsiTheme="minorHAnsi" w:cstheme="minorHAnsi"/>
          <w:lang w:bidi="pl-PL"/>
        </w:rPr>
        <w:t xml:space="preserve"> oraz https://gis.gov.pl/ odnoszących się do osób, które miały kontakt z zakażonym.</w:t>
      </w:r>
    </w:p>
    <w:p w14:paraId="3E5F9AC8" w14:textId="1875156B" w:rsidR="004D59C7" w:rsidRPr="0048304A" w:rsidRDefault="004D59C7" w:rsidP="00F075CA">
      <w:pPr>
        <w:pStyle w:val="punkty"/>
        <w:jc w:val="both"/>
        <w:rPr>
          <w:rFonts w:cstheme="minorHAnsi"/>
        </w:rPr>
      </w:pPr>
      <w:r w:rsidRPr="0048304A">
        <w:rPr>
          <w:rFonts w:asciiTheme="minorHAnsi" w:hAnsiTheme="minorHAnsi" w:cstheme="minorHAnsi"/>
          <w:b/>
          <w:bCs/>
          <w:lang w:bidi="pl-PL"/>
        </w:rPr>
        <w:t>Zawsze w przypadku wątpliwości należy zwrócić się do właściwej powiatowej stacji sanitarno-epidemiologicznej, aby odbyć konsultację lub uzyskać poradę.</w:t>
      </w:r>
      <w:r w:rsidRPr="0048304A">
        <w:rPr>
          <w:rFonts w:cstheme="minorHAnsi"/>
        </w:rPr>
        <w:br w:type="page"/>
      </w:r>
    </w:p>
    <w:p w14:paraId="1CD114A3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48FC4C7F" w14:textId="0626D1E6" w:rsidR="00077B85" w:rsidRPr="0048304A" w:rsidRDefault="00077B85" w:rsidP="00304A57">
      <w:pPr>
        <w:pStyle w:val="TitleStyle"/>
        <w:jc w:val="center"/>
        <w:rPr>
          <w:rFonts w:asciiTheme="minorHAnsi" w:hAnsiTheme="minorHAnsi" w:cstheme="minorHAnsi"/>
          <w:color w:val="auto"/>
        </w:rPr>
      </w:pPr>
      <w:r w:rsidRPr="0048304A">
        <w:rPr>
          <w:rFonts w:asciiTheme="minorHAnsi" w:hAnsiTheme="minorHAnsi" w:cstheme="minorHAnsi"/>
          <w:color w:val="auto"/>
        </w:rPr>
        <w:t>Procedura zawieszenia zajęć w szkole, przedszkolu ze względu na sytuację epidemiologiczną (COVID-19) w Szkole Podstawowej im. Marszałka Józefa Piłsudskiego w</w:t>
      </w:r>
      <w:r w:rsidR="00304A57" w:rsidRPr="0048304A">
        <w:rPr>
          <w:rFonts w:asciiTheme="minorHAnsi" w:hAnsiTheme="minorHAnsi" w:cstheme="minorHAnsi"/>
          <w:color w:val="auto"/>
        </w:rPr>
        <w:t> </w:t>
      </w:r>
      <w:r w:rsidRPr="0048304A">
        <w:rPr>
          <w:rFonts w:asciiTheme="minorHAnsi" w:hAnsiTheme="minorHAnsi" w:cstheme="minorHAnsi"/>
          <w:color w:val="auto"/>
        </w:rPr>
        <w:t>Marcinkowicach</w:t>
      </w:r>
    </w:p>
    <w:p w14:paraId="120F81CD" w14:textId="77777777" w:rsidR="00077B85" w:rsidRPr="0048304A" w:rsidRDefault="00077B85" w:rsidP="00304A57">
      <w:pPr>
        <w:spacing w:after="150"/>
        <w:jc w:val="center"/>
        <w:rPr>
          <w:rFonts w:cstheme="minorHAnsi"/>
        </w:rPr>
      </w:pPr>
    </w:p>
    <w:p w14:paraId="77F34AE5" w14:textId="77777777" w:rsidR="00077B85" w:rsidRPr="0048304A" w:rsidRDefault="00077B85" w:rsidP="00DA5C29">
      <w:pPr>
        <w:spacing w:after="0"/>
        <w:jc w:val="both"/>
        <w:rPr>
          <w:rFonts w:cstheme="minorHAnsi"/>
        </w:rPr>
      </w:pPr>
      <w:r w:rsidRPr="0048304A">
        <w:rPr>
          <w:rFonts w:cstheme="minorHAnsi"/>
        </w:rPr>
        <w:br/>
      </w:r>
    </w:p>
    <w:p w14:paraId="4B8D2096" w14:textId="4163F97D" w:rsidR="00077B85" w:rsidRPr="0048304A" w:rsidRDefault="00077B85" w:rsidP="00DA5C29">
      <w:pPr>
        <w:spacing w:before="25" w:after="0"/>
        <w:jc w:val="both"/>
        <w:rPr>
          <w:rFonts w:cstheme="minorHAnsi"/>
        </w:rPr>
      </w:pPr>
      <w:r w:rsidRPr="0048304A">
        <w:rPr>
          <w:rFonts w:cstheme="minorHAnsi"/>
        </w:rPr>
        <w:t>Przepisy § 1 ust. 1 i 2 rozporządzenia MEN z 12.08.2020 r. w sprawie COVID-19, wprowadzają od 1</w:t>
      </w:r>
      <w:r w:rsidR="004D59C7" w:rsidRPr="0048304A">
        <w:rPr>
          <w:rFonts w:cstheme="minorHAnsi"/>
        </w:rPr>
        <w:t> </w:t>
      </w:r>
      <w:r w:rsidRPr="0048304A">
        <w:rPr>
          <w:rFonts w:cstheme="minorHAnsi"/>
        </w:rPr>
        <w:t>września możliwość ograniczenia w całości lub części funkcjonowania publicznych i niepublicznych jednostek systemu oświaty, w sytuacji pojawienia się zagrożenia epidemiologicznego. W takiej sytuacji dyrektor będzie mógł na czas oznaczony zawiesić zajęcia w tradycyjnej formie i zdecydować o zdalnym nauczaniu. Taką decyzję będzie mógł podjąć zarówno w stosunku do grupy, grupy wychowawczej, oddziału, klasy, etapu edukacyjnego lub całej szkoły lub placówki, jak i w zakresie wszystkich lub poszczególnych zajęć.</w:t>
      </w:r>
    </w:p>
    <w:p w14:paraId="0027FBD4" w14:textId="77777777" w:rsidR="00077B85" w:rsidRPr="0048304A" w:rsidRDefault="00077B85" w:rsidP="00DA5C29">
      <w:pPr>
        <w:spacing w:before="25" w:after="0"/>
        <w:jc w:val="both"/>
        <w:rPr>
          <w:rFonts w:cstheme="minorHAnsi"/>
        </w:rPr>
      </w:pPr>
      <w:r w:rsidRPr="0048304A">
        <w:rPr>
          <w:rFonts w:cstheme="minorHAnsi"/>
        </w:rPr>
        <w:t>Procedura - krok po kroku wskazuje wszystkie zadania - w szczególności obowiązki dyrektora i organu prowadzącego, jakie powinny być spełnione, aby zgodnie z prawem zawiesić zajęcia, ze względu na aktualną sytuację epidemiologiczną powodującą zagrożenie zdrowia uczniów.</w:t>
      </w:r>
    </w:p>
    <w:p w14:paraId="18F4A59F" w14:textId="77777777" w:rsidR="00077B85" w:rsidRPr="0048304A" w:rsidRDefault="00077B85" w:rsidP="00DA5C29">
      <w:pPr>
        <w:spacing w:before="25" w:after="0"/>
        <w:jc w:val="both"/>
        <w:rPr>
          <w:rFonts w:cstheme="minorHAnsi"/>
        </w:rPr>
      </w:pPr>
      <w:r w:rsidRPr="0048304A">
        <w:rPr>
          <w:rFonts w:cstheme="minorHAnsi"/>
          <w:b/>
        </w:rPr>
        <w:t>Uczestnicy:</w:t>
      </w:r>
    </w:p>
    <w:p w14:paraId="7C8281AD" w14:textId="77777777" w:rsidR="00077B85" w:rsidRPr="0048304A" w:rsidRDefault="00077B85" w:rsidP="00DA5C29">
      <w:pPr>
        <w:spacing w:before="73" w:after="220"/>
        <w:ind w:left="587"/>
        <w:jc w:val="both"/>
        <w:rPr>
          <w:rFonts w:cstheme="minorHAnsi"/>
        </w:rPr>
      </w:pPr>
      <w:r w:rsidRPr="0048304A">
        <w:rPr>
          <w:rFonts w:cstheme="minorHAnsi"/>
          <w:b/>
        </w:rPr>
        <w:t>•</w:t>
      </w:r>
      <w:r w:rsidRPr="0048304A">
        <w:rPr>
          <w:rFonts w:cstheme="minorHAnsi"/>
        </w:rPr>
        <w:t xml:space="preserve"> dyrektor szkoły, przedszkola - dalej dyrektor,</w:t>
      </w:r>
    </w:p>
    <w:p w14:paraId="35B5CBE8" w14:textId="77777777" w:rsidR="00077B85" w:rsidRPr="0048304A" w:rsidRDefault="00077B85" w:rsidP="00DA5C29">
      <w:pPr>
        <w:spacing w:before="73" w:after="220"/>
        <w:ind w:left="587"/>
        <w:jc w:val="both"/>
        <w:rPr>
          <w:rFonts w:cstheme="minorHAnsi"/>
        </w:rPr>
      </w:pPr>
      <w:r w:rsidRPr="0048304A">
        <w:rPr>
          <w:rFonts w:cstheme="minorHAnsi"/>
          <w:b/>
        </w:rPr>
        <w:t>•</w:t>
      </w:r>
      <w:r w:rsidRPr="0048304A">
        <w:rPr>
          <w:rFonts w:cstheme="minorHAnsi"/>
        </w:rPr>
        <w:t xml:space="preserve"> Państwowa Powiatowa Inspekcja Sanitarna,</w:t>
      </w:r>
    </w:p>
    <w:p w14:paraId="1A5C4B4A" w14:textId="77777777" w:rsidR="00077B85" w:rsidRPr="0048304A" w:rsidRDefault="00077B85" w:rsidP="00DA5C29">
      <w:pPr>
        <w:spacing w:before="73" w:after="220"/>
        <w:ind w:left="587"/>
        <w:jc w:val="both"/>
        <w:rPr>
          <w:rFonts w:cstheme="minorHAnsi"/>
        </w:rPr>
      </w:pPr>
      <w:r w:rsidRPr="0048304A">
        <w:rPr>
          <w:rFonts w:cstheme="minorHAnsi"/>
          <w:b/>
        </w:rPr>
        <w:t>•</w:t>
      </w:r>
      <w:r w:rsidRPr="0048304A">
        <w:rPr>
          <w:rFonts w:cstheme="minorHAnsi"/>
        </w:rPr>
        <w:t xml:space="preserve"> organ prowadzący - właściwy organ JST,</w:t>
      </w:r>
    </w:p>
    <w:p w14:paraId="61C11EB6" w14:textId="77777777" w:rsidR="00077B85" w:rsidRPr="0048304A" w:rsidRDefault="00077B85" w:rsidP="00DA5C29">
      <w:pPr>
        <w:spacing w:before="73" w:after="220"/>
        <w:ind w:left="587"/>
        <w:jc w:val="both"/>
        <w:rPr>
          <w:rFonts w:cstheme="minorHAnsi"/>
        </w:rPr>
      </w:pPr>
      <w:r w:rsidRPr="0048304A">
        <w:rPr>
          <w:rFonts w:cstheme="minorHAnsi"/>
          <w:b/>
        </w:rPr>
        <w:t>•</w:t>
      </w:r>
      <w:r w:rsidRPr="0048304A">
        <w:rPr>
          <w:rFonts w:cstheme="minorHAnsi"/>
        </w:rPr>
        <w:t xml:space="preserve"> organ rejestrujący.</w:t>
      </w:r>
    </w:p>
    <w:p w14:paraId="48C41B3C" w14:textId="77777777" w:rsidR="00077B85" w:rsidRPr="0048304A" w:rsidRDefault="00077B85" w:rsidP="00DA5C29">
      <w:pPr>
        <w:spacing w:before="25" w:after="0"/>
        <w:jc w:val="both"/>
        <w:rPr>
          <w:rFonts w:cstheme="minorHAnsi"/>
        </w:rPr>
      </w:pPr>
      <w:r w:rsidRPr="0048304A">
        <w:rPr>
          <w:rFonts w:cstheme="minorHAnsi"/>
          <w:b/>
        </w:rPr>
        <w:t>Podstawa prawna:</w:t>
      </w:r>
    </w:p>
    <w:p w14:paraId="2655B4F3" w14:textId="77777777" w:rsidR="00077B85" w:rsidRPr="0048304A" w:rsidRDefault="00077B85" w:rsidP="00DA5C29">
      <w:pPr>
        <w:spacing w:before="73" w:after="220"/>
        <w:ind w:left="587"/>
        <w:jc w:val="both"/>
        <w:rPr>
          <w:rFonts w:cstheme="minorHAnsi"/>
        </w:rPr>
      </w:pPr>
      <w:r w:rsidRPr="0048304A">
        <w:rPr>
          <w:rFonts w:cstheme="minorHAnsi"/>
          <w:b/>
        </w:rPr>
        <w:t>•</w:t>
      </w:r>
      <w:r w:rsidRPr="0048304A">
        <w:rPr>
          <w:rFonts w:cstheme="minorHAnsi"/>
        </w:rPr>
        <w:t xml:space="preserve">§ 18 ust. 2a-2c , ust. 3  rozporządzenia MEN z 31.12.2002 r. w sprawie bezpieczeństwa i higieny w publicznych i niepublicznych szkołach i placówkach - dalej </w:t>
      </w:r>
      <w:proofErr w:type="spellStart"/>
      <w:r w:rsidRPr="0048304A">
        <w:rPr>
          <w:rFonts w:cstheme="minorHAnsi"/>
        </w:rPr>
        <w:t>r.b.h.p</w:t>
      </w:r>
      <w:proofErr w:type="spellEnd"/>
      <w:r w:rsidRPr="0048304A">
        <w:rPr>
          <w:rFonts w:cstheme="minorHAnsi"/>
        </w:rPr>
        <w:t>.,</w:t>
      </w:r>
    </w:p>
    <w:p w14:paraId="410B9430" w14:textId="77777777" w:rsidR="00077B85" w:rsidRPr="0048304A" w:rsidRDefault="00077B85" w:rsidP="00DA5C29">
      <w:pPr>
        <w:spacing w:before="73" w:after="220"/>
        <w:ind w:left="587"/>
        <w:jc w:val="both"/>
        <w:rPr>
          <w:rFonts w:cstheme="minorHAnsi"/>
        </w:rPr>
      </w:pPr>
      <w:r w:rsidRPr="0048304A">
        <w:rPr>
          <w:rFonts w:cstheme="minorHAnsi"/>
          <w:b/>
        </w:rPr>
        <w:t>•</w:t>
      </w:r>
      <w:r w:rsidRPr="0048304A">
        <w:rPr>
          <w:rFonts w:cstheme="minorHAnsi"/>
        </w:rPr>
        <w:t>§ 1 ust. 1  i 2 , § 2 ust. 1  i 5  rozporządzenia MEN z 12.08.2020 r. w sprawie czasowego ograniczenia funkcjonowania jednostek systemu oświaty w związku z zapobieganiem, przeciwdziałaniem i zwalczaniem COVID-19 - dalej r.COVID-19,</w:t>
      </w:r>
    </w:p>
    <w:p w14:paraId="7440BAF8" w14:textId="77777777" w:rsidR="00077B85" w:rsidRPr="0048304A" w:rsidRDefault="00077B85" w:rsidP="00DA5C29">
      <w:pPr>
        <w:spacing w:before="73" w:after="220"/>
        <w:ind w:left="587"/>
        <w:jc w:val="both"/>
        <w:rPr>
          <w:rFonts w:cstheme="minorHAnsi"/>
        </w:rPr>
      </w:pPr>
      <w:r w:rsidRPr="0048304A">
        <w:rPr>
          <w:rFonts w:cstheme="minorHAnsi"/>
          <w:b/>
        </w:rPr>
        <w:t>•</w:t>
      </w:r>
      <w:r w:rsidRPr="0048304A">
        <w:rPr>
          <w:rFonts w:cstheme="minorHAnsi"/>
        </w:rPr>
        <w:t xml:space="preserve"> uzasadnienie do projektu rozporządzenia MEN z 12.08.2020 r. zmieniające rozporządzenie w sprawie bezpieczeństwa i higieny w publicznych i niepublicznych szkołach i placówkach. 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42"/>
        <w:gridCol w:w="1421"/>
        <w:gridCol w:w="1339"/>
        <w:gridCol w:w="1277"/>
        <w:gridCol w:w="3408"/>
      </w:tblGrid>
      <w:tr w:rsidR="0048304A" w:rsidRPr="0048304A" w14:paraId="316F73A3" w14:textId="77777777" w:rsidTr="005732FC">
        <w:trPr>
          <w:trHeight w:val="45"/>
          <w:tblCellSpacing w:w="0" w:type="auto"/>
        </w:trPr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1AB82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  <w:b/>
              </w:rPr>
              <w:t>Zadanie</w:t>
            </w: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D9E53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  <w:b/>
              </w:rPr>
              <w:t>Osoba odpowiedzialna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FB8FB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  <w:b/>
              </w:rPr>
              <w:t>Dokumentacja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656D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  <w:b/>
              </w:rPr>
              <w:t>Termin</w:t>
            </w:r>
          </w:p>
        </w:tc>
        <w:tc>
          <w:tcPr>
            <w:tcW w:w="32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7E455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  <w:b/>
              </w:rPr>
              <w:t xml:space="preserve">Podstawa prawna z </w:t>
            </w:r>
            <w:proofErr w:type="spellStart"/>
            <w:r w:rsidRPr="0048304A">
              <w:rPr>
                <w:rFonts w:cstheme="minorHAnsi"/>
                <w:b/>
              </w:rPr>
              <w:t>komenatrzem</w:t>
            </w:r>
            <w:proofErr w:type="spellEnd"/>
          </w:p>
        </w:tc>
      </w:tr>
      <w:tr w:rsidR="0048304A" w:rsidRPr="0048304A" w14:paraId="470E8F75" w14:textId="77777777" w:rsidTr="005732FC">
        <w:trPr>
          <w:trHeight w:val="45"/>
          <w:tblCellSpacing w:w="0" w:type="auto"/>
        </w:trPr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3F721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1. Ustalenie czy w szkole, przedszkolu, placówce występuje </w:t>
            </w:r>
            <w:r w:rsidRPr="0048304A">
              <w:rPr>
                <w:rFonts w:cstheme="minorHAnsi"/>
              </w:rPr>
              <w:lastRenderedPageBreak/>
              <w:t>zagrożenie epidemiologiczne powodujące zagrożenie zdrowia uczniów i podjęcie decyzji o zawieszeniu zajęć</w:t>
            </w: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C6854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lastRenderedPageBreak/>
              <w:t>Dyrektor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5952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---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E93D3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Na bieżąco</w:t>
            </w:r>
          </w:p>
        </w:tc>
        <w:tc>
          <w:tcPr>
            <w:tcW w:w="32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9FB5D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- § 18 ust. 2a </w:t>
            </w:r>
            <w:proofErr w:type="spellStart"/>
            <w:r w:rsidRPr="0048304A">
              <w:rPr>
                <w:rFonts w:cstheme="minorHAnsi"/>
              </w:rPr>
              <w:t>r.b.h.p</w:t>
            </w:r>
            <w:proofErr w:type="spellEnd"/>
            <w:r w:rsidRPr="0048304A">
              <w:rPr>
                <w:rFonts w:cstheme="minorHAnsi"/>
              </w:rPr>
              <w:t>.</w:t>
            </w:r>
          </w:p>
          <w:p w14:paraId="4EAD0656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- § 1 ust. 1 i 2 r.COVID-19</w:t>
            </w:r>
          </w:p>
          <w:p w14:paraId="5ED8EC21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Biorąc pod uwagę aktualną sytuację epidemiologiczną, która może </w:t>
            </w:r>
            <w:r w:rsidRPr="0048304A">
              <w:rPr>
                <w:rFonts w:cstheme="minorHAnsi"/>
              </w:rPr>
              <w:lastRenderedPageBreak/>
              <w:t>zagrażać zdrowiu uczniów, dyrektor może zawiesić zajęcia w szkole, przedszkolu, placówce na czas oznaczony.</w:t>
            </w:r>
          </w:p>
          <w:p w14:paraId="42E7947E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W uzasadnieniu do projektu rozporządzenia MEN z 12.08.2020 r. czytamy, że sytuacja epidemiologiczna nie została uszczegółowiona ze względu na konieczność uwzględnienia zarówno pojedynczych podejrzeń zakażeń lub samych zakażeń, jak i nagłego przyrostu liczby zakażeń nie tylko w szkole lub placówce, ale i na danym obszarze (w gminie, regionie).</w:t>
            </w:r>
          </w:p>
          <w:p w14:paraId="49386BD5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W przypadku podejrzenia wystąpienia w placówce zakażenia </w:t>
            </w:r>
            <w:proofErr w:type="spellStart"/>
            <w:r w:rsidRPr="0048304A">
              <w:rPr>
                <w:rFonts w:cstheme="minorHAnsi"/>
              </w:rPr>
              <w:t>koronawirusem</w:t>
            </w:r>
            <w:proofErr w:type="spellEnd"/>
            <w:r w:rsidRPr="0048304A">
              <w:rPr>
                <w:rFonts w:cstheme="minorHAnsi"/>
              </w:rPr>
              <w:t>, należy zawiadomić właściwą miejscowo stację sanitarno-epidemiologiczną i stosować jej zalecenia oraz ogólne zalecenia GIS lub Ministra Zdrowia, dostępne na stronie https://www.gov.pl/web/koronawirus/ oraz https://gis.gov.pl/.</w:t>
            </w:r>
          </w:p>
          <w:p w14:paraId="148D9DDA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- § 18 ust. 2c </w:t>
            </w:r>
            <w:proofErr w:type="spellStart"/>
            <w:r w:rsidRPr="0048304A">
              <w:rPr>
                <w:rFonts w:cstheme="minorHAnsi"/>
              </w:rPr>
              <w:t>r.b.h.p</w:t>
            </w:r>
            <w:proofErr w:type="spellEnd"/>
            <w:r w:rsidRPr="0048304A">
              <w:rPr>
                <w:rFonts w:cstheme="minorHAnsi"/>
              </w:rPr>
              <w:t>.</w:t>
            </w:r>
          </w:p>
          <w:p w14:paraId="17ED7503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  <w:b/>
              </w:rPr>
              <w:t>Zawieszenie zajęć może dotyczyć w szczególności: grupy, grupy wychowawczej, oddziału, klasy, etapu edukacyjnego lub całej szkoły lub placówki, w zakresie wszystkich lub poszczególnych zajęć</w:t>
            </w:r>
            <w:r w:rsidRPr="0048304A">
              <w:rPr>
                <w:rFonts w:cstheme="minorHAnsi"/>
              </w:rPr>
              <w:t>.</w:t>
            </w:r>
          </w:p>
          <w:p w14:paraId="0BAEAC24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Dyrektor będzie mógł wystąpić o zawieszenie zajęć w tradycyjnej formie także w przypadku np. </w:t>
            </w:r>
            <w:r w:rsidRPr="0048304A">
              <w:rPr>
                <w:rFonts w:cstheme="minorHAnsi"/>
                <w:b/>
              </w:rPr>
              <w:t xml:space="preserve">grupy uczniów przewlekle chorych </w:t>
            </w:r>
            <w:r w:rsidRPr="0048304A">
              <w:rPr>
                <w:rFonts w:cstheme="minorHAnsi"/>
              </w:rPr>
              <w:t xml:space="preserve">(na podstawie opinii lekarza sprawującego opiekę zdrowotną nad uczniem) lub </w:t>
            </w:r>
            <w:r w:rsidRPr="0048304A">
              <w:rPr>
                <w:rFonts w:cstheme="minorHAnsi"/>
                <w:b/>
              </w:rPr>
              <w:t xml:space="preserve">grupy uczniów, którzy posiadają wydane przez poradnię psychologiczno-pedagogiczną orzeczenie o potrzebie indywidualnego nauczania </w:t>
            </w:r>
            <w:r w:rsidRPr="0048304A">
              <w:rPr>
                <w:rFonts w:cstheme="minorHAnsi"/>
              </w:rPr>
              <w:t xml:space="preserve">- czytamy w uzasadnieniu do projektu </w:t>
            </w:r>
            <w:r w:rsidRPr="0048304A">
              <w:rPr>
                <w:rFonts w:cstheme="minorHAnsi"/>
              </w:rPr>
              <w:lastRenderedPageBreak/>
              <w:t>rozporządzenia MEN z 12.08.2020 r.</w:t>
            </w:r>
          </w:p>
        </w:tc>
      </w:tr>
      <w:tr w:rsidR="0048304A" w:rsidRPr="0048304A" w14:paraId="6CA8DDAE" w14:textId="77777777" w:rsidTr="005732FC">
        <w:trPr>
          <w:trHeight w:val="45"/>
          <w:tblCellSpacing w:w="0" w:type="auto"/>
        </w:trPr>
        <w:tc>
          <w:tcPr>
            <w:tcW w:w="15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660E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lastRenderedPageBreak/>
              <w:t>2. Zgoda organu prowadzącego na zawieszenie zajęć</w:t>
            </w: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1E5CD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C496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Wniosek do organu prowadzącego o wyrażenie zgody na zawieszenie zajęć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78389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Bezzwłocznie</w:t>
            </w:r>
          </w:p>
        </w:tc>
        <w:tc>
          <w:tcPr>
            <w:tcW w:w="327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DFED4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- § 18 ust. 2a i 2b </w:t>
            </w:r>
            <w:proofErr w:type="spellStart"/>
            <w:r w:rsidRPr="0048304A">
              <w:rPr>
                <w:rFonts w:cstheme="minorHAnsi"/>
              </w:rPr>
              <w:t>r.b.h.p</w:t>
            </w:r>
            <w:proofErr w:type="spellEnd"/>
            <w:r w:rsidRPr="0048304A">
              <w:rPr>
                <w:rFonts w:cstheme="minorHAnsi"/>
              </w:rPr>
              <w:t>.</w:t>
            </w:r>
          </w:p>
          <w:p w14:paraId="1935DF9D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 może zawiesić zajęcia na czas oznaczony, po uzyskaniu zgody organu prowadzącego.</w:t>
            </w:r>
          </w:p>
          <w:p w14:paraId="42D04049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W przypadku szkoły publicznej - właściwy organ JST.</w:t>
            </w:r>
          </w:p>
          <w:p w14:paraId="4A3EF77A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Zgoda organu prowadzącego może być wydana także ustnie, telefonicznie, za pomocą środków komunikacji elektronicznej lub za pomocą innych środków łączności. W takim przypadku treść zgody lub opinii powinna być utrwalona w formie protokołu, notatki, adnotacji lub w inny sposób.</w:t>
            </w:r>
          </w:p>
        </w:tc>
      </w:tr>
      <w:tr w:rsidR="0048304A" w:rsidRPr="0048304A" w14:paraId="728109D9" w14:textId="77777777" w:rsidTr="005732FC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54D5EAA" w14:textId="77777777" w:rsidR="00077B85" w:rsidRPr="0048304A" w:rsidRDefault="00077B85" w:rsidP="00DA5C29">
            <w:pPr>
              <w:jc w:val="both"/>
              <w:rPr>
                <w:rFonts w:cstheme="minorHAnsi"/>
              </w:rPr>
            </w:pP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55C60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Organ prowadzący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5A6B1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Zgoda organu prowadzącego na zawieszenie zajęć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8A9A4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Bezzwłocznie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110F483" w14:textId="77777777" w:rsidR="00077B85" w:rsidRPr="0048304A" w:rsidRDefault="00077B85" w:rsidP="00DA5C29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6AE74E50" w14:textId="77777777" w:rsidTr="005732FC">
        <w:trPr>
          <w:trHeight w:val="45"/>
          <w:tblCellSpacing w:w="0" w:type="auto"/>
        </w:trPr>
        <w:tc>
          <w:tcPr>
            <w:tcW w:w="15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B5E1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3. Pozytywna opinia Państwowej Powiatowej Inspekcji Sanitarnej</w:t>
            </w: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4FE2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64E18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Wniosek do Państwowej Powiatowej Inspekcji Sanitarnej o opinię w sprawie zawieszenia zajęć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EC303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Bezzwłocznie</w:t>
            </w:r>
          </w:p>
        </w:tc>
        <w:tc>
          <w:tcPr>
            <w:tcW w:w="327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C3132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- § 18 ust. 2a i 2b </w:t>
            </w:r>
            <w:proofErr w:type="spellStart"/>
            <w:r w:rsidRPr="0048304A">
              <w:rPr>
                <w:rFonts w:cstheme="minorHAnsi"/>
              </w:rPr>
              <w:t>r.b.h.p</w:t>
            </w:r>
            <w:proofErr w:type="spellEnd"/>
            <w:r w:rsidRPr="0048304A">
              <w:rPr>
                <w:rFonts w:cstheme="minorHAnsi"/>
              </w:rPr>
              <w:t>.</w:t>
            </w:r>
          </w:p>
          <w:p w14:paraId="5607FC3E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 może zawiesić zajęcia na czas oznaczony, po uzyskaniu pozytywnej opinii właściwego państwowego powiatowego inspektora sanitarnego.</w:t>
            </w:r>
          </w:p>
          <w:p w14:paraId="0B64AF64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Opinia może być wydana także ustnie, telefonicznie, za pomocą środków komunikacji elektronicznej lub za pomocą innych środków łączności. W takim przypadku treść zgody lub opinii powinna być utrwalona w formie protokołu, notatki, adnotacji lub w inny sposób.</w:t>
            </w:r>
          </w:p>
          <w:p w14:paraId="30A95324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Jak czytamy w uzasadnieniu projektu do rozporządzenia MEN z 12.08.2020 r., pozytywna opinia właściwego państwowego powiatowego inspektora sanitarnego wobec inicjatywy zawieszenia zajęć będzie uwzględniała kwestie skali zagrożenia epidemiologicznego dla danej społeczności szkolnej.</w:t>
            </w:r>
          </w:p>
        </w:tc>
      </w:tr>
      <w:tr w:rsidR="0048304A" w:rsidRPr="0048304A" w14:paraId="6A6A52E9" w14:textId="77777777" w:rsidTr="005732FC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6B442C8" w14:textId="77777777" w:rsidR="00077B85" w:rsidRPr="0048304A" w:rsidRDefault="00077B85" w:rsidP="00DA5C29">
            <w:pPr>
              <w:jc w:val="both"/>
              <w:rPr>
                <w:rFonts w:cstheme="minorHAnsi"/>
              </w:rPr>
            </w:pP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C5E8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Państwowa Powiatowa Inspekcja Sanitarna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0131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Wydanie pozytywnej opinii przez Państwową Powiatową Inspekcję Sanitarną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D7937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Bezzwłocznie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29FE03D" w14:textId="77777777" w:rsidR="00077B85" w:rsidRPr="0048304A" w:rsidRDefault="00077B85" w:rsidP="00DA5C29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365767D0" w14:textId="77777777" w:rsidTr="005732FC">
        <w:trPr>
          <w:trHeight w:val="45"/>
          <w:tblCellSpacing w:w="0" w:type="auto"/>
        </w:trPr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A1D2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4. Zarządzenie w sprawie zawieszenia zajęć na czas oznaczony</w:t>
            </w: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B9B5A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B006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Zarządzenie dyrektora w sprawie zawieszenia zajęć w szkole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4B856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Po uzyskaniu zgody organu prowadzącego i pozytywnej </w:t>
            </w:r>
            <w:r w:rsidRPr="0048304A">
              <w:rPr>
                <w:rFonts w:cstheme="minorHAnsi"/>
              </w:rPr>
              <w:lastRenderedPageBreak/>
              <w:t>opinii Państwowej Powiatowej Inspekcji Sanitarnej</w:t>
            </w:r>
          </w:p>
        </w:tc>
        <w:tc>
          <w:tcPr>
            <w:tcW w:w="32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09321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lastRenderedPageBreak/>
              <w:t xml:space="preserve">- § 18 ust. 2a </w:t>
            </w:r>
            <w:proofErr w:type="spellStart"/>
            <w:r w:rsidRPr="0048304A">
              <w:rPr>
                <w:rFonts w:cstheme="minorHAnsi"/>
              </w:rPr>
              <w:t>r.b.h.p</w:t>
            </w:r>
            <w:proofErr w:type="spellEnd"/>
            <w:r w:rsidRPr="0048304A">
              <w:rPr>
                <w:rFonts w:cstheme="minorHAnsi"/>
              </w:rPr>
              <w:t>.</w:t>
            </w:r>
          </w:p>
          <w:p w14:paraId="7D395BA9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Dyrektor, za zgodą organu prowadzącego i po uzyskaniu pozytywnej opinii właściwego </w:t>
            </w:r>
            <w:r w:rsidRPr="0048304A">
              <w:rPr>
                <w:rFonts w:cstheme="minorHAnsi"/>
              </w:rPr>
              <w:lastRenderedPageBreak/>
              <w:t>państwowego powiatowego inspektora sanitarnego, może zawiesić zajęcia na czas oznaczony, jeżeli ze względu na aktualną sytuację epidemiologiczną może być zagrożone zdrowie uczniów.</w:t>
            </w:r>
          </w:p>
          <w:p w14:paraId="1C7E5A35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 powinien wydać w tej sprawie zarządzenie.</w:t>
            </w:r>
          </w:p>
        </w:tc>
      </w:tr>
      <w:tr w:rsidR="0048304A" w:rsidRPr="0048304A" w14:paraId="6D540236" w14:textId="77777777" w:rsidTr="005732FC">
        <w:trPr>
          <w:trHeight w:val="45"/>
          <w:tblCellSpacing w:w="0" w:type="auto"/>
        </w:trPr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6781E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lastRenderedPageBreak/>
              <w:t>5. Zawiadomienie organu sprawującego nadzór pedagogiczny o zawieszeniu zajęć</w:t>
            </w: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B03C6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C737C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Zawiadomienie organu sprawującego nadzór pedagogiczny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72A7F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Bezzwłocznie</w:t>
            </w:r>
          </w:p>
        </w:tc>
        <w:tc>
          <w:tcPr>
            <w:tcW w:w="32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62ACC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 xml:space="preserve">- § 18 ust. 3 </w:t>
            </w:r>
            <w:proofErr w:type="spellStart"/>
            <w:r w:rsidRPr="0048304A">
              <w:rPr>
                <w:rFonts w:cstheme="minorHAnsi"/>
              </w:rPr>
              <w:t>r.b.h.p</w:t>
            </w:r>
            <w:proofErr w:type="spellEnd"/>
            <w:r w:rsidRPr="0048304A">
              <w:rPr>
                <w:rFonts w:cstheme="minorHAnsi"/>
              </w:rPr>
              <w:t>.</w:t>
            </w:r>
          </w:p>
          <w:p w14:paraId="227493BA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O zawieszeniu zajęć dyrektor zawiadamia organ sprawujący nadzór pedagogiczny.</w:t>
            </w:r>
          </w:p>
        </w:tc>
      </w:tr>
      <w:tr w:rsidR="00077B85" w:rsidRPr="0048304A" w14:paraId="72A8E851" w14:textId="77777777" w:rsidTr="005732FC">
        <w:trPr>
          <w:trHeight w:val="45"/>
          <w:tblCellSpacing w:w="0" w:type="auto"/>
        </w:trPr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5C1EF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6. Zawiadomienie organu prowadzącego oraz organu sprawującego nadzór pedagogiczny o sposobie realizacji zajęć i innych zadań jednostki w trakcie zawieszenia zajęć</w:t>
            </w:r>
          </w:p>
        </w:tc>
        <w:tc>
          <w:tcPr>
            <w:tcW w:w="14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DD273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Dyrektor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F83CF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Zawiadomienie organu prowadzącego oraz organu sprawującego nadzór pedagogiczny</w:t>
            </w:r>
          </w:p>
        </w:tc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063C1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Bezzwłocznie</w:t>
            </w:r>
          </w:p>
        </w:tc>
        <w:tc>
          <w:tcPr>
            <w:tcW w:w="32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FCEDD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- § 2 ust. 5 w zw. z § 2 ust. 1 r.COVID-19</w:t>
            </w:r>
          </w:p>
          <w:p w14:paraId="576FAF67" w14:textId="77777777" w:rsidR="00077B85" w:rsidRPr="0048304A" w:rsidRDefault="00077B85" w:rsidP="00DA5C29">
            <w:pPr>
              <w:spacing w:before="25" w:after="0"/>
              <w:jc w:val="both"/>
              <w:rPr>
                <w:rFonts w:cstheme="minorHAnsi"/>
              </w:rPr>
            </w:pPr>
            <w:r w:rsidRPr="0048304A">
              <w:rPr>
                <w:rFonts w:cstheme="minorHAnsi"/>
              </w:rPr>
              <w:t>W sytuacji całkowitego lub częściowego ograniczenia funkcjonowania publicznych i niepublicznych jednostek systemu oświaty, zawieszone zajęcia są realizowane z wykorzystaniem metod i technik kształcenia na odległość. O sposobie realizacji zajęć i innych zadań jednostki systemu oświaty dyrektor informuje organ prowadzący tę jednostkę oraz organ sprawujący nadzór pedagogiczny.</w:t>
            </w:r>
          </w:p>
        </w:tc>
      </w:tr>
    </w:tbl>
    <w:p w14:paraId="1C117ADF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65A385B1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4D4CB87B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134E3714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3AA3BF6D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36F3852D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3748DB40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0110002B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5DE323E5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6DE503D2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05D08FB8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54E9CC1C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  <w:bookmarkStart w:id="2" w:name="_Hlk49234264"/>
    </w:p>
    <w:p w14:paraId="284831D4" w14:textId="62BB367E" w:rsidR="0021415D" w:rsidRPr="0048304A" w:rsidRDefault="003F4B13" w:rsidP="00304A57">
      <w:pPr>
        <w:spacing w:after="0"/>
        <w:jc w:val="right"/>
        <w:rPr>
          <w:rFonts w:cstheme="minorHAnsi"/>
          <w:i/>
          <w:sz w:val="24"/>
          <w:szCs w:val="24"/>
        </w:rPr>
      </w:pPr>
      <w:r w:rsidRPr="0048304A">
        <w:rPr>
          <w:rFonts w:cstheme="minorHAnsi"/>
          <w:i/>
          <w:sz w:val="24"/>
          <w:szCs w:val="24"/>
        </w:rPr>
        <w:lastRenderedPageBreak/>
        <w:t>Załącznik</w:t>
      </w:r>
      <w:r w:rsidR="00304A57" w:rsidRPr="0048304A">
        <w:rPr>
          <w:rFonts w:cstheme="minorHAnsi"/>
          <w:i/>
          <w:sz w:val="24"/>
          <w:szCs w:val="24"/>
        </w:rPr>
        <w:t xml:space="preserve"> nr</w:t>
      </w:r>
      <w:r w:rsidRPr="0048304A">
        <w:rPr>
          <w:rFonts w:cstheme="minorHAnsi"/>
          <w:i/>
          <w:sz w:val="24"/>
          <w:szCs w:val="24"/>
        </w:rPr>
        <w:t xml:space="preserve"> 1</w:t>
      </w:r>
    </w:p>
    <w:p w14:paraId="74AC5BD1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134B5DE9" w14:textId="77777777" w:rsidR="003F4B13" w:rsidRPr="0048304A" w:rsidRDefault="003F4B13" w:rsidP="00304A57">
      <w:pPr>
        <w:spacing w:after="0"/>
        <w:jc w:val="center"/>
        <w:rPr>
          <w:rFonts w:cstheme="minorHAnsi"/>
          <w:b/>
          <w:sz w:val="28"/>
          <w:szCs w:val="28"/>
        </w:rPr>
      </w:pPr>
      <w:r w:rsidRPr="0048304A">
        <w:rPr>
          <w:rFonts w:cstheme="minorHAnsi"/>
          <w:b/>
          <w:sz w:val="28"/>
          <w:szCs w:val="28"/>
        </w:rPr>
        <w:t>Oświadczenie</w:t>
      </w:r>
    </w:p>
    <w:p w14:paraId="4D5E6638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3984637C" w14:textId="33477A09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Ja ……………………………………………. (imię i nazwisko rodzica) oświadczam, że moje dziecko ………………………………………………………………</w:t>
      </w:r>
      <w:r w:rsidR="00304A57" w:rsidRPr="0048304A">
        <w:rPr>
          <w:rFonts w:cstheme="minorHAnsi"/>
          <w:sz w:val="24"/>
          <w:szCs w:val="24"/>
        </w:rPr>
        <w:t>…………………………..</w:t>
      </w:r>
      <w:r w:rsidRPr="0048304A">
        <w:rPr>
          <w:rFonts w:cstheme="minorHAnsi"/>
          <w:sz w:val="24"/>
          <w:szCs w:val="24"/>
        </w:rPr>
        <w:t>.. (imię i nazwisko dziecka, klasa)</w:t>
      </w:r>
    </w:p>
    <w:p w14:paraId="26E97087" w14:textId="77777777" w:rsidR="003F4B13" w:rsidRPr="0048304A" w:rsidRDefault="003F4B13" w:rsidP="00DA5C2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648EB4C5" w14:textId="77777777" w:rsidR="003F4B13" w:rsidRPr="0048304A" w:rsidRDefault="003F4B13" w:rsidP="00DA5C29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jest zdrowe;</w:t>
      </w:r>
    </w:p>
    <w:p w14:paraId="51B9DF94" w14:textId="063707D9" w:rsidR="003F4B13" w:rsidRPr="0048304A" w:rsidRDefault="003F4B13" w:rsidP="00DA5C29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 domu nie przebywa nikt na kwarantannie lub w izolacji</w:t>
      </w:r>
      <w:r w:rsidR="0085016B" w:rsidRPr="0048304A">
        <w:rPr>
          <w:rFonts w:cstheme="minorHAnsi"/>
          <w:sz w:val="24"/>
          <w:szCs w:val="24"/>
        </w:rPr>
        <w:t>.</w:t>
      </w:r>
    </w:p>
    <w:p w14:paraId="564518DF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33D80159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Jeżeli sytuacja ulegnie zmianie niezwłocznie poinformuję dyrektora szkoły i wychowawcę klasy. </w:t>
      </w:r>
    </w:p>
    <w:p w14:paraId="41A84B4C" w14:textId="77777777" w:rsidR="00EE661E" w:rsidRPr="0048304A" w:rsidRDefault="00EE661E" w:rsidP="00EE661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4A8D9C5" w14:textId="77777777" w:rsidR="00304A57" w:rsidRPr="0048304A" w:rsidRDefault="00EE661E" w:rsidP="00304A57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Oświadczam również, że</w:t>
      </w:r>
    </w:p>
    <w:p w14:paraId="60587DD2" w14:textId="2529838F" w:rsidR="00304A57" w:rsidRPr="0048304A" w:rsidRDefault="00EE661E" w:rsidP="00304A57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zapoznałam/</w:t>
      </w:r>
      <w:proofErr w:type="spellStart"/>
      <w:r w:rsidRPr="0048304A">
        <w:rPr>
          <w:rFonts w:cstheme="minorHAnsi"/>
          <w:sz w:val="24"/>
          <w:szCs w:val="24"/>
        </w:rPr>
        <w:t>łem</w:t>
      </w:r>
      <w:proofErr w:type="spellEnd"/>
      <w:r w:rsidRPr="0048304A">
        <w:rPr>
          <w:rFonts w:cstheme="minorHAnsi"/>
          <w:sz w:val="24"/>
          <w:szCs w:val="24"/>
        </w:rPr>
        <w:t xml:space="preserve"> się z Procedurą Bezpieczeństwa w okresie pandemii COVID-19 na terenie Szkoły Podstawowej im. Marszałka Józefa Piłsudskiego w Marcinkowicach.</w:t>
      </w:r>
    </w:p>
    <w:p w14:paraId="5992515D" w14:textId="038BCC4E" w:rsidR="00304A57" w:rsidRPr="0048304A" w:rsidRDefault="00304A57" w:rsidP="00304A57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yrażam zgodę na badanie temperatury ciała dziecka przez pracownika Szkoły Podstawowej w Marcinkowicach.</w:t>
      </w:r>
    </w:p>
    <w:p w14:paraId="77FFA891" w14:textId="5D4848E8" w:rsidR="00EE661E" w:rsidRPr="0048304A" w:rsidRDefault="00EE661E" w:rsidP="00EE661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0B8811D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413DD77A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W razie nagłej potrzeby, proszę o kontakt z osobami (należy wskazać co najmniej dwa numery telefonu do kontaktu oraz imię i nazwisko każdej osoby wskazanej do kontaktu):</w:t>
      </w:r>
    </w:p>
    <w:p w14:paraId="7C804806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6057F847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1………………………………………………………………………………………………………………………………………</w:t>
      </w:r>
    </w:p>
    <w:p w14:paraId="29DC9D6D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0F902C14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2……………………………………………………………………………………………………………………………………….</w:t>
      </w:r>
    </w:p>
    <w:p w14:paraId="28F7A7B3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3FE94CDA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74362454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5C1CA240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Marcinkowice, …………………. (data)                        …………………………………………………………….</w:t>
      </w:r>
    </w:p>
    <w:p w14:paraId="51895547" w14:textId="77777777" w:rsidR="003F4B13" w:rsidRPr="0048304A" w:rsidRDefault="003F4B13" w:rsidP="00DA5C29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(podpis rodzica)</w:t>
      </w:r>
    </w:p>
    <w:p w14:paraId="1C997171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45A1BE10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90546A0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A7347AA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390E894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937227F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3334CD7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2177A64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9BF4791" w14:textId="77777777" w:rsidR="003F4B13" w:rsidRPr="0048304A" w:rsidRDefault="003F4B13" w:rsidP="00DA5C29">
      <w:pPr>
        <w:spacing w:after="0"/>
        <w:jc w:val="both"/>
        <w:rPr>
          <w:rFonts w:cstheme="minorHAnsi"/>
          <w:i/>
          <w:sz w:val="24"/>
          <w:szCs w:val="24"/>
        </w:rPr>
      </w:pPr>
    </w:p>
    <w:bookmarkEnd w:id="2"/>
    <w:p w14:paraId="392EE4CD" w14:textId="4E0ED3EE" w:rsidR="00304A57" w:rsidRPr="0048304A" w:rsidRDefault="00304A57" w:rsidP="00EE661E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48304A">
        <w:rPr>
          <w:rFonts w:ascii="Calibri" w:hAnsi="Calibri" w:cs="Calibri"/>
          <w:sz w:val="24"/>
          <w:szCs w:val="24"/>
        </w:rPr>
        <w:t>Załącznik nr 2</w:t>
      </w:r>
    </w:p>
    <w:p w14:paraId="29E5253C" w14:textId="77777777" w:rsidR="00304A57" w:rsidRPr="0048304A" w:rsidRDefault="00304A57" w:rsidP="00EE661E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</w:p>
    <w:p w14:paraId="02FFCFF7" w14:textId="1CB725B9" w:rsidR="00EE661E" w:rsidRPr="0048304A" w:rsidRDefault="00EE661E" w:rsidP="00EE661E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48304A">
        <w:rPr>
          <w:rFonts w:ascii="Calibri" w:hAnsi="Calibri" w:cs="Calibri"/>
          <w:sz w:val="24"/>
          <w:szCs w:val="24"/>
        </w:rPr>
        <w:t>………………….……………</w:t>
      </w:r>
    </w:p>
    <w:p w14:paraId="2AD9F06D" w14:textId="77777777" w:rsidR="00EE661E" w:rsidRPr="0048304A" w:rsidRDefault="00EE661E" w:rsidP="00EE661E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48304A">
        <w:rPr>
          <w:rFonts w:ascii="Calibri" w:hAnsi="Calibri" w:cs="Calibri"/>
          <w:sz w:val="24"/>
          <w:szCs w:val="24"/>
        </w:rPr>
        <w:t>(miejscowość, data)</w:t>
      </w:r>
    </w:p>
    <w:p w14:paraId="05E95A33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435FD6A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8304A">
        <w:rPr>
          <w:rFonts w:ascii="Calibri" w:hAnsi="Calibri" w:cs="Calibri"/>
          <w:sz w:val="24"/>
          <w:szCs w:val="24"/>
        </w:rPr>
        <w:t>…………………………………….………………………………….…</w:t>
      </w:r>
    </w:p>
    <w:p w14:paraId="0647AFC4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8304A">
        <w:rPr>
          <w:rFonts w:ascii="Calibri" w:hAnsi="Calibri" w:cs="Calibri"/>
          <w:sz w:val="24"/>
          <w:szCs w:val="24"/>
        </w:rPr>
        <w:t>(nazwisko i imię pracownika)</w:t>
      </w:r>
    </w:p>
    <w:p w14:paraId="072EA708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3CA938F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D8B8A86" w14:textId="77777777" w:rsidR="00EE661E" w:rsidRPr="0048304A" w:rsidRDefault="00EE661E" w:rsidP="00EE661E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8304A">
        <w:rPr>
          <w:rFonts w:ascii="Calibri" w:hAnsi="Calibri" w:cs="Calibri"/>
          <w:b/>
          <w:sz w:val="24"/>
          <w:szCs w:val="24"/>
        </w:rPr>
        <w:t>OŚWIADCZENIE</w:t>
      </w:r>
    </w:p>
    <w:p w14:paraId="5D4E0BA6" w14:textId="2C77DF72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8304A">
        <w:rPr>
          <w:sz w:val="24"/>
          <w:szCs w:val="24"/>
        </w:rPr>
        <w:t xml:space="preserve">Wyrażam zgodę na dokonywanie pomiaru temperatury  mojego ciała przez pracownika Szkoły Podstawowej w Marcinkowicach w sytuacji </w:t>
      </w:r>
      <w:r w:rsidRPr="0048304A">
        <w:rPr>
          <w:rFonts w:cstheme="minorHAnsi"/>
          <w:sz w:val="24"/>
          <w:szCs w:val="24"/>
        </w:rPr>
        <w:t>wystąpienia u mnie w czasie pracy niepokojących objawów chorobowych sugerujących infekcję dróg oddechowych</w:t>
      </w:r>
      <w:r w:rsidRPr="0048304A">
        <w:rPr>
          <w:rFonts w:ascii="Calibri" w:hAnsi="Calibri" w:cs="Calibri"/>
          <w:sz w:val="24"/>
          <w:szCs w:val="24"/>
        </w:rPr>
        <w:t>.</w:t>
      </w:r>
    </w:p>
    <w:p w14:paraId="1621B866" w14:textId="77777777" w:rsidR="00EE661E" w:rsidRPr="0048304A" w:rsidRDefault="00EE661E" w:rsidP="00EE661E">
      <w:pPr>
        <w:pStyle w:val="NormalnyWeb"/>
      </w:pPr>
    </w:p>
    <w:p w14:paraId="26ABD369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28DA1905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1FE9F4B" w14:textId="77777777" w:rsidR="00EE661E" w:rsidRPr="0048304A" w:rsidRDefault="00EE661E" w:rsidP="00EE661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031EF37" w14:textId="77777777" w:rsidR="00EE661E" w:rsidRPr="0048304A" w:rsidRDefault="00EE661E" w:rsidP="00EE661E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48304A">
        <w:rPr>
          <w:rFonts w:ascii="Calibri" w:hAnsi="Calibri" w:cs="Calibri"/>
          <w:sz w:val="24"/>
          <w:szCs w:val="24"/>
        </w:rPr>
        <w:t>……………………………………..</w:t>
      </w:r>
    </w:p>
    <w:p w14:paraId="06B2EB33" w14:textId="77777777" w:rsidR="00EE661E" w:rsidRPr="0048304A" w:rsidRDefault="00EE661E" w:rsidP="00EE661E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48304A">
        <w:rPr>
          <w:rFonts w:ascii="Calibri" w:hAnsi="Calibri" w:cs="Calibri"/>
          <w:sz w:val="24"/>
          <w:szCs w:val="24"/>
        </w:rPr>
        <w:t>(podpis pracownika)</w:t>
      </w:r>
    </w:p>
    <w:p w14:paraId="04423267" w14:textId="0DC3EC43" w:rsidR="00EE661E" w:rsidRPr="0048304A" w:rsidRDefault="00EE661E">
      <w:pPr>
        <w:rPr>
          <w:rFonts w:cstheme="minorHAnsi"/>
          <w:i/>
          <w:sz w:val="24"/>
          <w:szCs w:val="24"/>
        </w:rPr>
      </w:pPr>
      <w:r w:rsidRPr="0048304A">
        <w:rPr>
          <w:rFonts w:cstheme="minorHAnsi"/>
          <w:i/>
          <w:sz w:val="24"/>
          <w:szCs w:val="24"/>
        </w:rPr>
        <w:br w:type="page"/>
      </w:r>
    </w:p>
    <w:p w14:paraId="0B5CF1A5" w14:textId="608C5FC0" w:rsidR="0021415D" w:rsidRPr="0048304A" w:rsidRDefault="0021415D" w:rsidP="00304A57">
      <w:pPr>
        <w:spacing w:after="0"/>
        <w:jc w:val="right"/>
        <w:rPr>
          <w:rFonts w:cstheme="minorHAnsi"/>
          <w:i/>
          <w:sz w:val="24"/>
          <w:szCs w:val="24"/>
        </w:rPr>
      </w:pPr>
      <w:r w:rsidRPr="0048304A">
        <w:rPr>
          <w:rFonts w:cstheme="minorHAnsi"/>
          <w:i/>
          <w:sz w:val="24"/>
          <w:szCs w:val="24"/>
        </w:rPr>
        <w:lastRenderedPageBreak/>
        <w:t>Załącznik 3</w:t>
      </w:r>
    </w:p>
    <w:p w14:paraId="07AF0B81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p w14:paraId="61590F0E" w14:textId="5C05A7A8" w:rsidR="003F4B13" w:rsidRPr="0048304A" w:rsidRDefault="0021415D" w:rsidP="00EE661E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Ewidencja osób trzecich przebywających na terenie Szkoły Podstawowej</w:t>
      </w:r>
    </w:p>
    <w:p w14:paraId="30A378F5" w14:textId="77777777" w:rsidR="0021415D" w:rsidRPr="0048304A" w:rsidRDefault="0021415D" w:rsidP="00EE661E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w Marcinkowicach</w:t>
      </w:r>
    </w:p>
    <w:p w14:paraId="0A6425ED" w14:textId="77777777" w:rsidR="0021415D" w:rsidRPr="0048304A" w:rsidRDefault="0021415D" w:rsidP="00DA5C29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2681"/>
        <w:gridCol w:w="1133"/>
        <w:gridCol w:w="1133"/>
        <w:gridCol w:w="1884"/>
        <w:gridCol w:w="1642"/>
      </w:tblGrid>
      <w:tr w:rsidR="0048304A" w:rsidRPr="0048304A" w14:paraId="315ED720" w14:textId="77777777" w:rsidTr="00EE661E">
        <w:trPr>
          <w:tblHeader/>
        </w:trPr>
        <w:tc>
          <w:tcPr>
            <w:tcW w:w="817" w:type="dxa"/>
          </w:tcPr>
          <w:p w14:paraId="3F0F9D2F" w14:textId="77777777" w:rsidR="0021415D" w:rsidRPr="0048304A" w:rsidRDefault="0021415D" w:rsidP="00DA5C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304A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550DF4BB" w14:textId="77777777" w:rsidR="0021415D" w:rsidRPr="0048304A" w:rsidRDefault="0021415D" w:rsidP="00DA5C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304A">
              <w:rPr>
                <w:rFonts w:cstheme="minorHAnsi"/>
                <w:b/>
                <w:sz w:val="24"/>
                <w:szCs w:val="24"/>
              </w:rPr>
              <w:t>Imię i nazwisko osoby trzeciej przebywającej na terenie szkoły</w:t>
            </w:r>
          </w:p>
        </w:tc>
        <w:tc>
          <w:tcPr>
            <w:tcW w:w="1134" w:type="dxa"/>
          </w:tcPr>
          <w:p w14:paraId="13728FEA" w14:textId="77777777" w:rsidR="0021415D" w:rsidRPr="0048304A" w:rsidRDefault="0021415D" w:rsidP="00DA5C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304A">
              <w:rPr>
                <w:rFonts w:cstheme="minorHAnsi"/>
                <w:b/>
                <w:sz w:val="24"/>
                <w:szCs w:val="24"/>
              </w:rPr>
              <w:t>Godzina wejścia</w:t>
            </w:r>
          </w:p>
        </w:tc>
        <w:tc>
          <w:tcPr>
            <w:tcW w:w="1134" w:type="dxa"/>
          </w:tcPr>
          <w:p w14:paraId="2D07BFA7" w14:textId="77777777" w:rsidR="0021415D" w:rsidRPr="0048304A" w:rsidRDefault="0021415D" w:rsidP="00DA5C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304A">
              <w:rPr>
                <w:rFonts w:cstheme="minorHAnsi"/>
                <w:b/>
                <w:sz w:val="24"/>
                <w:szCs w:val="24"/>
              </w:rPr>
              <w:t>Godzina wyjścia</w:t>
            </w:r>
          </w:p>
        </w:tc>
        <w:tc>
          <w:tcPr>
            <w:tcW w:w="1897" w:type="dxa"/>
          </w:tcPr>
          <w:p w14:paraId="1D5033A0" w14:textId="77777777" w:rsidR="0021415D" w:rsidRPr="0048304A" w:rsidRDefault="0021415D" w:rsidP="00DA5C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304A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1613" w:type="dxa"/>
          </w:tcPr>
          <w:p w14:paraId="28D93F51" w14:textId="77777777" w:rsidR="0021415D" w:rsidRPr="0048304A" w:rsidRDefault="0021415D" w:rsidP="00DA5C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304A">
              <w:rPr>
                <w:rFonts w:cstheme="minorHAnsi"/>
                <w:b/>
                <w:sz w:val="24"/>
                <w:szCs w:val="24"/>
              </w:rPr>
              <w:t>Podpis rejestrującego</w:t>
            </w:r>
          </w:p>
        </w:tc>
      </w:tr>
      <w:tr w:rsidR="0048304A" w:rsidRPr="0048304A" w14:paraId="6E752670" w14:textId="77777777" w:rsidTr="0021415D">
        <w:tc>
          <w:tcPr>
            <w:tcW w:w="817" w:type="dxa"/>
          </w:tcPr>
          <w:p w14:paraId="1E6FB228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125F9B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A8430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DE1F31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05FA15F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FBE9C0B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3E1053CA" w14:textId="77777777" w:rsidTr="0021415D">
        <w:tc>
          <w:tcPr>
            <w:tcW w:w="817" w:type="dxa"/>
          </w:tcPr>
          <w:p w14:paraId="1F508BBA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0D2DEB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A777EC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073C5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7564100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308A78B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3B510F3A" w14:textId="77777777" w:rsidTr="0021415D">
        <w:tc>
          <w:tcPr>
            <w:tcW w:w="817" w:type="dxa"/>
          </w:tcPr>
          <w:p w14:paraId="136B537D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6E937E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CFB47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0969A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4FE7A8B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1B01636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7AEF5465" w14:textId="77777777" w:rsidTr="0021415D">
        <w:tc>
          <w:tcPr>
            <w:tcW w:w="817" w:type="dxa"/>
          </w:tcPr>
          <w:p w14:paraId="2FC1F658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45261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926DD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494AC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70860A8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770BC29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CEDB8E3" w14:textId="77777777" w:rsidTr="0021415D">
        <w:tc>
          <w:tcPr>
            <w:tcW w:w="817" w:type="dxa"/>
          </w:tcPr>
          <w:p w14:paraId="4A85AF49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26275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7DB4D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4E6AC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E623C2F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ABBFE6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4B47AC14" w14:textId="77777777" w:rsidTr="0021415D">
        <w:tc>
          <w:tcPr>
            <w:tcW w:w="817" w:type="dxa"/>
          </w:tcPr>
          <w:p w14:paraId="26DAD09B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81929E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275BE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BB24B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F83D0E5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EF1BF60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2CB434BB" w14:textId="77777777" w:rsidTr="0021415D">
        <w:tc>
          <w:tcPr>
            <w:tcW w:w="817" w:type="dxa"/>
          </w:tcPr>
          <w:p w14:paraId="17A14BD1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64E85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F03A2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B23FC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74054FC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A092A9A" w14:textId="77777777" w:rsidR="0021415D" w:rsidRPr="0048304A" w:rsidRDefault="0021415D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159A553A" w14:textId="77777777" w:rsidTr="0021415D">
        <w:tc>
          <w:tcPr>
            <w:tcW w:w="817" w:type="dxa"/>
          </w:tcPr>
          <w:p w14:paraId="1857BB2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B3C37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EDFE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0B74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144CDA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79260D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FA90792" w14:textId="77777777" w:rsidTr="0021415D">
        <w:tc>
          <w:tcPr>
            <w:tcW w:w="817" w:type="dxa"/>
          </w:tcPr>
          <w:p w14:paraId="5CC4573A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533F0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521F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5E74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855D4F4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FD73F6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039E4EBF" w14:textId="77777777" w:rsidTr="0021415D">
        <w:tc>
          <w:tcPr>
            <w:tcW w:w="817" w:type="dxa"/>
          </w:tcPr>
          <w:p w14:paraId="7294571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DEBCAA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8AA6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D6FA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CA0614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FBFFEC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6A2DC0B" w14:textId="77777777" w:rsidTr="0021415D">
        <w:tc>
          <w:tcPr>
            <w:tcW w:w="817" w:type="dxa"/>
          </w:tcPr>
          <w:p w14:paraId="6B3FB44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F2E44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D2AE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48E7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A6AC9F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DD3EFC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31737196" w14:textId="77777777" w:rsidTr="0021415D">
        <w:tc>
          <w:tcPr>
            <w:tcW w:w="817" w:type="dxa"/>
          </w:tcPr>
          <w:p w14:paraId="40E06CA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B560F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6C2B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7F90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198B378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A29D23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2CC27A0A" w14:textId="77777777" w:rsidTr="0021415D">
        <w:tc>
          <w:tcPr>
            <w:tcW w:w="817" w:type="dxa"/>
          </w:tcPr>
          <w:p w14:paraId="34D9520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2D65F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C57E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5A0E5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0EA58D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95E2BC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05796F37" w14:textId="77777777" w:rsidTr="0021415D">
        <w:tc>
          <w:tcPr>
            <w:tcW w:w="817" w:type="dxa"/>
          </w:tcPr>
          <w:p w14:paraId="3BD09824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6973F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3CC1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948A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034EE48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A6222A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2FA51DD6" w14:textId="77777777" w:rsidTr="0021415D">
        <w:tc>
          <w:tcPr>
            <w:tcW w:w="817" w:type="dxa"/>
          </w:tcPr>
          <w:p w14:paraId="1EAC4F2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661BA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0D41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5C6E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F7B92F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2C2A0F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1D0BCC27" w14:textId="77777777" w:rsidTr="0021415D">
        <w:tc>
          <w:tcPr>
            <w:tcW w:w="817" w:type="dxa"/>
          </w:tcPr>
          <w:p w14:paraId="6C765DF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FF30D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22BE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A4D4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9535DE8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E46613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43D0ED53" w14:textId="77777777" w:rsidTr="0021415D">
        <w:tc>
          <w:tcPr>
            <w:tcW w:w="817" w:type="dxa"/>
          </w:tcPr>
          <w:p w14:paraId="68A3B9E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0970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EBB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3DB5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6D3B54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2DF83D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26F24FCF" w14:textId="77777777" w:rsidTr="0021415D">
        <w:tc>
          <w:tcPr>
            <w:tcW w:w="817" w:type="dxa"/>
          </w:tcPr>
          <w:p w14:paraId="412D616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FF1EAA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81C9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E064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CC4A75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F53A51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340743AF" w14:textId="77777777" w:rsidTr="0021415D">
        <w:tc>
          <w:tcPr>
            <w:tcW w:w="817" w:type="dxa"/>
          </w:tcPr>
          <w:p w14:paraId="38EC7ED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CB7C6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0B4B8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1B1E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DA23066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227983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71DE7A3C" w14:textId="77777777" w:rsidTr="0021415D">
        <w:tc>
          <w:tcPr>
            <w:tcW w:w="817" w:type="dxa"/>
          </w:tcPr>
          <w:p w14:paraId="15BC51EA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F407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919D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1AD8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8CA7B5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AE9AEA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4CACF4E" w14:textId="77777777" w:rsidTr="0021415D">
        <w:tc>
          <w:tcPr>
            <w:tcW w:w="817" w:type="dxa"/>
          </w:tcPr>
          <w:p w14:paraId="7F043EE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EE7F3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3EDC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4A72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95C88AA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DF395E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3B465357" w14:textId="77777777" w:rsidTr="0021415D">
        <w:tc>
          <w:tcPr>
            <w:tcW w:w="817" w:type="dxa"/>
          </w:tcPr>
          <w:p w14:paraId="037FBE0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8D79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3DB0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587B5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DC41C7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78603A4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44FA9EB3" w14:textId="77777777" w:rsidTr="0021415D">
        <w:tc>
          <w:tcPr>
            <w:tcW w:w="817" w:type="dxa"/>
          </w:tcPr>
          <w:p w14:paraId="13F8034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A1958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134E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66C5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4F7F05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6CC4186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60FF0085" w14:textId="77777777" w:rsidTr="0021415D">
        <w:tc>
          <w:tcPr>
            <w:tcW w:w="817" w:type="dxa"/>
          </w:tcPr>
          <w:p w14:paraId="5DA71DE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22D4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1111A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A17B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76DB34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682BFA6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06F7F3D2" w14:textId="77777777" w:rsidTr="0021415D">
        <w:tc>
          <w:tcPr>
            <w:tcW w:w="817" w:type="dxa"/>
          </w:tcPr>
          <w:p w14:paraId="31C3D784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2FBDB1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D07D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39DF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E7F460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3AD35D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7E4CCB1A" w14:textId="77777777" w:rsidTr="0021415D">
        <w:tc>
          <w:tcPr>
            <w:tcW w:w="817" w:type="dxa"/>
          </w:tcPr>
          <w:p w14:paraId="715169E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596A2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98DA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CA18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55C972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C204D9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71FA30F9" w14:textId="77777777" w:rsidTr="0021415D">
        <w:tc>
          <w:tcPr>
            <w:tcW w:w="817" w:type="dxa"/>
          </w:tcPr>
          <w:p w14:paraId="6318A864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0FF96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9EF9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A36E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827E4F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D87133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64ACE97E" w14:textId="77777777" w:rsidTr="0021415D">
        <w:tc>
          <w:tcPr>
            <w:tcW w:w="817" w:type="dxa"/>
          </w:tcPr>
          <w:p w14:paraId="2635BF9D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4A6F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5ABF8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30DF5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ADB20B5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3829C24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7EF42224" w14:textId="77777777" w:rsidTr="0021415D">
        <w:tc>
          <w:tcPr>
            <w:tcW w:w="817" w:type="dxa"/>
          </w:tcPr>
          <w:p w14:paraId="58866D80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23A27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C7656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4A98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5190D58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D21A64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F471748" w14:textId="77777777" w:rsidTr="0021415D">
        <w:tc>
          <w:tcPr>
            <w:tcW w:w="817" w:type="dxa"/>
          </w:tcPr>
          <w:p w14:paraId="76CEBC0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116463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51B2E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09F3C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C598D5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29167C7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224E54EF" w14:textId="77777777" w:rsidTr="0021415D">
        <w:tc>
          <w:tcPr>
            <w:tcW w:w="817" w:type="dxa"/>
          </w:tcPr>
          <w:p w14:paraId="455504C4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A4A459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1DFAB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E8E32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311DD5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F664ABF" w14:textId="77777777" w:rsidR="003F4B13" w:rsidRPr="0048304A" w:rsidRDefault="003F4B13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37DEA649" w14:textId="77777777" w:rsidTr="0021415D">
        <w:tc>
          <w:tcPr>
            <w:tcW w:w="817" w:type="dxa"/>
          </w:tcPr>
          <w:p w14:paraId="7B4FF909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11BCF0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A27F8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2C1456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214E668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6D80257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62B7E5BD" w14:textId="77777777" w:rsidTr="0021415D">
        <w:tc>
          <w:tcPr>
            <w:tcW w:w="817" w:type="dxa"/>
          </w:tcPr>
          <w:p w14:paraId="193385B5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D3277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5E488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D256E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8D18F5B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A7557D8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711A5C1" w14:textId="77777777" w:rsidTr="0021415D">
        <w:tc>
          <w:tcPr>
            <w:tcW w:w="817" w:type="dxa"/>
          </w:tcPr>
          <w:p w14:paraId="1CCA0EF9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AD3A6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55F80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D772F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3E21D12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481EA99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68DDC331" w14:textId="77777777" w:rsidTr="0021415D">
        <w:tc>
          <w:tcPr>
            <w:tcW w:w="817" w:type="dxa"/>
          </w:tcPr>
          <w:p w14:paraId="6C687FDE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FE4993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99C30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9CD27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1D04AB4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ECEA6B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39E9F62A" w14:textId="77777777" w:rsidTr="0021415D">
        <w:tc>
          <w:tcPr>
            <w:tcW w:w="817" w:type="dxa"/>
          </w:tcPr>
          <w:p w14:paraId="7F26AB05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7BD548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1E55F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972E3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A792E3B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5EF5704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AC31A47" w14:textId="77777777" w:rsidTr="0021415D">
        <w:tc>
          <w:tcPr>
            <w:tcW w:w="817" w:type="dxa"/>
          </w:tcPr>
          <w:p w14:paraId="019B6737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D34EE5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867D95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CB2FD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CBB8966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192E0B3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1DDC7782" w14:textId="77777777" w:rsidTr="0021415D">
        <w:tc>
          <w:tcPr>
            <w:tcW w:w="817" w:type="dxa"/>
          </w:tcPr>
          <w:p w14:paraId="75DEA6D9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3D9DA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96654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747CE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8AA98E2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3B7D11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000691AF" w14:textId="77777777" w:rsidTr="0021415D">
        <w:tc>
          <w:tcPr>
            <w:tcW w:w="817" w:type="dxa"/>
          </w:tcPr>
          <w:p w14:paraId="18000238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61E1A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9BBAC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19BB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2FE7F7C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86D9C00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795B6D39" w14:textId="77777777" w:rsidTr="0021415D">
        <w:tc>
          <w:tcPr>
            <w:tcW w:w="817" w:type="dxa"/>
          </w:tcPr>
          <w:p w14:paraId="632179D7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C188E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6C533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7DF3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39A0DFA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8171A5F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4BE9CEDF" w14:textId="77777777" w:rsidTr="0021415D">
        <w:tc>
          <w:tcPr>
            <w:tcW w:w="817" w:type="dxa"/>
          </w:tcPr>
          <w:p w14:paraId="005B9CA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948236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43486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FD7E9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7BB00AC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C15D06D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8304A" w:rsidRPr="0048304A" w14:paraId="521AB8CD" w14:textId="77777777" w:rsidTr="0021415D">
        <w:tc>
          <w:tcPr>
            <w:tcW w:w="817" w:type="dxa"/>
          </w:tcPr>
          <w:p w14:paraId="44CD97C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439438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9D84D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BBF0B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BACBDE6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CFDDD2D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E661E" w:rsidRPr="0048304A" w14:paraId="65C32CE7" w14:textId="77777777" w:rsidTr="0021415D">
        <w:tc>
          <w:tcPr>
            <w:tcW w:w="817" w:type="dxa"/>
          </w:tcPr>
          <w:p w14:paraId="1FA160F1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10CE54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818A6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6719F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821A804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E3797B0" w14:textId="77777777" w:rsidR="00EE661E" w:rsidRPr="0048304A" w:rsidRDefault="00EE661E" w:rsidP="00EE661E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21D1C9B" w14:textId="0713B1D6" w:rsidR="00304A57" w:rsidRPr="0048304A" w:rsidRDefault="00304A57" w:rsidP="00EE661E">
      <w:pPr>
        <w:spacing w:after="0"/>
        <w:jc w:val="both"/>
        <w:rPr>
          <w:rFonts w:cstheme="minorHAnsi"/>
          <w:sz w:val="24"/>
          <w:szCs w:val="24"/>
        </w:rPr>
      </w:pPr>
    </w:p>
    <w:p w14:paraId="199A1E22" w14:textId="77777777" w:rsidR="00304A57" w:rsidRPr="0048304A" w:rsidRDefault="00304A57">
      <w:pPr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br w:type="page"/>
      </w:r>
    </w:p>
    <w:p w14:paraId="4882CB74" w14:textId="77777777" w:rsidR="00304A57" w:rsidRPr="0048304A" w:rsidRDefault="00304A57" w:rsidP="00304A57">
      <w:pPr>
        <w:spacing w:after="0"/>
        <w:jc w:val="right"/>
        <w:rPr>
          <w:rFonts w:cstheme="minorHAnsi"/>
          <w:i/>
          <w:sz w:val="24"/>
          <w:szCs w:val="24"/>
        </w:rPr>
      </w:pPr>
      <w:r w:rsidRPr="0048304A">
        <w:rPr>
          <w:rFonts w:cstheme="minorHAnsi"/>
          <w:i/>
          <w:sz w:val="24"/>
          <w:szCs w:val="24"/>
        </w:rPr>
        <w:lastRenderedPageBreak/>
        <w:t>Załącznik 3</w:t>
      </w:r>
    </w:p>
    <w:p w14:paraId="45577A16" w14:textId="1A7ED788" w:rsidR="00304A57" w:rsidRPr="0048304A" w:rsidRDefault="00304A57" w:rsidP="00304A57">
      <w:pPr>
        <w:spacing w:after="0"/>
        <w:jc w:val="center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>Kart</w:t>
      </w:r>
      <w:r w:rsidR="003825FF" w:rsidRPr="0048304A">
        <w:rPr>
          <w:rFonts w:cstheme="minorHAnsi"/>
          <w:b/>
          <w:sz w:val="24"/>
          <w:szCs w:val="24"/>
        </w:rPr>
        <w:t>a</w:t>
      </w:r>
      <w:r w:rsidRPr="0048304A">
        <w:rPr>
          <w:rFonts w:cstheme="minorHAnsi"/>
          <w:b/>
          <w:sz w:val="24"/>
          <w:szCs w:val="24"/>
        </w:rPr>
        <w:t xml:space="preserve"> monitoringu wykonywanych prac porządkowo-dezynfekcyjnych na terenie Szkoły Podstawowej w Marcinkowicach</w:t>
      </w:r>
    </w:p>
    <w:p w14:paraId="3E2811AE" w14:textId="77777777" w:rsidR="00304A57" w:rsidRPr="0048304A" w:rsidRDefault="00304A57" w:rsidP="00304A5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8458F25" w14:textId="1B145522" w:rsidR="00304A57" w:rsidRPr="0048304A" w:rsidRDefault="00304A57" w:rsidP="00304A57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Pomieszczenie……………………………………………………</w:t>
      </w:r>
      <w:r w:rsidR="00735D2B" w:rsidRPr="0048304A">
        <w:rPr>
          <w:rFonts w:cstheme="minorHAnsi"/>
          <w:sz w:val="24"/>
          <w:szCs w:val="24"/>
        </w:rPr>
        <w:t>…….</w:t>
      </w:r>
      <w:r w:rsidRPr="0048304A">
        <w:rPr>
          <w:rFonts w:cstheme="minorHAnsi"/>
          <w:sz w:val="24"/>
          <w:szCs w:val="24"/>
        </w:rPr>
        <w:t>……..</w:t>
      </w:r>
    </w:p>
    <w:p w14:paraId="47F380F9" w14:textId="07003A9B" w:rsidR="00304A57" w:rsidRPr="0048304A" w:rsidRDefault="00304A57" w:rsidP="00304A57">
      <w:pPr>
        <w:spacing w:after="0"/>
        <w:jc w:val="both"/>
        <w:rPr>
          <w:rFonts w:cstheme="minorHAnsi"/>
          <w:sz w:val="24"/>
          <w:szCs w:val="24"/>
        </w:rPr>
      </w:pPr>
      <w:r w:rsidRPr="0048304A">
        <w:rPr>
          <w:rFonts w:cstheme="minorHAnsi"/>
          <w:sz w:val="24"/>
          <w:szCs w:val="24"/>
        </w:rPr>
        <w:t>Miesiąc………………………………………………………………</w:t>
      </w:r>
      <w:r w:rsidR="00735D2B" w:rsidRPr="0048304A">
        <w:rPr>
          <w:rFonts w:cstheme="minorHAnsi"/>
          <w:sz w:val="24"/>
          <w:szCs w:val="24"/>
        </w:rPr>
        <w:t>……….</w:t>
      </w:r>
      <w:r w:rsidRPr="0048304A">
        <w:rPr>
          <w:rFonts w:cstheme="minorHAnsi"/>
          <w:sz w:val="24"/>
          <w:szCs w:val="24"/>
        </w:rPr>
        <w:t>……</w:t>
      </w:r>
    </w:p>
    <w:p w14:paraId="5A1E6493" w14:textId="77777777" w:rsidR="00735D2B" w:rsidRPr="0048304A" w:rsidRDefault="00735D2B" w:rsidP="00304A57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81" w:type="dxa"/>
        <w:tblLook w:val="04A0" w:firstRow="1" w:lastRow="0" w:firstColumn="1" w:lastColumn="0" w:noHBand="0" w:noVBand="1"/>
      </w:tblPr>
      <w:tblGrid>
        <w:gridCol w:w="829"/>
        <w:gridCol w:w="3397"/>
        <w:gridCol w:w="3650"/>
        <w:gridCol w:w="1605"/>
      </w:tblGrid>
      <w:tr w:rsidR="0048304A" w:rsidRPr="0048304A" w14:paraId="2FDC2580" w14:textId="77777777" w:rsidTr="003825FF">
        <w:trPr>
          <w:trHeight w:val="779"/>
          <w:tblHeader/>
        </w:trPr>
        <w:tc>
          <w:tcPr>
            <w:tcW w:w="829" w:type="dxa"/>
          </w:tcPr>
          <w:p w14:paraId="63A7A845" w14:textId="3C742A0D" w:rsidR="00304A57" w:rsidRPr="0048304A" w:rsidRDefault="00304A57" w:rsidP="003825FF">
            <w:pPr>
              <w:jc w:val="center"/>
              <w:rPr>
                <w:rFonts w:cstheme="minorHAnsi"/>
                <w:b/>
              </w:rPr>
            </w:pPr>
            <w:r w:rsidRPr="0048304A">
              <w:rPr>
                <w:rFonts w:cstheme="minorHAnsi"/>
                <w:b/>
              </w:rPr>
              <w:t>Dzień</w:t>
            </w:r>
          </w:p>
        </w:tc>
        <w:tc>
          <w:tcPr>
            <w:tcW w:w="3397" w:type="dxa"/>
          </w:tcPr>
          <w:p w14:paraId="467A337F" w14:textId="5A47C6B5" w:rsidR="00304A57" w:rsidRPr="0048304A" w:rsidRDefault="00304A57" w:rsidP="003825FF">
            <w:pPr>
              <w:jc w:val="center"/>
              <w:rPr>
                <w:rFonts w:cstheme="minorHAnsi"/>
                <w:b/>
              </w:rPr>
            </w:pPr>
            <w:r w:rsidRPr="0048304A">
              <w:rPr>
                <w:rFonts w:cstheme="minorHAnsi"/>
                <w:b/>
              </w:rPr>
              <w:t>Godzina dezynfekcji głównej</w:t>
            </w:r>
          </w:p>
        </w:tc>
        <w:tc>
          <w:tcPr>
            <w:tcW w:w="3650" w:type="dxa"/>
          </w:tcPr>
          <w:p w14:paraId="4E4433C8" w14:textId="115E9DDA" w:rsidR="00304A57" w:rsidRPr="0048304A" w:rsidRDefault="00304A57" w:rsidP="003825FF">
            <w:pPr>
              <w:jc w:val="center"/>
              <w:rPr>
                <w:rFonts w:cstheme="minorHAnsi"/>
                <w:b/>
              </w:rPr>
            </w:pPr>
            <w:r w:rsidRPr="0048304A">
              <w:rPr>
                <w:rFonts w:cstheme="minorHAnsi"/>
                <w:b/>
              </w:rPr>
              <w:t>Podpis pracownika wykonującego dezynfekcję</w:t>
            </w:r>
          </w:p>
        </w:tc>
        <w:tc>
          <w:tcPr>
            <w:tcW w:w="1605" w:type="dxa"/>
          </w:tcPr>
          <w:p w14:paraId="29835EE4" w14:textId="30D1D7D0" w:rsidR="00304A57" w:rsidRPr="0048304A" w:rsidRDefault="00304A57" w:rsidP="003825FF">
            <w:pPr>
              <w:jc w:val="center"/>
              <w:rPr>
                <w:rFonts w:cstheme="minorHAnsi"/>
                <w:b/>
              </w:rPr>
            </w:pPr>
            <w:r w:rsidRPr="0048304A">
              <w:rPr>
                <w:rFonts w:cstheme="minorHAnsi"/>
                <w:b/>
              </w:rPr>
              <w:t>Uwagi</w:t>
            </w:r>
          </w:p>
        </w:tc>
      </w:tr>
      <w:tr w:rsidR="0048304A" w:rsidRPr="0048304A" w14:paraId="3570D6BD" w14:textId="77777777" w:rsidTr="003825FF">
        <w:trPr>
          <w:trHeight w:val="699"/>
        </w:trPr>
        <w:tc>
          <w:tcPr>
            <w:tcW w:w="829" w:type="dxa"/>
          </w:tcPr>
          <w:p w14:paraId="2B975CB8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 w:hanging="357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122F0AF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432F00C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7D3D5849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2DE6FE31" w14:textId="77777777" w:rsidTr="003825FF">
        <w:trPr>
          <w:trHeight w:val="699"/>
        </w:trPr>
        <w:tc>
          <w:tcPr>
            <w:tcW w:w="829" w:type="dxa"/>
          </w:tcPr>
          <w:p w14:paraId="44EAF1FE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A68887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0F4B621A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9FF3026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1D1FB454" w14:textId="77777777" w:rsidTr="003825FF">
        <w:trPr>
          <w:trHeight w:val="699"/>
        </w:trPr>
        <w:tc>
          <w:tcPr>
            <w:tcW w:w="829" w:type="dxa"/>
          </w:tcPr>
          <w:p w14:paraId="11B27638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456AB4B8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09BAFB9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6552309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1F3DE189" w14:textId="77777777" w:rsidTr="003825FF">
        <w:trPr>
          <w:trHeight w:val="721"/>
        </w:trPr>
        <w:tc>
          <w:tcPr>
            <w:tcW w:w="829" w:type="dxa"/>
          </w:tcPr>
          <w:p w14:paraId="47F2AFD0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3DB19C5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61C68F0A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196A54A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64F9275E" w14:textId="77777777" w:rsidTr="003825FF">
        <w:trPr>
          <w:trHeight w:val="699"/>
        </w:trPr>
        <w:tc>
          <w:tcPr>
            <w:tcW w:w="829" w:type="dxa"/>
          </w:tcPr>
          <w:p w14:paraId="506E6B19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A83675B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4E21098A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6477DA28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759BFDCF" w14:textId="77777777" w:rsidTr="003825FF">
        <w:trPr>
          <w:trHeight w:val="699"/>
        </w:trPr>
        <w:tc>
          <w:tcPr>
            <w:tcW w:w="829" w:type="dxa"/>
          </w:tcPr>
          <w:p w14:paraId="084BB74D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7FE0D5ED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6F7BE90B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7FA8464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7747B97A" w14:textId="77777777" w:rsidTr="003825FF">
        <w:trPr>
          <w:trHeight w:val="699"/>
        </w:trPr>
        <w:tc>
          <w:tcPr>
            <w:tcW w:w="829" w:type="dxa"/>
          </w:tcPr>
          <w:p w14:paraId="79D0AB4C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56586F3E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19B086BA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42D41F2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4874FA7C" w14:textId="77777777" w:rsidTr="003825FF">
        <w:trPr>
          <w:trHeight w:val="699"/>
        </w:trPr>
        <w:tc>
          <w:tcPr>
            <w:tcW w:w="829" w:type="dxa"/>
          </w:tcPr>
          <w:p w14:paraId="461909B5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2408DD99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032A0D21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7F465698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30C3BC87" w14:textId="77777777" w:rsidTr="003825FF">
        <w:trPr>
          <w:trHeight w:val="721"/>
        </w:trPr>
        <w:tc>
          <w:tcPr>
            <w:tcW w:w="829" w:type="dxa"/>
          </w:tcPr>
          <w:p w14:paraId="5590F585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51939E41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72B10EF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3A357B3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5FED1003" w14:textId="77777777" w:rsidTr="003825FF">
        <w:trPr>
          <w:trHeight w:val="699"/>
        </w:trPr>
        <w:tc>
          <w:tcPr>
            <w:tcW w:w="829" w:type="dxa"/>
          </w:tcPr>
          <w:p w14:paraId="3D9E4DAF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782D1136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3FA3F1F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625487DD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6329B396" w14:textId="77777777" w:rsidTr="003825FF">
        <w:trPr>
          <w:trHeight w:val="699"/>
        </w:trPr>
        <w:tc>
          <w:tcPr>
            <w:tcW w:w="829" w:type="dxa"/>
          </w:tcPr>
          <w:p w14:paraId="6E1370EF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114720C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0C13D2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40539FE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10CD8F0A" w14:textId="77777777" w:rsidTr="003825FF">
        <w:trPr>
          <w:trHeight w:val="699"/>
        </w:trPr>
        <w:tc>
          <w:tcPr>
            <w:tcW w:w="829" w:type="dxa"/>
          </w:tcPr>
          <w:p w14:paraId="73404E8C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29FC0D2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45914BC3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72145353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1E6D7107" w14:textId="77777777" w:rsidTr="003825FF">
        <w:trPr>
          <w:trHeight w:val="699"/>
        </w:trPr>
        <w:tc>
          <w:tcPr>
            <w:tcW w:w="829" w:type="dxa"/>
          </w:tcPr>
          <w:p w14:paraId="23286EFD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0A6CD8D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0CC76F2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9FEC8E2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2F1D7656" w14:textId="77777777" w:rsidTr="003825FF">
        <w:trPr>
          <w:trHeight w:val="721"/>
        </w:trPr>
        <w:tc>
          <w:tcPr>
            <w:tcW w:w="829" w:type="dxa"/>
          </w:tcPr>
          <w:p w14:paraId="05255A27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72D9F0AD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DF3022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EA65BD2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73BCCE0B" w14:textId="77777777" w:rsidTr="003825FF">
        <w:trPr>
          <w:trHeight w:val="699"/>
        </w:trPr>
        <w:tc>
          <w:tcPr>
            <w:tcW w:w="829" w:type="dxa"/>
          </w:tcPr>
          <w:p w14:paraId="76B77FEB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12421B3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0D19C6C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30EC491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14A2CE54" w14:textId="77777777" w:rsidTr="003825FF">
        <w:trPr>
          <w:trHeight w:val="699"/>
        </w:trPr>
        <w:tc>
          <w:tcPr>
            <w:tcW w:w="829" w:type="dxa"/>
          </w:tcPr>
          <w:p w14:paraId="38CE8FA4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5170D15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01C9E1F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14EAF41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5B6D4CE9" w14:textId="77777777" w:rsidTr="003825FF">
        <w:trPr>
          <w:trHeight w:val="699"/>
        </w:trPr>
        <w:tc>
          <w:tcPr>
            <w:tcW w:w="829" w:type="dxa"/>
          </w:tcPr>
          <w:p w14:paraId="643BD750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E8A474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49DC463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27E1EB8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47491E37" w14:textId="77777777" w:rsidTr="003825FF">
        <w:trPr>
          <w:trHeight w:val="699"/>
        </w:trPr>
        <w:tc>
          <w:tcPr>
            <w:tcW w:w="829" w:type="dxa"/>
          </w:tcPr>
          <w:p w14:paraId="505B7F71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47754E0D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A401B8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086C8C2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01C499DA" w14:textId="77777777" w:rsidTr="003825FF">
        <w:trPr>
          <w:trHeight w:val="699"/>
        </w:trPr>
        <w:tc>
          <w:tcPr>
            <w:tcW w:w="829" w:type="dxa"/>
          </w:tcPr>
          <w:p w14:paraId="6F7D9FFD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7268594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835701A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51A6C9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295E3FAA" w14:textId="77777777" w:rsidTr="003825FF">
        <w:trPr>
          <w:trHeight w:val="699"/>
        </w:trPr>
        <w:tc>
          <w:tcPr>
            <w:tcW w:w="829" w:type="dxa"/>
          </w:tcPr>
          <w:p w14:paraId="4C8F029D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0E1CC16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0033E622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621060CB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0CCDB9AA" w14:textId="77777777" w:rsidTr="003825FF">
        <w:trPr>
          <w:trHeight w:val="699"/>
        </w:trPr>
        <w:tc>
          <w:tcPr>
            <w:tcW w:w="829" w:type="dxa"/>
          </w:tcPr>
          <w:p w14:paraId="6063F7AE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07270AA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FD00D9E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6BA750A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63DD7FBB" w14:textId="77777777" w:rsidTr="003825FF">
        <w:trPr>
          <w:trHeight w:val="721"/>
        </w:trPr>
        <w:tc>
          <w:tcPr>
            <w:tcW w:w="829" w:type="dxa"/>
          </w:tcPr>
          <w:p w14:paraId="23F3F6CA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3CD7FB2E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44CBE11D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C87E15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02B2EF5E" w14:textId="77777777" w:rsidTr="003825FF">
        <w:trPr>
          <w:trHeight w:val="699"/>
        </w:trPr>
        <w:tc>
          <w:tcPr>
            <w:tcW w:w="829" w:type="dxa"/>
          </w:tcPr>
          <w:p w14:paraId="1F821FAA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1230D9A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71A950F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1D565E5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3BD85C3E" w14:textId="77777777" w:rsidTr="003825FF">
        <w:trPr>
          <w:trHeight w:val="699"/>
        </w:trPr>
        <w:tc>
          <w:tcPr>
            <w:tcW w:w="829" w:type="dxa"/>
          </w:tcPr>
          <w:p w14:paraId="5FED4504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7D89C6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BF515C6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04513E86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10934EDB" w14:textId="77777777" w:rsidTr="003825FF">
        <w:trPr>
          <w:trHeight w:val="699"/>
        </w:trPr>
        <w:tc>
          <w:tcPr>
            <w:tcW w:w="829" w:type="dxa"/>
          </w:tcPr>
          <w:p w14:paraId="24C49778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31D5FA3E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8EDE1D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8FD82E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46B74544" w14:textId="77777777" w:rsidTr="003825FF">
        <w:trPr>
          <w:trHeight w:val="699"/>
        </w:trPr>
        <w:tc>
          <w:tcPr>
            <w:tcW w:w="829" w:type="dxa"/>
          </w:tcPr>
          <w:p w14:paraId="1CC48883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CC09D3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345BBD04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3E6F164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0475F10D" w14:textId="77777777" w:rsidTr="003825FF">
        <w:trPr>
          <w:trHeight w:val="721"/>
        </w:trPr>
        <w:tc>
          <w:tcPr>
            <w:tcW w:w="829" w:type="dxa"/>
          </w:tcPr>
          <w:p w14:paraId="76685A73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178D67BF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6D1D4B8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ADA5183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7952A9A8" w14:textId="77777777" w:rsidTr="003825FF">
        <w:trPr>
          <w:trHeight w:val="699"/>
        </w:trPr>
        <w:tc>
          <w:tcPr>
            <w:tcW w:w="829" w:type="dxa"/>
          </w:tcPr>
          <w:p w14:paraId="09EED6A5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50E8D3B9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0F0F3FF8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715C5D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5F88C6B6" w14:textId="77777777" w:rsidTr="003825FF">
        <w:trPr>
          <w:trHeight w:val="699"/>
        </w:trPr>
        <w:tc>
          <w:tcPr>
            <w:tcW w:w="829" w:type="dxa"/>
          </w:tcPr>
          <w:p w14:paraId="5EA2E176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C0FCFA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359EE322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B7C6DB0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48304A" w:rsidRPr="0048304A" w14:paraId="364C25E4" w14:textId="77777777" w:rsidTr="003825FF">
        <w:trPr>
          <w:trHeight w:val="699"/>
        </w:trPr>
        <w:tc>
          <w:tcPr>
            <w:tcW w:w="829" w:type="dxa"/>
          </w:tcPr>
          <w:p w14:paraId="58C774CF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02B1B621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76A4CF73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BB76937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  <w:tr w:rsidR="003825FF" w:rsidRPr="0048304A" w14:paraId="43995A7D" w14:textId="77777777" w:rsidTr="003825FF">
        <w:trPr>
          <w:trHeight w:val="699"/>
        </w:trPr>
        <w:tc>
          <w:tcPr>
            <w:tcW w:w="829" w:type="dxa"/>
          </w:tcPr>
          <w:p w14:paraId="198B9D25" w14:textId="77777777" w:rsidR="00304A57" w:rsidRPr="0048304A" w:rsidRDefault="00304A57" w:rsidP="003825FF">
            <w:pPr>
              <w:pStyle w:val="Akapitzlist"/>
              <w:numPr>
                <w:ilvl w:val="0"/>
                <w:numId w:val="27"/>
              </w:numPr>
              <w:ind w:left="340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14:paraId="6BD3854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CADAAEC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1D82F262" w14:textId="77777777" w:rsidR="00304A57" w:rsidRPr="0048304A" w:rsidRDefault="00304A57" w:rsidP="003825FF">
            <w:pPr>
              <w:jc w:val="both"/>
              <w:rPr>
                <w:rFonts w:cstheme="minorHAnsi"/>
              </w:rPr>
            </w:pPr>
          </w:p>
        </w:tc>
      </w:tr>
    </w:tbl>
    <w:p w14:paraId="4B293644" w14:textId="37AEE3DE" w:rsidR="0021415D" w:rsidRPr="0048304A" w:rsidRDefault="0021415D" w:rsidP="003825FF">
      <w:pPr>
        <w:spacing w:after="0"/>
        <w:jc w:val="both"/>
        <w:rPr>
          <w:rFonts w:cstheme="minorHAnsi"/>
          <w:sz w:val="16"/>
          <w:szCs w:val="16"/>
        </w:rPr>
      </w:pPr>
    </w:p>
    <w:p w14:paraId="4B688514" w14:textId="03C62A69" w:rsidR="003825FF" w:rsidRPr="0048304A" w:rsidRDefault="003825FF" w:rsidP="003825FF">
      <w:pPr>
        <w:spacing w:after="0"/>
        <w:jc w:val="both"/>
        <w:rPr>
          <w:rFonts w:cstheme="minorHAnsi"/>
          <w:sz w:val="16"/>
          <w:szCs w:val="16"/>
        </w:rPr>
      </w:pPr>
    </w:p>
    <w:p w14:paraId="64559EF6" w14:textId="43C032A3" w:rsidR="003825FF" w:rsidRPr="0048304A" w:rsidRDefault="003825FF" w:rsidP="003825FF">
      <w:pPr>
        <w:spacing w:after="0"/>
        <w:jc w:val="both"/>
        <w:rPr>
          <w:rFonts w:cstheme="minorHAnsi"/>
          <w:sz w:val="16"/>
          <w:szCs w:val="16"/>
        </w:rPr>
      </w:pPr>
    </w:p>
    <w:p w14:paraId="3F6366F0" w14:textId="77777777" w:rsidR="003825FF" w:rsidRPr="0048304A" w:rsidRDefault="003825FF" w:rsidP="003825FF">
      <w:pPr>
        <w:spacing w:after="0"/>
        <w:jc w:val="both"/>
        <w:rPr>
          <w:rFonts w:cstheme="minorHAnsi"/>
          <w:sz w:val="16"/>
          <w:szCs w:val="16"/>
        </w:rPr>
      </w:pPr>
    </w:p>
    <w:sectPr w:rsidR="003825FF" w:rsidRPr="0048304A" w:rsidSect="00CC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0C75" w14:textId="77777777" w:rsidR="001063D2" w:rsidRDefault="001063D2" w:rsidP="003F562B">
      <w:pPr>
        <w:spacing w:after="0" w:line="240" w:lineRule="auto"/>
      </w:pPr>
      <w:r>
        <w:separator/>
      </w:r>
    </w:p>
  </w:endnote>
  <w:endnote w:type="continuationSeparator" w:id="0">
    <w:p w14:paraId="7BF8B3AA" w14:textId="77777777" w:rsidR="001063D2" w:rsidRDefault="001063D2" w:rsidP="003F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54CB9" w14:textId="77777777" w:rsidR="001063D2" w:rsidRDefault="001063D2" w:rsidP="003F562B">
      <w:pPr>
        <w:spacing w:after="0" w:line="240" w:lineRule="auto"/>
      </w:pPr>
      <w:r>
        <w:separator/>
      </w:r>
    </w:p>
  </w:footnote>
  <w:footnote w:type="continuationSeparator" w:id="0">
    <w:p w14:paraId="74A9EC0F" w14:textId="77777777" w:rsidR="001063D2" w:rsidRDefault="001063D2" w:rsidP="003F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4D7"/>
    <w:multiLevelType w:val="hybridMultilevel"/>
    <w:tmpl w:val="7EA02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AFB"/>
    <w:multiLevelType w:val="hybridMultilevel"/>
    <w:tmpl w:val="29C61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4050"/>
    <w:multiLevelType w:val="hybridMultilevel"/>
    <w:tmpl w:val="1D861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7A98"/>
    <w:multiLevelType w:val="hybridMultilevel"/>
    <w:tmpl w:val="F356A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F4E73"/>
    <w:multiLevelType w:val="hybridMultilevel"/>
    <w:tmpl w:val="0324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4ED"/>
    <w:multiLevelType w:val="hybridMultilevel"/>
    <w:tmpl w:val="D50CB31E"/>
    <w:lvl w:ilvl="0" w:tplc="7868910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675CF"/>
    <w:multiLevelType w:val="hybridMultilevel"/>
    <w:tmpl w:val="8586E20C"/>
    <w:lvl w:ilvl="0" w:tplc="ABC090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A520B"/>
    <w:multiLevelType w:val="hybridMultilevel"/>
    <w:tmpl w:val="93BE5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E4C5A"/>
    <w:multiLevelType w:val="hybridMultilevel"/>
    <w:tmpl w:val="07C6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6039"/>
    <w:multiLevelType w:val="hybridMultilevel"/>
    <w:tmpl w:val="46D4B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B050F"/>
    <w:multiLevelType w:val="hybridMultilevel"/>
    <w:tmpl w:val="6A0E11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9C2132"/>
    <w:multiLevelType w:val="hybridMultilevel"/>
    <w:tmpl w:val="52BA0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5907"/>
    <w:multiLevelType w:val="hybridMultilevel"/>
    <w:tmpl w:val="65D8A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EA2EA4"/>
    <w:multiLevelType w:val="hybridMultilevel"/>
    <w:tmpl w:val="9D3A2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429BE"/>
    <w:multiLevelType w:val="hybridMultilevel"/>
    <w:tmpl w:val="122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A4ED4"/>
    <w:multiLevelType w:val="hybridMultilevel"/>
    <w:tmpl w:val="CCCE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01033"/>
    <w:multiLevelType w:val="hybridMultilevel"/>
    <w:tmpl w:val="7ADCA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42AE8"/>
    <w:multiLevelType w:val="hybridMultilevel"/>
    <w:tmpl w:val="CAFA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C7D29"/>
    <w:multiLevelType w:val="hybridMultilevel"/>
    <w:tmpl w:val="1B4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2165B"/>
    <w:multiLevelType w:val="hybridMultilevel"/>
    <w:tmpl w:val="6840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857A1"/>
    <w:multiLevelType w:val="hybridMultilevel"/>
    <w:tmpl w:val="4134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6A005C"/>
    <w:multiLevelType w:val="hybridMultilevel"/>
    <w:tmpl w:val="DBF4C1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831BE"/>
    <w:multiLevelType w:val="hybridMultilevel"/>
    <w:tmpl w:val="E49E21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2365CC9"/>
    <w:multiLevelType w:val="hybridMultilevel"/>
    <w:tmpl w:val="4A52C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46832"/>
    <w:multiLevelType w:val="hybridMultilevel"/>
    <w:tmpl w:val="23F60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4"/>
  </w:num>
  <w:num w:numId="5">
    <w:abstractNumId w:val="11"/>
  </w:num>
  <w:num w:numId="6">
    <w:abstractNumId w:val="22"/>
  </w:num>
  <w:num w:numId="7">
    <w:abstractNumId w:val="13"/>
  </w:num>
  <w:num w:numId="8">
    <w:abstractNumId w:val="20"/>
  </w:num>
  <w:num w:numId="9">
    <w:abstractNumId w:val="5"/>
  </w:num>
  <w:num w:numId="10">
    <w:abstractNumId w:val="10"/>
  </w:num>
  <w:num w:numId="11">
    <w:abstractNumId w:val="23"/>
  </w:num>
  <w:num w:numId="12">
    <w:abstractNumId w:val="16"/>
  </w:num>
  <w:num w:numId="13">
    <w:abstractNumId w:val="4"/>
  </w:num>
  <w:num w:numId="14">
    <w:abstractNumId w:val="1"/>
  </w:num>
  <w:num w:numId="15">
    <w:abstractNumId w:val="8"/>
  </w:num>
  <w:num w:numId="16">
    <w:abstractNumId w:val="9"/>
  </w:num>
  <w:num w:numId="17">
    <w:abstractNumId w:val="25"/>
  </w:num>
  <w:num w:numId="18">
    <w:abstractNumId w:val="18"/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58"/>
    <w:rsid w:val="000211EE"/>
    <w:rsid w:val="00077B85"/>
    <w:rsid w:val="001063D2"/>
    <w:rsid w:val="00106F20"/>
    <w:rsid w:val="00123F07"/>
    <w:rsid w:val="0013723A"/>
    <w:rsid w:val="0016115A"/>
    <w:rsid w:val="001706C5"/>
    <w:rsid w:val="001950C7"/>
    <w:rsid w:val="001E744F"/>
    <w:rsid w:val="001F5585"/>
    <w:rsid w:val="002131A8"/>
    <w:rsid w:val="0021415D"/>
    <w:rsid w:val="002242D6"/>
    <w:rsid w:val="002A32D5"/>
    <w:rsid w:val="002F2CE9"/>
    <w:rsid w:val="00304A57"/>
    <w:rsid w:val="003825FF"/>
    <w:rsid w:val="00383743"/>
    <w:rsid w:val="003F4B13"/>
    <w:rsid w:val="003F562B"/>
    <w:rsid w:val="00467379"/>
    <w:rsid w:val="0048304A"/>
    <w:rsid w:val="004D59C7"/>
    <w:rsid w:val="00522306"/>
    <w:rsid w:val="00523F4B"/>
    <w:rsid w:val="00547F78"/>
    <w:rsid w:val="005732FC"/>
    <w:rsid w:val="00587F55"/>
    <w:rsid w:val="00597FB0"/>
    <w:rsid w:val="005F1BB7"/>
    <w:rsid w:val="0062796F"/>
    <w:rsid w:val="00636717"/>
    <w:rsid w:val="007218EC"/>
    <w:rsid w:val="007249F8"/>
    <w:rsid w:val="007264EB"/>
    <w:rsid w:val="00735D2B"/>
    <w:rsid w:val="00753558"/>
    <w:rsid w:val="0077799E"/>
    <w:rsid w:val="00831E61"/>
    <w:rsid w:val="00846645"/>
    <w:rsid w:val="0085016B"/>
    <w:rsid w:val="008C3044"/>
    <w:rsid w:val="009263CF"/>
    <w:rsid w:val="009347CA"/>
    <w:rsid w:val="00945486"/>
    <w:rsid w:val="00962061"/>
    <w:rsid w:val="009D5DE0"/>
    <w:rsid w:val="00A50A31"/>
    <w:rsid w:val="00A649F4"/>
    <w:rsid w:val="00A67F4C"/>
    <w:rsid w:val="00AC604D"/>
    <w:rsid w:val="00AF0534"/>
    <w:rsid w:val="00AF287D"/>
    <w:rsid w:val="00B13B9B"/>
    <w:rsid w:val="00B52935"/>
    <w:rsid w:val="00B866E0"/>
    <w:rsid w:val="00C4743A"/>
    <w:rsid w:val="00CC17D6"/>
    <w:rsid w:val="00CE19EA"/>
    <w:rsid w:val="00D0733E"/>
    <w:rsid w:val="00D751A5"/>
    <w:rsid w:val="00DA2EDE"/>
    <w:rsid w:val="00DA5C29"/>
    <w:rsid w:val="00DD5EE4"/>
    <w:rsid w:val="00DE26F4"/>
    <w:rsid w:val="00E40131"/>
    <w:rsid w:val="00E435D6"/>
    <w:rsid w:val="00E4702F"/>
    <w:rsid w:val="00E533ED"/>
    <w:rsid w:val="00E925D0"/>
    <w:rsid w:val="00EE661E"/>
    <w:rsid w:val="00F0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9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62B"/>
    <w:rPr>
      <w:vertAlign w:val="superscript"/>
    </w:rPr>
  </w:style>
  <w:style w:type="table" w:styleId="Tabela-Siatka">
    <w:name w:val="Table Grid"/>
    <w:basedOn w:val="Standardowy"/>
    <w:uiPriority w:val="59"/>
    <w:rsid w:val="00214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35"/>
    <w:rPr>
      <w:rFonts w:ascii="Segoe UI" w:hAnsi="Segoe UI" w:cs="Segoe UI"/>
      <w:sz w:val="18"/>
      <w:szCs w:val="18"/>
    </w:rPr>
  </w:style>
  <w:style w:type="paragraph" w:customStyle="1" w:styleId="TitleStyle">
    <w:name w:val="TitleStyle"/>
    <w:rsid w:val="00077B85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0733E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D0733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0733E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66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62B"/>
    <w:rPr>
      <w:vertAlign w:val="superscript"/>
    </w:rPr>
  </w:style>
  <w:style w:type="table" w:styleId="Tabela-Siatka">
    <w:name w:val="Table Grid"/>
    <w:basedOn w:val="Standardowy"/>
    <w:uiPriority w:val="59"/>
    <w:rsid w:val="00214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35"/>
    <w:rPr>
      <w:rFonts w:ascii="Segoe UI" w:hAnsi="Segoe UI" w:cs="Segoe UI"/>
      <w:sz w:val="18"/>
      <w:szCs w:val="18"/>
    </w:rPr>
  </w:style>
  <w:style w:type="paragraph" w:customStyle="1" w:styleId="TitleStyle">
    <w:name w:val="TitleStyle"/>
    <w:rsid w:val="00077B85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0733E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D0733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0733E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66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2EBF-5A2F-4165-8471-7308BF9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31</Words>
  <Characters>2778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celina pacholarz</cp:lastModifiedBy>
  <cp:revision>10</cp:revision>
  <cp:lastPrinted>2020-08-25T05:56:00Z</cp:lastPrinted>
  <dcterms:created xsi:type="dcterms:W3CDTF">2020-08-23T18:31:00Z</dcterms:created>
  <dcterms:modified xsi:type="dcterms:W3CDTF">2020-08-27T06:11:00Z</dcterms:modified>
</cp:coreProperties>
</file>